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F5A" w:rsidRPr="00B81FC6" w:rsidRDefault="00561065" w:rsidP="00A00F5A">
      <w:pPr>
        <w:jc w:val="center"/>
        <w:rPr>
          <w:rFonts w:ascii="Calibri" w:hAnsi="Calibri"/>
          <w:b/>
          <w:color w:val="000000"/>
          <w:sz w:val="44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DB15BB" wp14:editId="08DD9DD9">
                <wp:simplePos x="0" y="0"/>
                <wp:positionH relativeFrom="page">
                  <wp:posOffset>-54165</wp:posOffset>
                </wp:positionH>
                <wp:positionV relativeFrom="paragraph">
                  <wp:posOffset>-914400</wp:posOffset>
                </wp:positionV>
                <wp:extent cx="7623959" cy="771525"/>
                <wp:effectExtent l="0" t="0" r="15240" b="28575"/>
                <wp:wrapNone/>
                <wp:docPr id="28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3959" cy="771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4.25pt;margin-top:-1in;width:600.3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" fillcolor="#d8d8d8 [2732]" strokecolor="#d8d8d8 [2732]" strokeweight="1pt">
                <v:path arrowok="t"/>
                <w10:wrap anchorx="page"/>
              </v:rect>
            </w:pict>
          </mc:Fallback>
        </mc:AlternateContent>
      </w:r>
      <w:r w:rsidR="00E42A73">
        <w:rPr>
          <w:rFonts w:ascii="Calibri" w:hAnsi="Calibri"/>
          <w:noProof/>
          <w:sz w:val="26"/>
        </w:rPr>
        <w:drawing>
          <wp:anchor distT="0" distB="0" distL="114300" distR="114300" simplePos="0" relativeHeight="251678720" behindDoc="0" locked="0" layoutInCell="1" allowOverlap="1" wp14:anchorId="59EEEA3C" wp14:editId="3D9CEB65">
            <wp:simplePos x="0" y="0"/>
            <wp:positionH relativeFrom="column">
              <wp:posOffset>-51435</wp:posOffset>
            </wp:positionH>
            <wp:positionV relativeFrom="paragraph">
              <wp:posOffset>-562997</wp:posOffset>
            </wp:positionV>
            <wp:extent cx="858520" cy="858520"/>
            <wp:effectExtent l="57150" t="57150" r="55880" b="55880"/>
            <wp:wrapNone/>
            <wp:docPr id="24" name="Picture 24" descr="C:\Users\srish21\AppData\Local\Microsoft\Windows\INetCache\Content.Word\q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rish21\AppData\Local\Microsoft\Windows\INetCache\Content.Word\q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858520"/>
                    </a:xfrm>
                    <a:prstGeom prst="rect">
                      <a:avLst/>
                    </a:prstGeom>
                    <a:blipFill dpi="0" rotWithShape="0">
                      <a:blip r:embed="rId10"/>
                      <a:srcRect/>
                      <a:tile tx="-133350" ty="25400" sx="25000" sy="25000" flip="none" algn="tl"/>
                    </a:blipFill>
                    <a:ln w="571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639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FF553C" wp14:editId="2975CCF1">
                <wp:simplePos x="0" y="0"/>
                <wp:positionH relativeFrom="margin">
                  <wp:align>right</wp:align>
                </wp:positionH>
                <wp:positionV relativeFrom="paragraph">
                  <wp:posOffset>-581025</wp:posOffset>
                </wp:positionV>
                <wp:extent cx="896758" cy="896758"/>
                <wp:effectExtent l="19050" t="19050" r="36830" b="3683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758" cy="896758"/>
                        </a:xfrm>
                        <a:prstGeom prst="ellipse">
                          <a:avLst/>
                        </a:prstGeom>
                        <a:blipFill dpi="0" rotWithShape="0">
                          <a:blip r:embed="rId10"/>
                          <a:srcRect/>
                          <a:tile tx="-133350" ty="25400" sx="25000" sy="25000" flip="none" algn="tl"/>
                        </a:blipFill>
                        <a:ln w="571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10F4F7F" id="Oval 31" o:spid="_x0000_s1026" style="position:absolute;margin-left:19.4pt;margin-top:-45.75pt;width:70.6pt;height:70.6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" strokecolor="#bfbfbf [2412]" strokeweight="4.5pt">
                <v:fill r:id="rId11" o:title="" recolor="t" type="tile"/>
                <v:stroke joinstyle="miter"/>
                <w10:wrap anchorx="margin"/>
              </v:oval>
            </w:pict>
          </mc:Fallback>
        </mc:AlternateContent>
      </w:r>
      <w:r w:rsidR="002601CE"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4413D7" wp14:editId="79B9F439">
                <wp:simplePos x="0" y="0"/>
                <wp:positionH relativeFrom="rightMargin">
                  <wp:posOffset>50800</wp:posOffset>
                </wp:positionH>
                <wp:positionV relativeFrom="paragraph">
                  <wp:posOffset>-233680</wp:posOffset>
                </wp:positionV>
                <wp:extent cx="184785" cy="184785"/>
                <wp:effectExtent l="19050" t="19050" r="24765" b="24765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785" cy="1847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444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4pt;margin-top:-18.4pt;width:14.55pt;height:14.5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" fillcolor="white [3212]" strokecolor="#bfbfbf [2412]" strokeweight="3.5pt">
                <v:stroke joinstyle="miter"/>
                <v:path arrowok="t"/>
                <w10:wrap anchorx="margin"/>
              </v:oval>
            </w:pict>
          </mc:Fallback>
        </mc:AlternateContent>
      </w:r>
      <w:r w:rsidR="00A60BB6" w:rsidRPr="00B81FC6">
        <w:rPr>
          <w:rFonts w:ascii="Calibri" w:hAnsi="Calibri"/>
          <w:b/>
          <w:color w:val="000000"/>
          <w:sz w:val="44"/>
        </w:rPr>
        <w:t>SIVARAJ NAGARAJ</w:t>
      </w:r>
    </w:p>
    <w:p w:rsidR="003954CB" w:rsidRDefault="003954CB" w:rsidP="003954CB">
      <w:pPr>
        <w:jc w:val="center"/>
        <w:rPr>
          <w:rFonts w:ascii="Calibri" w:hAnsi="Calibri"/>
          <w:sz w:val="26"/>
        </w:rPr>
      </w:pPr>
      <w:r>
        <w:rPr>
          <w:noProof/>
        </w:rPr>
        <w:drawing>
          <wp:inline distT="0" distB="0" distL="0" distR="0" wp14:anchorId="51AFCCA2" wp14:editId="604A53B1">
            <wp:extent cx="142875" cy="95250"/>
            <wp:effectExtent l="0" t="0" r="9525" b="0"/>
            <wp:docPr id="2" name="Picture 2" descr="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D53FF7">
        <w:rPr>
          <w:rFonts w:ascii="Calibri" w:hAnsi="Calibri"/>
          <w:sz w:val="26"/>
        </w:rPr>
        <w:t>sivarajng@gmail.com</w:t>
      </w:r>
    </w:p>
    <w:p w:rsidR="00255444" w:rsidRPr="003C4DF7" w:rsidRDefault="00D80728" w:rsidP="003C4DF7">
      <w:pPr>
        <w:pStyle w:val="ListParagraph"/>
        <w:numPr>
          <w:ilvl w:val="0"/>
          <w:numId w:val="24"/>
        </w:numPr>
        <w:jc w:val="center"/>
        <w:rPr>
          <w:rStyle w:val="Hyperlink"/>
        </w:rPr>
      </w:pPr>
      <w:hyperlink r:id="rId13" w:history="1">
        <w:r w:rsidR="00E42A73" w:rsidRPr="003C4DF7">
          <w:rPr>
            <w:rStyle w:val="Hyperlink"/>
            <w:rFonts w:ascii="Calibri" w:hAnsi="Calibri"/>
            <w:sz w:val="26"/>
          </w:rPr>
          <w:t>https://www</w:t>
        </w:r>
        <w:r w:rsidR="00CF5519" w:rsidRPr="003C4DF7">
          <w:rPr>
            <w:rStyle w:val="Hyperlink"/>
            <w:rFonts w:ascii="Calibri" w:hAnsi="Calibri"/>
            <w:sz w:val="26"/>
          </w:rPr>
          <w:t>.linkedin.com/in/sivaraj-nagaraj</w:t>
        </w:r>
      </w:hyperlink>
      <w:r w:rsidR="003C4DF7" w:rsidRPr="003C4DF7">
        <w:rPr>
          <w:rStyle w:val="Hyperlink"/>
          <w:rFonts w:ascii="Calibri" w:hAnsi="Calibri"/>
          <w:sz w:val="26"/>
          <w:u w:val="none"/>
        </w:rPr>
        <w:t xml:space="preserve"> | </w:t>
      </w:r>
      <w:hyperlink r:id="rId14" w:history="1">
        <w:r w:rsidR="003C4DF7" w:rsidRPr="003C4DF7">
          <w:rPr>
            <w:rStyle w:val="Hyperlink"/>
            <w:rFonts w:ascii="Calibri" w:hAnsi="Calibri"/>
            <w:sz w:val="26"/>
          </w:rPr>
          <w:t>http://sivaraj-nagaraj.herokuapp.com</w:t>
        </w:r>
      </w:hyperlink>
    </w:p>
    <w:p w:rsidR="008D38F8" w:rsidRPr="00F914A6" w:rsidRDefault="002601CE" w:rsidP="00F914A6">
      <w:pPr>
        <w:tabs>
          <w:tab w:val="left" w:pos="0"/>
        </w:tabs>
        <w:jc w:val="center"/>
        <w:rPr>
          <w:rFonts w:ascii="Calibri" w:hAnsi="Calibri"/>
          <w:b/>
          <w:i/>
          <w:sz w:val="28"/>
        </w:rPr>
      </w:pPr>
      <w:r w:rsidRPr="00F914A6">
        <w:rPr>
          <w:i/>
          <w:noProof/>
          <w:highlight w:val="lightGray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9C82FA1" wp14:editId="1FD7FE45">
                <wp:simplePos x="0" y="0"/>
                <wp:positionH relativeFrom="column">
                  <wp:posOffset>11430</wp:posOffset>
                </wp:positionH>
                <wp:positionV relativeFrom="paragraph">
                  <wp:posOffset>143510</wp:posOffset>
                </wp:positionV>
                <wp:extent cx="6206490" cy="368300"/>
                <wp:effectExtent l="0" t="0" r="22860" b="0"/>
                <wp:wrapNone/>
                <wp:docPr id="22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8300"/>
                          <a:chOff x="1098" y="2520"/>
                          <a:chExt cx="9774" cy="580"/>
                        </a:xfrm>
                      </wpg:grpSpPr>
                      <wps:wsp>
                        <wps:cNvPr id="23" name="Rounded Rectangle 1"/>
                        <wps:cNvSpPr>
                          <a:spLocks/>
                        </wps:cNvSpPr>
                        <wps:spPr bwMode="auto">
                          <a:xfrm>
                            <a:off x="1098" y="260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Picture 42" descr="sof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2520"/>
                            <a:ext cx="580" cy="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036DF40" id="Group 57" o:spid="_x0000_s1026" style="position:absolute;margin-left:.9pt;margin-top:11.3pt;width:488.7pt;height:29pt;z-index:-251656192" coordorigin="1098,2520" coordsize="9774,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">
                <v:roundrect id="Rounded Rectangle 1" o:spid="_x0000_s1027" style="position:absolute;left:1098;top:260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ZRZ8UA&#10;AADbAAAADwAAAGRycy9kb3ducmV2LnhtbESPT2vCQBTE7wW/w/IKvdVNbBGJrhIrQqmnpB56fM0+&#10;k9Ds2zS75s+37wpCj8PM/IbZ7EbTiJ46V1tWEM8jEMSF1TWXCs6fx+cVCOeRNTaWScFEDnbb2cMG&#10;E20HzqjPfSkChF2CCirv20RKV1Rk0M1tSxy8i+0M+iC7UuoOhwA3jVxE0VIarDksVNjSW0XFT341&#10;Ck7Zxz79HWV2bOJTfviOX5cTfyn19DimaxCeRv8fvrfftYLFC9y+hB8gt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tlFnxQAAANsAAAAPAAAAAAAAAAAAAAAAAJgCAABkcnMv&#10;ZG93bnJldi54bWxQSwUGAAAAAAQABAD1AAAAigMAAAAA&#10;" fillcolor="#a5a5a5 [2092]" strokecolor="#a5a5a5">
                  <v:fill color2="#d9d9d9" rotate="t" angle="180" focus="100%" type="gradient"/>
                  <v:path arrowok="t"/>
                </v:roundrect>
                <v:shape id="Picture 42" o:spid="_x0000_s1028" type="#_x0000_t75" alt="soft" style="position:absolute;left:1260;top:2520;width:580;height:5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dYcvFAAAA2wAAAA8AAABkcnMvZG93bnJldi54bWxEj09rwkAUxO9Cv8PyCr3pxhS0xKzSP7Z4&#10;0KbVQK+P7DMJzb4N2VXjt3cFweMwM79h0kVvGnGkztWWFYxHEQjiwuqaSwX57nP4AsJ5ZI2NZVJw&#10;JgeL+cMgxUTbE//ScetLESDsElRQed8mUrqiIoNuZFvi4O1tZ9AH2ZVSd3gKcNPIOIom0mDNYaHC&#10;lt4rKv63B6Pg+S8/6P0ax/ix+V5m55/4LVt+KfX02L/OQHjq/T18a6+0gngK1y/hB8j5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XWHLxQAAANsAAAAPAAAAAAAAAAAAAAAA&#10;AJ8CAABkcnMvZG93bnJldi54bWxQSwUGAAAAAAQABAD3AAAAkQMAAAAA&#10;">
                  <v:imagedata r:id="rId17" o:title="soft"/>
                </v:shape>
              </v:group>
            </w:pict>
          </mc:Fallback>
        </mc:AlternateContent>
      </w:r>
      <w:r w:rsidR="00F914A6" w:rsidRPr="00F914A6">
        <w:rPr>
          <w:rFonts w:ascii="Calibri" w:hAnsi="Calibri"/>
          <w:b/>
          <w:i/>
          <w:sz w:val="28"/>
        </w:rPr>
        <w:t xml:space="preserve"> </w:t>
      </w:r>
    </w:p>
    <w:p w:rsidR="00434FA3" w:rsidRPr="00BD67E2" w:rsidRDefault="007425A2" w:rsidP="00434FA3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 </w:t>
      </w:r>
      <w:r w:rsidR="00E81803">
        <w:rPr>
          <w:rFonts w:ascii="Calibri" w:hAnsi="Calibri"/>
          <w:b/>
          <w:sz w:val="26"/>
        </w:rPr>
        <w:t>SUMMARY:</w:t>
      </w:r>
      <w:r w:rsidR="002521A0">
        <w:rPr>
          <w:rFonts w:ascii="Calibri" w:hAnsi="Calibri"/>
          <w:b/>
          <w:sz w:val="26"/>
        </w:rPr>
        <w:t xml:space="preserve"> </w:t>
      </w:r>
      <w:r w:rsidR="004A784E" w:rsidRPr="00BD67E2">
        <w:rPr>
          <w:rFonts w:ascii="Calibri" w:hAnsi="Calibri"/>
          <w:b/>
          <w:sz w:val="26"/>
        </w:rPr>
        <w:t xml:space="preserve">SOFTWARE </w:t>
      </w:r>
      <w:r w:rsidR="00DE4F6D" w:rsidRPr="00BD67E2">
        <w:rPr>
          <w:rFonts w:ascii="Calibri" w:hAnsi="Calibri"/>
          <w:b/>
          <w:sz w:val="26"/>
        </w:rPr>
        <w:t>ENGINEER</w:t>
      </w:r>
    </w:p>
    <w:p w:rsidR="00C356BD" w:rsidRDefault="00C356BD" w:rsidP="00021E2E">
      <w:pPr>
        <w:rPr>
          <w:rFonts w:ascii="Calibri" w:eastAsia="MS Mincho" w:hAnsi="Calibri" w:cs="Calibri"/>
          <w:i/>
        </w:rPr>
      </w:pPr>
    </w:p>
    <w:p w:rsidR="001572F0" w:rsidRDefault="001572F0" w:rsidP="001572F0">
      <w:pPr>
        <w:rPr>
          <w:rFonts w:ascii="Calibri" w:eastAsia="MS Mincho" w:hAnsi="Calibri" w:cs="Calibri"/>
          <w:i/>
        </w:rPr>
      </w:pPr>
      <w:r>
        <w:rPr>
          <w:rFonts w:ascii="Calibri" w:eastAsia="MS Mincho" w:hAnsi="Calibri" w:cs="Calibri"/>
          <w:i/>
        </w:rPr>
        <w:t>Design and Development</w:t>
      </w:r>
    </w:p>
    <w:p w:rsidR="00BF0CA4" w:rsidRDefault="00BF0CA4" w:rsidP="00BF0CA4">
      <w:pPr>
        <w:jc w:val="center"/>
        <w:rPr>
          <w:rFonts w:ascii="Calibri" w:eastAsia="MS Mincho" w:hAnsi="Calibri" w:cs="Calibri"/>
          <w:sz w:val="14"/>
          <w:szCs w:val="14"/>
        </w:rPr>
      </w:pPr>
    </w:p>
    <w:p w:rsidR="00BF0CA4" w:rsidRDefault="00BF0CA4" w:rsidP="007B3B4A">
      <w:pPr>
        <w:pStyle w:val="PlainText"/>
        <w:numPr>
          <w:ilvl w:val="0"/>
          <w:numId w:val="4"/>
        </w:numPr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Innovative </w:t>
      </w:r>
      <w:r w:rsidR="004C67EB">
        <w:rPr>
          <w:rFonts w:ascii="Calibri" w:eastAsia="MS Mincho" w:hAnsi="Calibri" w:cs="Calibri"/>
          <w:b/>
          <w:sz w:val="22"/>
          <w:szCs w:val="22"/>
        </w:rPr>
        <w:t xml:space="preserve">and Technically Sophisticated </w:t>
      </w:r>
      <w:r w:rsidR="000E4E05">
        <w:rPr>
          <w:rFonts w:ascii="Calibri" w:eastAsia="MS Mincho" w:hAnsi="Calibri" w:cs="Calibri"/>
          <w:b/>
          <w:sz w:val="22"/>
          <w:szCs w:val="22"/>
        </w:rPr>
        <w:t xml:space="preserve">Software Engineer </w:t>
      </w:r>
      <w:r>
        <w:rPr>
          <w:rFonts w:ascii="Calibri" w:eastAsia="MS Mincho" w:hAnsi="Calibri" w:cs="Calibri"/>
          <w:sz w:val="22"/>
          <w:szCs w:val="22"/>
        </w:rPr>
        <w:t xml:space="preserve">offering </w:t>
      </w:r>
      <w:r w:rsidR="007F2DD5">
        <w:rPr>
          <w:rFonts w:ascii="Calibri" w:eastAsia="MS Mincho" w:hAnsi="Calibri" w:cs="Calibri"/>
          <w:sz w:val="22"/>
          <w:szCs w:val="22"/>
        </w:rPr>
        <w:t xml:space="preserve"> </w:t>
      </w:r>
      <w:r w:rsidR="003E6BA7">
        <w:rPr>
          <w:rFonts w:ascii="Calibri" w:eastAsia="MS Mincho" w:hAnsi="Calibri" w:cs="Calibri"/>
          <w:b/>
          <w:sz w:val="28"/>
          <w:szCs w:val="22"/>
        </w:rPr>
        <w:t>5</w:t>
      </w:r>
      <w:r w:rsidRPr="009D4C62">
        <w:rPr>
          <w:rFonts w:ascii="Calibri" w:eastAsia="MS Mincho" w:hAnsi="Calibri" w:cs="Calibri"/>
          <w:b/>
          <w:sz w:val="26"/>
          <w:szCs w:val="22"/>
        </w:rPr>
        <w:t xml:space="preserve"> years of </w:t>
      </w:r>
      <w:r w:rsidR="00BF622E" w:rsidRPr="009D4C62">
        <w:rPr>
          <w:rFonts w:ascii="Calibri" w:eastAsia="MS Mincho" w:hAnsi="Calibri" w:cs="Calibri"/>
          <w:b/>
          <w:sz w:val="26"/>
          <w:szCs w:val="22"/>
        </w:rPr>
        <w:t>experience</w:t>
      </w:r>
      <w:r w:rsidR="00BF622E">
        <w:rPr>
          <w:rFonts w:ascii="Calibri" w:eastAsia="MS Mincho" w:hAnsi="Calibri" w:cs="Calibri"/>
          <w:sz w:val="22"/>
          <w:szCs w:val="22"/>
        </w:rPr>
        <w:t xml:space="preserve"> in</w:t>
      </w:r>
      <w:r>
        <w:rPr>
          <w:rFonts w:ascii="Calibri" w:eastAsia="MS Mincho" w:hAnsi="Calibri" w:cs="Calibri"/>
          <w:sz w:val="22"/>
          <w:szCs w:val="22"/>
        </w:rPr>
        <w:t xml:space="preserve"> the software development lifecycle</w:t>
      </w:r>
      <w:r w:rsidR="002948E0">
        <w:rPr>
          <w:rFonts w:ascii="Calibri" w:eastAsia="MS Mincho" w:hAnsi="Calibri" w:cs="Calibri"/>
          <w:sz w:val="22"/>
          <w:szCs w:val="22"/>
        </w:rPr>
        <w:t xml:space="preserve"> </w:t>
      </w:r>
      <w:r w:rsidR="00021E2E">
        <w:rPr>
          <w:rFonts w:ascii="Calibri" w:eastAsia="MS Mincho" w:hAnsi="Calibri" w:cs="Calibri"/>
          <w:sz w:val="22"/>
          <w:szCs w:val="22"/>
        </w:rPr>
        <w:t xml:space="preserve">- </w:t>
      </w:r>
      <w:r>
        <w:rPr>
          <w:rFonts w:ascii="Calibri" w:eastAsia="MS Mincho" w:hAnsi="Calibri" w:cs="Calibri"/>
          <w:sz w:val="22"/>
          <w:szCs w:val="22"/>
        </w:rPr>
        <w:t>from concept through delivery of applications and customizable solutions.</w:t>
      </w:r>
    </w:p>
    <w:p w:rsidR="00BF0CA4" w:rsidRDefault="007614B9" w:rsidP="008727A3">
      <w:pPr>
        <w:pStyle w:val="PlainText"/>
        <w:numPr>
          <w:ilvl w:val="0"/>
          <w:numId w:val="4"/>
        </w:numPr>
        <w:spacing w:before="120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>Skillful</w:t>
      </w:r>
      <w:r w:rsidR="00BF0CA4">
        <w:rPr>
          <w:rFonts w:ascii="Calibri" w:eastAsia="MS Mincho" w:hAnsi="Calibri" w:cs="Calibri"/>
          <w:b/>
          <w:sz w:val="22"/>
          <w:szCs w:val="22"/>
        </w:rPr>
        <w:t xml:space="preserve"> in advanced development methodologies,</w:t>
      </w:r>
      <w:r w:rsidR="00BF0CA4">
        <w:rPr>
          <w:rFonts w:ascii="Calibri" w:eastAsia="MS Mincho" w:hAnsi="Calibri" w:cs="Calibri"/>
          <w:sz w:val="22"/>
          <w:szCs w:val="22"/>
        </w:rPr>
        <w:t xml:space="preserve"> tools and processes contributing to the design and rollout of cutting-edge software applications.</w:t>
      </w:r>
    </w:p>
    <w:p w:rsidR="00E83999" w:rsidRPr="00C21464" w:rsidRDefault="00BF0CA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Known for </w:t>
      </w:r>
      <w:r w:rsidR="000A3529">
        <w:rPr>
          <w:rFonts w:ascii="Calibri" w:eastAsia="MS Mincho" w:hAnsi="Calibri" w:cs="Calibri"/>
          <w:b/>
          <w:sz w:val="22"/>
          <w:szCs w:val="22"/>
        </w:rPr>
        <w:t xml:space="preserve">Cross-Technological skills and </w:t>
      </w:r>
      <w:r w:rsidR="00B878AF">
        <w:rPr>
          <w:rFonts w:ascii="Calibri" w:eastAsia="MS Mincho" w:hAnsi="Calibri" w:cs="Calibri"/>
          <w:b/>
          <w:sz w:val="22"/>
          <w:szCs w:val="22"/>
        </w:rPr>
        <w:t xml:space="preserve">good </w:t>
      </w:r>
      <w:r w:rsidR="00D359C0">
        <w:rPr>
          <w:rFonts w:ascii="Calibri" w:eastAsia="MS Mincho" w:hAnsi="Calibri" w:cs="Calibri"/>
          <w:b/>
          <w:sz w:val="22"/>
          <w:szCs w:val="22"/>
        </w:rPr>
        <w:t>Automation</w:t>
      </w:r>
      <w:r>
        <w:rPr>
          <w:rFonts w:ascii="Calibri" w:eastAsia="MS Mincho" w:hAnsi="Calibri" w:cs="Calibri"/>
          <w:b/>
          <w:sz w:val="22"/>
          <w:szCs w:val="22"/>
        </w:rPr>
        <w:t xml:space="preserve"> skills </w:t>
      </w:r>
      <w:r>
        <w:rPr>
          <w:rFonts w:ascii="Calibri" w:eastAsia="MS Mincho" w:hAnsi="Calibri" w:cs="Calibri"/>
          <w:sz w:val="22"/>
          <w:szCs w:val="22"/>
        </w:rPr>
        <w:t xml:space="preserve">– able to </w:t>
      </w:r>
      <w:r w:rsidR="00E83999">
        <w:rPr>
          <w:rFonts w:ascii="Calibri" w:eastAsia="MS Mincho" w:hAnsi="Calibri" w:cs="Calibri"/>
          <w:sz w:val="22"/>
          <w:szCs w:val="22"/>
        </w:rPr>
        <w:t>automate</w:t>
      </w:r>
      <w:r w:rsidR="00D359C0">
        <w:rPr>
          <w:rFonts w:ascii="Calibri" w:eastAsia="MS Mincho" w:hAnsi="Calibri" w:cs="Calibri"/>
          <w:sz w:val="22"/>
          <w:szCs w:val="22"/>
        </w:rPr>
        <w:t xml:space="preserve"> the Application’s Workflow from Sub Level to Core </w:t>
      </w:r>
      <w:r w:rsidR="006F4C58">
        <w:rPr>
          <w:rFonts w:ascii="Calibri" w:eastAsia="MS Mincho" w:hAnsi="Calibri" w:cs="Calibri"/>
          <w:sz w:val="22"/>
          <w:szCs w:val="22"/>
        </w:rPr>
        <w:t>Level by</w:t>
      </w:r>
      <w:r w:rsidR="00E83999">
        <w:rPr>
          <w:rFonts w:ascii="Calibri" w:eastAsia="MS Mincho" w:hAnsi="Calibri" w:cs="Calibri"/>
          <w:sz w:val="22"/>
          <w:szCs w:val="22"/>
        </w:rPr>
        <w:t xml:space="preserve"> seamless integration of </w:t>
      </w:r>
      <w:r w:rsidR="002A1B15">
        <w:rPr>
          <w:rFonts w:ascii="Calibri" w:eastAsia="MS Mincho" w:hAnsi="Calibri" w:cs="Calibri"/>
          <w:sz w:val="22"/>
          <w:szCs w:val="22"/>
        </w:rPr>
        <w:t xml:space="preserve">suitable </w:t>
      </w:r>
      <w:r w:rsidR="00E83999">
        <w:rPr>
          <w:rFonts w:ascii="Calibri" w:eastAsia="MS Mincho" w:hAnsi="Calibri" w:cs="Calibri"/>
          <w:sz w:val="22"/>
          <w:szCs w:val="22"/>
        </w:rPr>
        <w:t>technologies.</w:t>
      </w:r>
    </w:p>
    <w:p w:rsidR="00C21464" w:rsidRPr="00AC57A7" w:rsidRDefault="00C21464" w:rsidP="00E83999">
      <w:pPr>
        <w:numPr>
          <w:ilvl w:val="0"/>
          <w:numId w:val="4"/>
        </w:numPr>
        <w:suppressAutoHyphens/>
        <w:spacing w:before="120"/>
        <w:rPr>
          <w:rFonts w:ascii="Calibri" w:hAnsi="Calibri"/>
          <w:b/>
          <w:sz w:val="26"/>
        </w:rPr>
      </w:pPr>
      <w:r w:rsidRPr="00D65134">
        <w:rPr>
          <w:rFonts w:ascii="Calibri" w:eastAsia="MS Mincho" w:hAnsi="Calibri" w:cs="Calibri"/>
          <w:b/>
          <w:sz w:val="22"/>
          <w:szCs w:val="22"/>
        </w:rPr>
        <w:t>Adroit in providing effective resolution to Client queries</w:t>
      </w:r>
      <w:r w:rsidRPr="00D65134">
        <w:rPr>
          <w:rFonts w:ascii="Calibri" w:eastAsia="MS Mincho" w:hAnsi="Calibri" w:cs="Calibri"/>
          <w:sz w:val="22"/>
          <w:szCs w:val="22"/>
        </w:rPr>
        <w:t xml:space="preserve"> related to application products or business operations and improving relationships with the client by anticipating future requirements, thereby ensuring a constructive client experience.</w:t>
      </w:r>
    </w:p>
    <w:p w:rsidR="008D1828" w:rsidRDefault="002601CE" w:rsidP="00C21464">
      <w:pPr>
        <w:suppressAutoHyphens/>
        <w:spacing w:before="120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1610</wp:posOffset>
                </wp:positionV>
                <wp:extent cx="6206490" cy="363855"/>
                <wp:effectExtent l="0" t="0" r="22860" b="0"/>
                <wp:wrapNone/>
                <wp:docPr id="1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3855"/>
                          <a:chOff x="1098" y="5996"/>
                          <a:chExt cx="9774" cy="573"/>
                        </a:xfrm>
                      </wpg:grpSpPr>
                      <wps:wsp>
                        <wps:cNvPr id="20" name="Rounded Rectangle 1"/>
                        <wps:cNvSpPr>
                          <a:spLocks/>
                        </wps:cNvSpPr>
                        <wps:spPr bwMode="auto">
                          <a:xfrm>
                            <a:off x="1098" y="6110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51" descr="pro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0" y="5996"/>
                            <a:ext cx="573" cy="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AC63E35" id="Group 56" o:spid="_x0000_s1026" style="position:absolute;margin-left:0;margin-top:14.3pt;width:488.7pt;height:28.65pt;z-index:-251655168;mso-position-horizontal:left;mso-position-horizontal-relative:margin" coordorigin="1098,5996" coordsize="9774,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">
                <v:roundrect id="Rounded Rectangle 1" o:spid="_x0000_s1027" style="position:absolute;left:1098;top:6110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PEL8A&#10;AADbAAAADwAAAGRycy9kb3ducmV2LnhtbERPTYvCMBC9C/6HMMLeNK2ISDWKugiynlo9eBybsS02&#10;k9pktf57cxA8Pt73YtWZWjyodZVlBfEoAkGcW11xoeB03A1nIJxH1lhbJgUvcrBa9nsLTLR9ckqP&#10;zBcihLBLUEHpfZNI6fKSDLqRbYgDd7WtQR9gW0jd4jOEm1qOo2gqDVYcGkpsaFtSfsv+jYJD+rdZ&#10;3zuZ7ur4kP1e4sn0xWelfgbdeg7CU+e/4o97rxWMw/rwJfwAuX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ZM8QvwAAANsAAAAPAAAAAAAAAAAAAAAAAJgCAABkcnMvZG93bnJl&#10;di54bWxQSwUGAAAAAAQABAD1AAAAhAMAAAAA&#10;" fillcolor="#a5a5a5 [2092]" strokecolor="#a5a5a5">
                  <v:fill color2="#d9d9d9" rotate="t" angle="180" focus="100%" type="gradient"/>
                  <v:path arrowok="t"/>
                </v:roundrect>
                <v:shape id="Picture 51" o:spid="_x0000_s1028" type="#_x0000_t75" alt="prof" style="position:absolute;left:1260;top:5996;width:573;height: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FLf3EAAAA2wAAAA8AAABkcnMvZG93bnJldi54bWxEj09rAjEUxO+FfofwCt40q6C4W7PSFoX1&#10;WG17ft28/UM3L9sk6uqnbwShx2FmfsOs1oPpxImcby0rmE4SEMSl1S3XCj4O2/EShA/IGjvLpOBC&#10;Htb548MKM23P/E6nfahFhLDPUEETQp9J6cuGDPqJ7YmjV1lnMETpaqkdniPcdHKWJAtpsOW40GBP&#10;bw2VP/ujUWC/r/O03O6qzfX1M/mauyJ1v4VSo6fh5RlEoCH8h+/tQiuYTeH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VFLf3EAAAA2wAAAA8AAAAAAAAAAAAAAAAA&#10;nwIAAGRycy9kb3ducmV2LnhtbFBLBQYAAAAABAAEAPcAAACQAwAAAAA=&#10;">
                  <v:stroke joinstyle="round"/>
                  <v:imagedata r:id="rId19" o:title="prof"/>
                </v:shape>
                <w10:wrap anchorx="margin"/>
              </v:group>
            </w:pict>
          </mc:Fallback>
        </mc:AlternateContent>
      </w:r>
    </w:p>
    <w:p w:rsidR="006D220A" w:rsidRPr="00BD67E2" w:rsidRDefault="007425A2" w:rsidP="006D220A">
      <w:pPr>
        <w:rPr>
          <w:rFonts w:ascii="Calibri" w:hAnsi="Calibri"/>
          <w:b/>
          <w:sz w:val="26"/>
        </w:rPr>
      </w:pPr>
      <w:r>
        <w:rPr>
          <w:rFonts w:ascii="Calibri" w:hAnsi="Calibri"/>
          <w:b/>
          <w:sz w:val="26"/>
        </w:rPr>
        <w:t xml:space="preserve">              </w:t>
      </w:r>
      <w:r w:rsidR="00D65264">
        <w:rPr>
          <w:rFonts w:ascii="Calibri" w:hAnsi="Calibri"/>
          <w:b/>
          <w:sz w:val="26"/>
        </w:rPr>
        <w:t>PROFESSIONAL EXPERIENCE SUMMARY</w:t>
      </w:r>
    </w:p>
    <w:p w:rsidR="006D220A" w:rsidRDefault="006D220A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02"/>
        <w:gridCol w:w="3330"/>
        <w:gridCol w:w="2007"/>
      </w:tblGrid>
      <w:tr w:rsidR="00B8792C" w:rsidRPr="00062682" w:rsidTr="0090587C">
        <w:tc>
          <w:tcPr>
            <w:tcW w:w="4302" w:type="dxa"/>
            <w:shd w:val="clear" w:color="auto" w:fill="D0CECE" w:themeFill="background2" w:themeFillShade="E6"/>
            <w:vAlign w:val="center"/>
          </w:tcPr>
          <w:p w:rsidR="00B8792C" w:rsidRPr="00062682" w:rsidRDefault="00B8792C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Senior Engineer</w:t>
            </w:r>
            <w:r w:rsidRPr="00CA172F">
              <w:rPr>
                <w:rFonts w:ascii="Calibri" w:hAnsi="Calibri"/>
                <w:b/>
                <w:sz w:val="28"/>
              </w:rPr>
              <w:t>,</w:t>
            </w:r>
            <w:r>
              <w:rPr>
                <w:rFonts w:ascii="Calibri" w:hAnsi="Calibri"/>
                <w:b/>
                <w:sz w:val="26"/>
              </w:rPr>
              <w:t xml:space="preserve"> </w:t>
            </w:r>
            <w:r w:rsidR="008F19C4" w:rsidRPr="008F19C4">
              <w:rPr>
                <w:rFonts w:ascii="Arial Black" w:hAnsi="Arial Black" w:cs="Aharoni"/>
                <w:b/>
                <w:szCs w:val="26"/>
              </w:rPr>
              <w:t>Brillio</w:t>
            </w:r>
            <w:r>
              <w:rPr>
                <w:rFonts w:ascii="Calibri" w:hAnsi="Calibri"/>
                <w:b/>
                <w:sz w:val="26"/>
              </w:rPr>
              <w:t xml:space="preserve">, </w:t>
            </w:r>
            <w:r w:rsidR="00411FAA">
              <w:rPr>
                <w:rFonts w:ascii="Calibri" w:hAnsi="Calibri"/>
                <w:b/>
                <w:sz w:val="26"/>
              </w:rPr>
              <w:t>Bengaluru</w:t>
            </w:r>
            <w:r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3330" w:type="dxa"/>
            <w:shd w:val="clear" w:color="auto" w:fill="D0CECE" w:themeFill="background2" w:themeFillShade="E6"/>
            <w:vAlign w:val="center"/>
          </w:tcPr>
          <w:p w:rsidR="00B8792C" w:rsidRPr="00062682" w:rsidRDefault="0090587C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------</w:t>
            </w:r>
            <w:r w:rsidR="00B8792C">
              <w:rPr>
                <w:rFonts w:ascii="Calibri" w:hAnsi="Calibri"/>
                <w:lang w:val="en-GB"/>
              </w:rPr>
              <w:t>-----------------------</w:t>
            </w:r>
            <w:r w:rsidR="00490647">
              <w:rPr>
                <w:rFonts w:ascii="Calibri" w:hAnsi="Calibri"/>
                <w:lang w:val="en-GB"/>
              </w:rPr>
              <w:t>-----</w:t>
            </w:r>
            <w:r w:rsidR="00B8792C">
              <w:rPr>
                <w:rFonts w:ascii="Calibri" w:hAnsi="Calibri"/>
                <w:lang w:val="en-GB"/>
              </w:rPr>
              <w:t>-------</w:t>
            </w:r>
          </w:p>
        </w:tc>
        <w:tc>
          <w:tcPr>
            <w:tcW w:w="2007" w:type="dxa"/>
            <w:shd w:val="clear" w:color="auto" w:fill="D0CECE" w:themeFill="background2" w:themeFillShade="E6"/>
            <w:vAlign w:val="center"/>
          </w:tcPr>
          <w:p w:rsidR="00B8792C" w:rsidRPr="00BC5D6B" w:rsidRDefault="00490647" w:rsidP="00490647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Since</w:t>
            </w:r>
            <w:r w:rsidR="00B8792C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Mar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201</w:t>
            </w:r>
            <w:r>
              <w:rPr>
                <w:rFonts w:ascii="Calibri" w:hAnsi="Calibri"/>
                <w:b/>
                <w:i/>
                <w:lang w:val="en-GB"/>
              </w:rPr>
              <w:t>7</w:t>
            </w:r>
          </w:p>
        </w:tc>
      </w:tr>
    </w:tbl>
    <w:p w:rsidR="00B8792C" w:rsidRDefault="00490647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ing as a</w:t>
      </w:r>
      <w:r w:rsidR="00636510">
        <w:rPr>
          <w:rFonts w:ascii="Calibri" w:eastAsia="MS Mincho" w:hAnsi="Calibri" w:cs="Calibri"/>
          <w:sz w:val="22"/>
          <w:szCs w:val="22"/>
        </w:rPr>
        <w:t>n</w:t>
      </w:r>
      <w:r w:rsidR="0086715F">
        <w:rPr>
          <w:rFonts w:ascii="Calibri" w:eastAsia="MS Mincho" w:hAnsi="Calibri" w:cs="Calibri"/>
          <w:sz w:val="22"/>
          <w:szCs w:val="22"/>
        </w:rPr>
        <w:t xml:space="preserve"> </w:t>
      </w:r>
      <w:r w:rsidR="00636510" w:rsidRPr="00636510">
        <w:rPr>
          <w:rFonts w:ascii="Calibri" w:eastAsia="MS Mincho" w:hAnsi="Calibri" w:cs="Calibri"/>
          <w:b/>
          <w:sz w:val="22"/>
          <w:szCs w:val="22"/>
        </w:rPr>
        <w:t xml:space="preserve">AngularJS </w:t>
      </w:r>
      <w:r w:rsidR="00636510">
        <w:rPr>
          <w:rFonts w:ascii="Calibri" w:eastAsia="MS Mincho" w:hAnsi="Calibri" w:cs="Calibri"/>
          <w:b/>
          <w:sz w:val="22"/>
          <w:szCs w:val="22"/>
        </w:rPr>
        <w:t>(</w:t>
      </w:r>
      <w:r w:rsidR="00636510" w:rsidRPr="00636510">
        <w:rPr>
          <w:rFonts w:ascii="Calibri" w:eastAsia="MS Mincho" w:hAnsi="Calibri" w:cs="Calibri"/>
          <w:b/>
          <w:sz w:val="22"/>
          <w:szCs w:val="22"/>
        </w:rPr>
        <w:t>1&amp;2</w:t>
      </w:r>
      <w:r w:rsidR="00636510">
        <w:rPr>
          <w:rFonts w:ascii="Calibri" w:eastAsia="MS Mincho" w:hAnsi="Calibri" w:cs="Calibri"/>
          <w:b/>
          <w:sz w:val="22"/>
          <w:szCs w:val="22"/>
        </w:rPr>
        <w:t>)</w:t>
      </w:r>
      <w:r w:rsidR="00636510">
        <w:rPr>
          <w:rFonts w:ascii="Calibri" w:eastAsia="MS Mincho" w:hAnsi="Calibri" w:cs="Calibri"/>
          <w:sz w:val="22"/>
          <w:szCs w:val="22"/>
        </w:rPr>
        <w:t xml:space="preserve">, </w:t>
      </w:r>
      <w:r w:rsidR="00104BE3" w:rsidRPr="00490647">
        <w:rPr>
          <w:rFonts w:ascii="Calibri" w:eastAsia="MS Mincho" w:hAnsi="Calibri" w:cs="Calibri"/>
          <w:b/>
          <w:sz w:val="22"/>
          <w:szCs w:val="22"/>
        </w:rPr>
        <w:t>Node</w:t>
      </w:r>
      <w:r w:rsidR="00104BE3">
        <w:rPr>
          <w:rFonts w:ascii="Calibri" w:eastAsia="MS Mincho" w:hAnsi="Calibri" w:cs="Calibri"/>
          <w:b/>
          <w:sz w:val="22"/>
          <w:szCs w:val="22"/>
        </w:rPr>
        <w:t xml:space="preserve"> JS</w:t>
      </w:r>
      <w:r w:rsidR="00104BE3">
        <w:rPr>
          <w:rFonts w:ascii="Calibri" w:eastAsia="MS Mincho" w:hAnsi="Calibri" w:cs="Calibri"/>
          <w:sz w:val="22"/>
          <w:szCs w:val="22"/>
        </w:rPr>
        <w:t xml:space="preserve">, </w:t>
      </w:r>
      <w:r w:rsidR="00104BE3" w:rsidRPr="003C72C5">
        <w:rPr>
          <w:rFonts w:ascii="Calibri" w:eastAsia="MS Mincho" w:hAnsi="Calibri" w:cs="Calibri"/>
          <w:b/>
          <w:sz w:val="22"/>
          <w:szCs w:val="22"/>
        </w:rPr>
        <w:t>React JS</w:t>
      </w:r>
      <w:r w:rsidR="00636510">
        <w:rPr>
          <w:rFonts w:ascii="Calibri" w:eastAsia="MS Mincho" w:hAnsi="Calibri" w:cs="Calibri"/>
          <w:b/>
          <w:sz w:val="22"/>
          <w:szCs w:val="22"/>
        </w:rPr>
        <w:t xml:space="preserve">, </w:t>
      </w:r>
      <w:r w:rsidR="00636510" w:rsidRPr="00636510">
        <w:rPr>
          <w:rFonts w:ascii="Calibri" w:eastAsia="MS Mincho" w:hAnsi="Calibri" w:cs="Calibri"/>
          <w:b/>
          <w:sz w:val="22"/>
          <w:szCs w:val="22"/>
        </w:rPr>
        <w:t>Full Stack</w:t>
      </w:r>
      <w:r w:rsidR="00636510">
        <w:rPr>
          <w:rFonts w:ascii="Calibri" w:eastAsia="MS Mincho" w:hAnsi="Calibri" w:cs="Calibri"/>
          <w:sz w:val="22"/>
          <w:szCs w:val="22"/>
        </w:rPr>
        <w:t xml:space="preserve"> </w:t>
      </w:r>
      <w:r w:rsidR="00104BE3">
        <w:rPr>
          <w:rFonts w:ascii="Calibri" w:eastAsia="MS Mincho" w:hAnsi="Calibri" w:cs="Calibri"/>
          <w:sz w:val="22"/>
          <w:szCs w:val="22"/>
        </w:rPr>
        <w:t xml:space="preserve">and </w:t>
      </w:r>
      <w:r w:rsidR="0086715F">
        <w:rPr>
          <w:rFonts w:ascii="Calibri" w:eastAsia="MS Mincho" w:hAnsi="Calibri" w:cs="Calibri"/>
          <w:sz w:val="22"/>
          <w:szCs w:val="22"/>
        </w:rPr>
        <w:t>Mobile App (</w:t>
      </w:r>
      <w:r w:rsidR="0086715F" w:rsidRPr="00FA3372">
        <w:rPr>
          <w:rFonts w:ascii="Calibri" w:eastAsia="MS Mincho" w:hAnsi="Calibri" w:cs="Calibri"/>
          <w:b/>
          <w:sz w:val="22"/>
          <w:szCs w:val="22"/>
        </w:rPr>
        <w:t>React Native</w:t>
      </w:r>
      <w:r w:rsidR="0086715F">
        <w:rPr>
          <w:rFonts w:ascii="Calibri" w:eastAsia="MS Mincho" w:hAnsi="Calibri" w:cs="Calibri"/>
          <w:sz w:val="22"/>
          <w:szCs w:val="22"/>
        </w:rPr>
        <w:t>)</w:t>
      </w:r>
      <w:r w:rsidR="00104BE3">
        <w:rPr>
          <w:rFonts w:ascii="Calibri" w:eastAsia="MS Mincho" w:hAnsi="Calibri" w:cs="Calibri"/>
          <w:sz w:val="22"/>
          <w:szCs w:val="22"/>
        </w:rPr>
        <w:t xml:space="preserve"> </w:t>
      </w:r>
      <w:r w:rsidR="0086715F">
        <w:rPr>
          <w:rFonts w:ascii="Calibri" w:eastAsia="MS Mincho" w:hAnsi="Calibri" w:cs="Calibri"/>
          <w:sz w:val="22"/>
          <w:szCs w:val="22"/>
        </w:rPr>
        <w:t xml:space="preserve">Developer </w:t>
      </w:r>
      <w:r>
        <w:rPr>
          <w:rFonts w:ascii="Calibri" w:eastAsia="MS Mincho" w:hAnsi="Calibri" w:cs="Calibri"/>
          <w:sz w:val="22"/>
          <w:szCs w:val="22"/>
        </w:rPr>
        <w:t>by designing and developing both Frontend and Backend modules</w:t>
      </w:r>
      <w:r w:rsidR="00A406FC">
        <w:rPr>
          <w:rFonts w:ascii="Calibri" w:eastAsia="MS Mincho" w:hAnsi="Calibri" w:cs="Calibri"/>
          <w:sz w:val="22"/>
          <w:szCs w:val="22"/>
        </w:rPr>
        <w:t xml:space="preserve"> as well as developing API Services</w:t>
      </w:r>
      <w:r>
        <w:rPr>
          <w:rFonts w:ascii="Calibri" w:eastAsia="MS Mincho" w:hAnsi="Calibri" w:cs="Calibri"/>
          <w:sz w:val="22"/>
          <w:szCs w:val="22"/>
        </w:rPr>
        <w:t>.</w:t>
      </w:r>
    </w:p>
    <w:p w:rsidR="004F373B" w:rsidRDefault="004F373B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EB34D2">
        <w:rPr>
          <w:rFonts w:ascii="Calibri" w:eastAsia="MS Mincho" w:hAnsi="Calibri" w:cs="Calibri"/>
          <w:sz w:val="22"/>
          <w:szCs w:val="22"/>
        </w:rPr>
        <w:t>Managing</w:t>
      </w:r>
      <w:r>
        <w:rPr>
          <w:rFonts w:ascii="Calibri" w:eastAsia="MS Mincho" w:hAnsi="Calibri" w:cs="Calibri"/>
          <w:sz w:val="22"/>
          <w:szCs w:val="22"/>
        </w:rPr>
        <w:t xml:space="preserve"> a t</w:t>
      </w:r>
      <w:r w:rsidR="00EB34D2" w:rsidRPr="00EB34D2">
        <w:rPr>
          <w:rFonts w:ascii="Calibri" w:eastAsia="MS Mincho" w:hAnsi="Calibri" w:cs="Calibri"/>
          <w:sz w:val="22"/>
          <w:szCs w:val="22"/>
        </w:rPr>
        <w:t xml:space="preserve">eam of four peoples and </w:t>
      </w:r>
      <w:r w:rsidR="00EB34D2">
        <w:rPr>
          <w:rFonts w:ascii="Calibri" w:eastAsia="MS Mincho" w:hAnsi="Calibri" w:cs="Calibri"/>
          <w:sz w:val="22"/>
          <w:szCs w:val="22"/>
        </w:rPr>
        <w:t>e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xperienced in deploying Cloud </w:t>
      </w:r>
      <w:r w:rsidR="002A1DFB">
        <w:rPr>
          <w:rFonts w:ascii="Calibri" w:eastAsia="MS Mincho" w:hAnsi="Calibri" w:cs="Calibri"/>
          <w:sz w:val="22"/>
          <w:szCs w:val="22"/>
        </w:rPr>
        <w:t>Solutions like Microsoft Azure,</w:t>
      </w:r>
      <w:r w:rsidR="00490647" w:rsidRPr="00EB34D2">
        <w:rPr>
          <w:rFonts w:ascii="Calibri" w:eastAsia="MS Mincho" w:hAnsi="Calibri" w:cs="Calibri"/>
          <w:sz w:val="22"/>
          <w:szCs w:val="22"/>
        </w:rPr>
        <w:t xml:space="preserve"> </w:t>
      </w:r>
      <w:r w:rsidR="00EB6B07">
        <w:rPr>
          <w:rFonts w:ascii="Calibri" w:eastAsia="MS Mincho" w:hAnsi="Calibri" w:cs="Calibri"/>
          <w:sz w:val="22"/>
          <w:szCs w:val="22"/>
        </w:rPr>
        <w:t>AWS</w:t>
      </w:r>
      <w:r w:rsidR="0026268B">
        <w:rPr>
          <w:rFonts w:ascii="Calibri" w:eastAsia="MS Mincho" w:hAnsi="Calibri" w:cs="Calibri"/>
          <w:sz w:val="22"/>
          <w:szCs w:val="22"/>
        </w:rPr>
        <w:t xml:space="preserve"> and also </w:t>
      </w:r>
      <w:r w:rsidR="0026268B" w:rsidRPr="00EB34D2">
        <w:rPr>
          <w:rFonts w:ascii="Calibri" w:eastAsia="MS Mincho" w:hAnsi="Calibri" w:cs="Calibri"/>
          <w:sz w:val="22"/>
          <w:szCs w:val="22"/>
        </w:rPr>
        <w:t>worki</w:t>
      </w:r>
      <w:r w:rsidR="0026268B">
        <w:rPr>
          <w:rFonts w:ascii="Calibri" w:eastAsia="MS Mincho" w:hAnsi="Calibri" w:cs="Calibri"/>
          <w:sz w:val="22"/>
          <w:szCs w:val="22"/>
        </w:rPr>
        <w:t>ng in compliance with Agile Methodologies.</w:t>
      </w:r>
    </w:p>
    <w:p w:rsid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96586C">
        <w:rPr>
          <w:rFonts w:ascii="Calibri" w:eastAsia="MS Mincho" w:hAnsi="Calibri" w:cs="Calibri"/>
          <w:sz w:val="22"/>
          <w:szCs w:val="22"/>
        </w:rPr>
        <w:t xml:space="preserve">Strong programming Skills in </w:t>
      </w:r>
      <w:r w:rsidR="007B0BC3">
        <w:rPr>
          <w:rFonts w:ascii="Calibri" w:eastAsia="MS Mincho" w:hAnsi="Calibri" w:cs="Calibri"/>
          <w:sz w:val="22"/>
          <w:szCs w:val="22"/>
        </w:rPr>
        <w:t>JavaScript</w:t>
      </w:r>
      <w:r w:rsidRPr="0096586C">
        <w:rPr>
          <w:rFonts w:ascii="Calibri" w:eastAsia="MS Mincho" w:hAnsi="Calibri" w:cs="Calibri"/>
          <w:sz w:val="22"/>
          <w:szCs w:val="22"/>
        </w:rPr>
        <w:t xml:space="preserve"> (ECMA2016 / ES6 Standard), </w:t>
      </w:r>
      <w:r w:rsidR="000A25ED">
        <w:rPr>
          <w:rFonts w:ascii="Calibri" w:eastAsia="MS Mincho" w:hAnsi="Calibri" w:cs="Calibri"/>
          <w:sz w:val="22"/>
          <w:szCs w:val="22"/>
        </w:rPr>
        <w:t xml:space="preserve">Core </w:t>
      </w:r>
      <w:r w:rsidRPr="0096586C">
        <w:rPr>
          <w:rFonts w:ascii="Calibri" w:eastAsia="MS Mincho" w:hAnsi="Calibri" w:cs="Calibri"/>
          <w:sz w:val="22"/>
          <w:szCs w:val="22"/>
        </w:rPr>
        <w:t>Java, Mobility, Web technologies and Scripting Languages.</w:t>
      </w:r>
    </w:p>
    <w:p w:rsidR="0096586C" w:rsidRPr="0096586C" w:rsidRDefault="0096586C" w:rsidP="00B8792C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on Hybrid Mobile App Developments (Android / iOS) by leveraging high end frameworks like Ionic and React-Native.</w:t>
      </w:r>
    </w:p>
    <w:p w:rsidR="00B8792C" w:rsidRPr="00EF00A7" w:rsidRDefault="00B8792C" w:rsidP="00B8792C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  <w:bookmarkStart w:id="0" w:name="_GoBack"/>
      <w:bookmarkEnd w:id="0"/>
    </w:p>
    <w:p w:rsidR="004F373B" w:rsidRDefault="00B8792C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4F373B">
        <w:rPr>
          <w:rFonts w:ascii="Calibri" w:eastAsia="MS Mincho" w:hAnsi="Calibri" w:cs="Calibri"/>
          <w:b/>
          <w:sz w:val="22"/>
          <w:szCs w:val="22"/>
        </w:rPr>
        <w:t xml:space="preserve">Team </w:t>
      </w:r>
      <w:r w:rsidR="00084126">
        <w:rPr>
          <w:rFonts w:ascii="Calibri" w:eastAsia="MS Mincho" w:hAnsi="Calibri" w:cs="Calibri"/>
          <w:b/>
          <w:sz w:val="22"/>
          <w:szCs w:val="22"/>
        </w:rPr>
        <w:t>Excellence</w:t>
      </w:r>
      <w:r w:rsidR="00560740">
        <w:rPr>
          <w:rFonts w:ascii="Calibri" w:eastAsia="MS Mincho" w:hAnsi="Calibri" w:cs="Calibri"/>
          <w:sz w:val="22"/>
          <w:szCs w:val="22"/>
        </w:rPr>
        <w:t>“ for</w:t>
      </w:r>
      <w:r w:rsidR="004F373B">
        <w:rPr>
          <w:rFonts w:ascii="Calibri" w:eastAsia="MS Mincho" w:hAnsi="Calibri" w:cs="Calibri"/>
          <w:sz w:val="22"/>
          <w:szCs w:val="22"/>
        </w:rPr>
        <w:t xml:space="preserve"> Jun</w:t>
      </w:r>
      <w:r>
        <w:rPr>
          <w:rFonts w:ascii="Calibri" w:eastAsia="MS Mincho" w:hAnsi="Calibri" w:cs="Calibri"/>
          <w:sz w:val="22"/>
          <w:szCs w:val="22"/>
        </w:rPr>
        <w:t>’</w:t>
      </w:r>
      <w:r w:rsidR="004F373B">
        <w:rPr>
          <w:rFonts w:ascii="Calibri" w:eastAsia="MS Mincho" w:hAnsi="Calibri" w:cs="Calibri"/>
          <w:sz w:val="22"/>
          <w:szCs w:val="22"/>
        </w:rPr>
        <w:t>17</w:t>
      </w:r>
      <w:r w:rsidRPr="00A44438">
        <w:rPr>
          <w:rFonts w:ascii="Calibri" w:eastAsia="MS Mincho" w:hAnsi="Calibri" w:cs="Calibri"/>
          <w:sz w:val="22"/>
          <w:szCs w:val="22"/>
        </w:rPr>
        <w:t xml:space="preserve">– a </w:t>
      </w:r>
      <w:r w:rsidR="004F373B">
        <w:rPr>
          <w:rFonts w:ascii="Calibri" w:eastAsia="MS Mincho" w:hAnsi="Calibri" w:cs="Calibri"/>
          <w:sz w:val="22"/>
          <w:szCs w:val="22"/>
        </w:rPr>
        <w:t>recognition for the Teams that shown</w:t>
      </w:r>
      <w:r w:rsidRPr="00A44438">
        <w:rPr>
          <w:rFonts w:ascii="Calibri" w:eastAsia="MS Mincho" w:hAnsi="Calibri" w:cs="Calibri"/>
          <w:sz w:val="22"/>
          <w:szCs w:val="22"/>
        </w:rPr>
        <w:t xml:space="preserve"> </w:t>
      </w:r>
      <w:r w:rsidR="004F373B">
        <w:rPr>
          <w:rFonts w:ascii="Calibri" w:eastAsia="MS Mincho" w:hAnsi="Calibri" w:cs="Calibri"/>
          <w:sz w:val="22"/>
          <w:szCs w:val="22"/>
        </w:rPr>
        <w:t>high level of performance and quality delivery.</w:t>
      </w:r>
    </w:p>
    <w:p w:rsidR="00B8792C" w:rsidRPr="00B82000" w:rsidRDefault="004F373B" w:rsidP="00B8792C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b/>
          <w:sz w:val="22"/>
          <w:szCs w:val="22"/>
        </w:rPr>
        <w:t xml:space="preserve">Developed an in-house prototype for Task Tracker portal </w:t>
      </w:r>
      <w:r w:rsidRPr="004F373B">
        <w:rPr>
          <w:rFonts w:ascii="Calibri" w:eastAsia="MS Mincho" w:hAnsi="Calibri" w:cs="Calibri"/>
          <w:sz w:val="22"/>
          <w:szCs w:val="22"/>
        </w:rPr>
        <w:t>through cutting edge technologies</w:t>
      </w:r>
      <w:r w:rsidR="00D53A75">
        <w:rPr>
          <w:rFonts w:ascii="Calibri" w:eastAsia="MS Mincho" w:hAnsi="Calibri" w:cs="Calibri"/>
          <w:sz w:val="22"/>
          <w:szCs w:val="22"/>
        </w:rPr>
        <w:t xml:space="preserve"> which has both Server and Client side apps</w:t>
      </w:r>
      <w:r w:rsidR="00B8792C" w:rsidRPr="00B82000">
        <w:rPr>
          <w:rFonts w:ascii="Calibri" w:eastAsia="MS Mincho" w:hAnsi="Calibri" w:cs="Calibri"/>
          <w:sz w:val="22"/>
          <w:szCs w:val="22"/>
        </w:rPr>
        <w:t>.</w:t>
      </w:r>
    </w:p>
    <w:p w:rsidR="00B8792C" w:rsidRDefault="00B8792C" w:rsidP="00BF0CA4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2"/>
        <w:gridCol w:w="1710"/>
        <w:gridCol w:w="2547"/>
      </w:tblGrid>
      <w:tr w:rsidR="00BC5D6B" w:rsidRPr="00062682" w:rsidTr="0090587C">
        <w:tc>
          <w:tcPr>
            <w:tcW w:w="5382" w:type="dxa"/>
            <w:shd w:val="clear" w:color="auto" w:fill="D0CECE" w:themeFill="background2" w:themeFillShade="E6"/>
            <w:vAlign w:val="center"/>
          </w:tcPr>
          <w:p w:rsidR="00BC5D6B" w:rsidRPr="00062682" w:rsidRDefault="003B6A00" w:rsidP="003B6A00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Technology Analyst</w:t>
            </w:r>
            <w:r w:rsidR="006E3C22" w:rsidRPr="00CA172F">
              <w:rPr>
                <w:rFonts w:ascii="Calibri" w:hAnsi="Calibri"/>
                <w:b/>
                <w:sz w:val="28"/>
              </w:rPr>
              <w:t>,</w:t>
            </w:r>
            <w:r w:rsidR="006E3C22" w:rsidRPr="0067193F">
              <w:rPr>
                <w:rFonts w:ascii="Calibri" w:hAnsi="Calibri"/>
                <w:b/>
                <w:sz w:val="26"/>
              </w:rPr>
              <w:t xml:space="preserve"> </w:t>
            </w:r>
            <w:r w:rsidR="006E3C22" w:rsidRPr="008F19C4">
              <w:rPr>
                <w:rFonts w:ascii="Arial Black" w:hAnsi="Arial Black" w:cs="Aharoni"/>
                <w:b/>
                <w:szCs w:val="26"/>
              </w:rPr>
              <w:t>Infosys</w:t>
            </w:r>
            <w:r w:rsidR="002615A8" w:rsidRPr="008F19C4">
              <w:rPr>
                <w:rFonts w:ascii="Arial Black" w:hAnsi="Arial Black" w:cs="Aharoni"/>
                <w:b/>
                <w:szCs w:val="26"/>
              </w:rPr>
              <w:t xml:space="preserve"> </w:t>
            </w:r>
            <w:r w:rsidR="00504AF9" w:rsidRPr="008F19C4">
              <w:rPr>
                <w:rFonts w:ascii="Arial Black" w:hAnsi="Arial Black" w:cs="Aharoni"/>
                <w:b/>
                <w:szCs w:val="26"/>
              </w:rPr>
              <w:t>Ltd</w:t>
            </w:r>
            <w:r w:rsidR="00BC5D6B">
              <w:rPr>
                <w:rFonts w:ascii="Calibri" w:hAnsi="Calibri"/>
                <w:b/>
                <w:sz w:val="26"/>
              </w:rPr>
              <w:t xml:space="preserve">., </w:t>
            </w:r>
            <w:r w:rsidR="00B55E2D">
              <w:rPr>
                <w:rFonts w:ascii="Calibri" w:hAnsi="Calibri"/>
                <w:b/>
                <w:sz w:val="26"/>
              </w:rPr>
              <w:t>Bengaluru</w:t>
            </w:r>
            <w:r w:rsidR="00BC5D6B">
              <w:rPr>
                <w:rFonts w:ascii="Calibri" w:hAnsi="Calibri"/>
                <w:b/>
                <w:sz w:val="26"/>
              </w:rPr>
              <w:t>.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:rsidR="00BC5D6B" w:rsidRPr="00062682" w:rsidRDefault="00BC5D6B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--</w:t>
            </w:r>
            <w:r w:rsidR="00BD1EDE">
              <w:rPr>
                <w:rFonts w:ascii="Calibri" w:hAnsi="Calibri"/>
                <w:lang w:val="en-GB"/>
              </w:rPr>
              <w:t>-</w:t>
            </w:r>
            <w:r w:rsidR="00F65D93">
              <w:rPr>
                <w:rFonts w:ascii="Calibri" w:hAnsi="Calibri"/>
                <w:lang w:val="en-GB"/>
              </w:rPr>
              <w:t>-</w:t>
            </w:r>
            <w:r w:rsidR="0090587C">
              <w:rPr>
                <w:rFonts w:ascii="Calibri" w:hAnsi="Calibri"/>
                <w:lang w:val="en-GB"/>
              </w:rPr>
              <w:t>-------</w:t>
            </w:r>
            <w:r w:rsidR="00F65D93">
              <w:rPr>
                <w:rFonts w:ascii="Calibri" w:hAnsi="Calibri"/>
                <w:lang w:val="en-GB"/>
              </w:rPr>
              <w:t>----</w:t>
            </w:r>
            <w:r>
              <w:rPr>
                <w:rFonts w:ascii="Calibri" w:hAnsi="Calibri"/>
                <w:lang w:val="en-GB"/>
              </w:rPr>
              <w:t>-</w:t>
            </w:r>
            <w:r w:rsidR="006D1C15">
              <w:rPr>
                <w:rFonts w:ascii="Calibri" w:hAnsi="Calibri"/>
                <w:lang w:val="en-GB"/>
              </w:rPr>
              <w:t>--</w:t>
            </w:r>
            <w:r w:rsidR="00514F19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</w:t>
            </w:r>
          </w:p>
        </w:tc>
        <w:tc>
          <w:tcPr>
            <w:tcW w:w="2547" w:type="dxa"/>
            <w:shd w:val="clear" w:color="auto" w:fill="D0CECE" w:themeFill="background2" w:themeFillShade="E6"/>
            <w:vAlign w:val="center"/>
          </w:tcPr>
          <w:p w:rsidR="00BC5D6B" w:rsidRPr="00BC5D6B" w:rsidRDefault="00514F19" w:rsidP="00833E79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833E79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3E76E4">
              <w:rPr>
                <w:rFonts w:ascii="Calibri" w:hAnsi="Calibri"/>
                <w:b/>
                <w:i/>
                <w:lang w:val="en-GB"/>
              </w:rPr>
              <w:t>5</w:t>
            </w:r>
            <w:r w:rsidR="00B8792C">
              <w:rPr>
                <w:rFonts w:ascii="Calibri" w:hAnsi="Calibri"/>
                <w:b/>
                <w:i/>
                <w:lang w:val="en-GB"/>
              </w:rPr>
              <w:t xml:space="preserve"> to Mar 2017</w:t>
            </w:r>
          </w:p>
        </w:tc>
      </w:tr>
    </w:tbl>
    <w:p w:rsidR="00084BC0" w:rsidRDefault="00B7265E" w:rsidP="00533C41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</w:t>
      </w:r>
      <w:r w:rsidR="00A0062E">
        <w:rPr>
          <w:rFonts w:ascii="Calibri" w:eastAsia="MS Mincho" w:hAnsi="Calibri" w:cs="Calibri"/>
          <w:sz w:val="22"/>
          <w:szCs w:val="22"/>
        </w:rPr>
        <w:t xml:space="preserve"> as a </w:t>
      </w:r>
      <w:r w:rsidR="00A0062E" w:rsidRPr="00A0062E">
        <w:rPr>
          <w:rFonts w:ascii="Calibri" w:eastAsia="MS Mincho" w:hAnsi="Calibri" w:cs="Calibri"/>
          <w:sz w:val="22"/>
          <w:szCs w:val="22"/>
        </w:rPr>
        <w:t>Technology Analyst</w:t>
      </w:r>
      <w:r w:rsidR="00A0062E">
        <w:rPr>
          <w:rFonts w:ascii="Calibri" w:eastAsia="MS Mincho" w:hAnsi="Calibri" w:cs="Calibri"/>
          <w:sz w:val="22"/>
          <w:szCs w:val="22"/>
        </w:rPr>
        <w:t xml:space="preserve"> </w:t>
      </w:r>
      <w:r w:rsidR="006E3C22">
        <w:rPr>
          <w:rFonts w:ascii="Calibri" w:eastAsia="MS Mincho" w:hAnsi="Calibri" w:cs="Calibri"/>
          <w:sz w:val="22"/>
          <w:szCs w:val="22"/>
        </w:rPr>
        <w:t>with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good knowledge of </w:t>
      </w:r>
      <w:r w:rsidR="009D2CC3">
        <w:rPr>
          <w:rFonts w:ascii="Calibri" w:eastAsia="MS Mincho" w:hAnsi="Calibri" w:cs="Calibri"/>
          <w:sz w:val="22"/>
          <w:szCs w:val="22"/>
        </w:rPr>
        <w:t>HealthCare and Retail Chain</w:t>
      </w:r>
      <w:r w:rsidR="001A06F8" w:rsidRPr="001A06F8">
        <w:rPr>
          <w:rFonts w:ascii="Calibri" w:eastAsia="MS Mincho" w:hAnsi="Calibri" w:cs="Calibri"/>
          <w:sz w:val="22"/>
          <w:szCs w:val="22"/>
        </w:rPr>
        <w:t xml:space="preserve"> business processes.</w:t>
      </w:r>
    </w:p>
    <w:p w:rsidR="00FA2015" w:rsidRDefault="00E50FF6" w:rsidP="00FA2015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FD3868" w:rsidRPr="00FA2015" w:rsidRDefault="00FD3868" w:rsidP="00FA2015">
      <w:pPr>
        <w:pStyle w:val="ListParagraph"/>
        <w:numPr>
          <w:ilvl w:val="0"/>
          <w:numId w:val="23"/>
        </w:numPr>
        <w:suppressAutoHyphens/>
        <w:spacing w:before="120"/>
        <w:jc w:val="both"/>
        <w:rPr>
          <w:rFonts w:ascii="Calibri" w:hAnsi="Calibri" w:cs="Calibri"/>
          <w:color w:val="000000"/>
          <w:sz w:val="22"/>
          <w:szCs w:val="22"/>
        </w:rPr>
      </w:pPr>
      <w:r w:rsidRPr="00FA2015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 w:rsidRPr="00FA2015">
        <w:rPr>
          <w:rFonts w:ascii="Calibri" w:hAnsi="Calibri" w:cs="Calibri"/>
          <w:b/>
          <w:color w:val="000000"/>
          <w:sz w:val="22"/>
          <w:szCs w:val="22"/>
        </w:rPr>
        <w:t>“Bravo Awards”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for Q1 FY’16-This Individual Award is a recognition and appreciation of outstanding performance. The purview of this encompasses the extra mile that employees go in terms of effort, innovation and creativity displayed </w:t>
      </w:r>
      <w:r w:rsidR="006E3C22" w:rsidRPr="00FA2015">
        <w:rPr>
          <w:rFonts w:ascii="Calibri" w:hAnsi="Calibri" w:cs="Calibri"/>
          <w:color w:val="000000"/>
          <w:sz w:val="22"/>
          <w:szCs w:val="22"/>
        </w:rPr>
        <w:t>in their</w:t>
      </w:r>
      <w:r w:rsidRPr="00FA2015">
        <w:rPr>
          <w:rFonts w:ascii="Calibri" w:hAnsi="Calibri" w:cs="Calibri"/>
          <w:color w:val="000000"/>
          <w:sz w:val="22"/>
          <w:szCs w:val="22"/>
        </w:rPr>
        <w:t xml:space="preserve"> roles and responsibilities.</w:t>
      </w:r>
    </w:p>
    <w:p w:rsidR="00A87A17" w:rsidRDefault="00A87A17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lastRenderedPageBreak/>
        <w:t>Designed and Developed an Admin level Dashboard</w:t>
      </w:r>
      <w:r w:rsidR="00490647">
        <w:rPr>
          <w:rFonts w:ascii="Calibri" w:eastAsia="MS Mincho" w:hAnsi="Calibri" w:cs="Calibri"/>
          <w:sz w:val="22"/>
          <w:szCs w:val="22"/>
        </w:rPr>
        <w:t xml:space="preserve"> using cutting edge Web and Backend c</w:t>
      </w:r>
      <w:r w:rsidRPr="00A87A17">
        <w:rPr>
          <w:rFonts w:ascii="Calibri" w:eastAsia="MS Mincho" w:hAnsi="Calibri" w:cs="Calibri"/>
          <w:sz w:val="22"/>
          <w:szCs w:val="22"/>
        </w:rPr>
        <w:t xml:space="preserve">omponents </w:t>
      </w:r>
      <w:r w:rsidR="00F619C5">
        <w:rPr>
          <w:rFonts w:ascii="Calibri" w:eastAsia="MS Mincho" w:hAnsi="Calibri" w:cs="Calibri"/>
          <w:sz w:val="22"/>
          <w:szCs w:val="22"/>
        </w:rPr>
        <w:t xml:space="preserve">(MEAN Stack) </w:t>
      </w:r>
      <w:r w:rsidRPr="00A87A17">
        <w:rPr>
          <w:rFonts w:ascii="Calibri" w:eastAsia="MS Mincho" w:hAnsi="Calibri" w:cs="Calibri"/>
          <w:sz w:val="22"/>
          <w:szCs w:val="22"/>
        </w:rPr>
        <w:t>for Reporting and Frequent command execution on an existing Application</w:t>
      </w:r>
      <w:r>
        <w:rPr>
          <w:rFonts w:ascii="Calibri" w:eastAsia="MS Mincho" w:hAnsi="Calibri" w:cs="Calibri"/>
          <w:sz w:val="22"/>
          <w:szCs w:val="22"/>
        </w:rPr>
        <w:t xml:space="preserve"> Platform.</w:t>
      </w:r>
    </w:p>
    <w:p w:rsidR="001928CF" w:rsidRPr="00A87A17" w:rsidRDefault="001928CF" w:rsidP="00C05D01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C55F6E">
        <w:rPr>
          <w:rFonts w:ascii="Calibri" w:eastAsia="MS Mincho" w:hAnsi="Calibri" w:cs="Calibri"/>
          <w:b/>
          <w:sz w:val="22"/>
          <w:szCs w:val="22"/>
        </w:rPr>
        <w:t xml:space="preserve">Worked on a series of </w:t>
      </w:r>
      <w:r w:rsidR="00961C8C" w:rsidRPr="00C55F6E">
        <w:rPr>
          <w:rFonts w:ascii="Calibri" w:eastAsia="MS Mincho" w:hAnsi="Calibri" w:cs="Calibri"/>
          <w:b/>
          <w:sz w:val="22"/>
          <w:szCs w:val="22"/>
        </w:rPr>
        <w:t>Automation Tools and Scripts</w:t>
      </w:r>
      <w:r w:rsidRPr="00A87A17">
        <w:rPr>
          <w:rFonts w:ascii="Calibri" w:eastAsia="MS Mincho" w:hAnsi="Calibri" w:cs="Calibri"/>
          <w:sz w:val="22"/>
          <w:szCs w:val="22"/>
        </w:rPr>
        <w:t xml:space="preserve"> which lead to a drastic reduction in </w:t>
      </w:r>
      <w:r w:rsidR="00961C8C">
        <w:rPr>
          <w:rFonts w:ascii="Calibri" w:eastAsia="MS Mincho" w:hAnsi="Calibri" w:cs="Calibri"/>
          <w:sz w:val="22"/>
          <w:szCs w:val="22"/>
        </w:rPr>
        <w:t>Manual Efforts</w:t>
      </w:r>
      <w:r w:rsidR="00DD15BE">
        <w:rPr>
          <w:rFonts w:ascii="Calibri" w:eastAsia="MS Mincho" w:hAnsi="Calibri" w:cs="Calibri"/>
          <w:sz w:val="22"/>
          <w:szCs w:val="22"/>
        </w:rPr>
        <w:t xml:space="preserve"> and recognized as Client Value-adds</w:t>
      </w:r>
      <w:r w:rsidR="00961C8C">
        <w:rPr>
          <w:rFonts w:ascii="Calibri" w:eastAsia="MS Mincho" w:hAnsi="Calibri" w:cs="Calibri"/>
          <w:sz w:val="22"/>
          <w:szCs w:val="22"/>
        </w:rPr>
        <w:t>.</w:t>
      </w:r>
    </w:p>
    <w:p w:rsidR="001928CF" w:rsidRDefault="001928CF" w:rsidP="00FF1382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496BC3">
        <w:rPr>
          <w:rFonts w:ascii="Calibri" w:eastAsia="MS Mincho" w:hAnsi="Calibri" w:cs="Calibri"/>
          <w:b/>
          <w:sz w:val="22"/>
          <w:szCs w:val="22"/>
        </w:rPr>
        <w:t>Performed as an active team player and a self-motivator</w:t>
      </w:r>
      <w:r w:rsidRPr="001928CF">
        <w:rPr>
          <w:rFonts w:ascii="Calibri" w:eastAsia="MS Mincho" w:hAnsi="Calibri" w:cs="Calibri"/>
          <w:sz w:val="22"/>
          <w:szCs w:val="22"/>
        </w:rPr>
        <w:t xml:space="preserve"> with excellent communication skills, presentati</w:t>
      </w:r>
      <w:r>
        <w:rPr>
          <w:rFonts w:ascii="Calibri" w:eastAsia="MS Mincho" w:hAnsi="Calibri" w:cs="Calibri"/>
          <w:sz w:val="22"/>
          <w:szCs w:val="22"/>
        </w:rPr>
        <w:t xml:space="preserve">on and interpersonal skills which helped to </w:t>
      </w:r>
      <w:r w:rsidRPr="001928CF">
        <w:rPr>
          <w:rFonts w:ascii="Calibri" w:eastAsia="MS Mincho" w:hAnsi="Calibri" w:cs="Calibri"/>
          <w:sz w:val="22"/>
          <w:szCs w:val="22"/>
        </w:rPr>
        <w:t>build productive relationships with colleagues, clients and vendors across all functional and technical disciplines</w:t>
      </w:r>
      <w:r w:rsidR="001C26C7">
        <w:rPr>
          <w:rFonts w:ascii="Calibri" w:eastAsia="MS Mincho" w:hAnsi="Calibri" w:cs="Calibri"/>
          <w:sz w:val="22"/>
          <w:szCs w:val="22"/>
        </w:rPr>
        <w:t>.</w:t>
      </w:r>
    </w:p>
    <w:p w:rsidR="00F741F5" w:rsidRPr="00F741F5" w:rsidRDefault="00F741F5" w:rsidP="00FF1382">
      <w:pPr>
        <w:suppressAutoHyphens/>
        <w:spacing w:before="120"/>
        <w:jc w:val="both"/>
        <w:rPr>
          <w:rFonts w:ascii="Calibri" w:eastAsia="MS Mincho" w:hAnsi="Calibri" w:cs="Calibri"/>
          <w:sz w:val="2"/>
          <w:szCs w:val="2"/>
        </w:rPr>
      </w:pPr>
    </w:p>
    <w:p w:rsidR="00F741F5" w:rsidRPr="00F741F5" w:rsidRDefault="00F741F5" w:rsidP="00E50FF6">
      <w:pPr>
        <w:tabs>
          <w:tab w:val="left" w:pos="1683"/>
          <w:tab w:val="left" w:pos="2674"/>
        </w:tabs>
        <w:rPr>
          <w:rFonts w:ascii="Calibri" w:hAnsi="Calibri"/>
          <w:sz w:val="8"/>
          <w:szCs w:val="8"/>
          <w:lang w:val="en-GB"/>
        </w:rPr>
      </w:pPr>
    </w:p>
    <w:tbl>
      <w:tblPr>
        <w:tblW w:w="0" w:type="auto"/>
        <w:tblInd w:w="108" w:type="dxa"/>
        <w:shd w:val="clear" w:color="auto" w:fill="D0CECE" w:themeFill="background2" w:themeFillShade="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42"/>
        <w:gridCol w:w="2340"/>
        <w:gridCol w:w="2457"/>
      </w:tblGrid>
      <w:tr w:rsidR="00D359C0" w:rsidRPr="00062682" w:rsidTr="0090587C">
        <w:tc>
          <w:tcPr>
            <w:tcW w:w="4842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rPr>
                <w:rFonts w:ascii="Calibri" w:hAnsi="Calibri"/>
                <w:lang w:val="en-GB"/>
              </w:rPr>
            </w:pPr>
            <w:r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 xml:space="preserve">Software </w:t>
            </w:r>
            <w:r w:rsidR="00D31A84" w:rsidRPr="0090587C">
              <w:rPr>
                <w:rFonts w:ascii="Calibri" w:hAnsi="Calibri"/>
                <w:b/>
                <w:sz w:val="28"/>
                <w:shd w:val="clear" w:color="auto" w:fill="AEAAAA" w:themeFill="background2" w:themeFillShade="BF"/>
              </w:rPr>
              <w:t>Engineer</w:t>
            </w:r>
            <w:r w:rsidR="00D31A84" w:rsidRPr="00CA172F">
              <w:rPr>
                <w:rFonts w:ascii="Calibri" w:hAnsi="Calibri"/>
                <w:b/>
                <w:sz w:val="28"/>
              </w:rPr>
              <w:t>,</w:t>
            </w:r>
            <w:r w:rsidR="00D31A84">
              <w:rPr>
                <w:rFonts w:ascii="Calibri" w:hAnsi="Calibri"/>
                <w:b/>
                <w:sz w:val="26"/>
              </w:rPr>
              <w:t xml:space="preserve"> </w:t>
            </w:r>
            <w:r w:rsidR="00D31A84" w:rsidRPr="0090587C">
              <w:rPr>
                <w:rFonts w:ascii="Arial Black" w:hAnsi="Arial Black" w:cs="Aharoni"/>
                <w:b/>
                <w:szCs w:val="26"/>
              </w:rPr>
              <w:t>SYNTEL</w:t>
            </w:r>
            <w:r w:rsidRPr="0090587C">
              <w:rPr>
                <w:rFonts w:ascii="Arial Black" w:hAnsi="Arial Black" w:cs="Aharoni"/>
                <w:b/>
                <w:szCs w:val="26"/>
              </w:rPr>
              <w:t xml:space="preserve"> Ltd</w:t>
            </w:r>
            <w:r w:rsidR="006734A3" w:rsidRPr="0090587C">
              <w:rPr>
                <w:rFonts w:ascii="Arial Black" w:hAnsi="Arial Black" w:cs="Aharoni"/>
                <w:b/>
                <w:szCs w:val="26"/>
              </w:rPr>
              <w:t>., Pune</w:t>
            </w:r>
            <w:r w:rsidRPr="0090587C">
              <w:rPr>
                <w:rFonts w:ascii="Arial Black" w:hAnsi="Arial Black" w:cs="Aharoni"/>
                <w:b/>
                <w:szCs w:val="26"/>
              </w:rPr>
              <w:t>.</w:t>
            </w:r>
          </w:p>
        </w:tc>
        <w:tc>
          <w:tcPr>
            <w:tcW w:w="2340" w:type="dxa"/>
            <w:shd w:val="clear" w:color="auto" w:fill="D0CECE" w:themeFill="background2" w:themeFillShade="E6"/>
            <w:vAlign w:val="center"/>
          </w:tcPr>
          <w:p w:rsidR="00D359C0" w:rsidRPr="00062682" w:rsidRDefault="00D359C0" w:rsidP="0090587C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>-</w:t>
            </w:r>
            <w:r w:rsidR="00EB6525">
              <w:rPr>
                <w:rFonts w:ascii="Calibri" w:hAnsi="Calibri"/>
                <w:lang w:val="en-GB"/>
              </w:rPr>
              <w:t>---------</w:t>
            </w:r>
            <w:r>
              <w:rPr>
                <w:rFonts w:ascii="Calibri" w:hAnsi="Calibri"/>
                <w:lang w:val="en-GB"/>
              </w:rPr>
              <w:t>----------</w:t>
            </w:r>
            <w:r w:rsidR="00D93B7B">
              <w:rPr>
                <w:rFonts w:ascii="Calibri" w:hAnsi="Calibri"/>
                <w:lang w:val="en-GB"/>
              </w:rPr>
              <w:t>--</w:t>
            </w:r>
            <w:r>
              <w:rPr>
                <w:rFonts w:ascii="Calibri" w:hAnsi="Calibri"/>
                <w:lang w:val="en-GB"/>
              </w:rPr>
              <w:t>------</w:t>
            </w:r>
          </w:p>
        </w:tc>
        <w:tc>
          <w:tcPr>
            <w:tcW w:w="2457" w:type="dxa"/>
            <w:shd w:val="clear" w:color="auto" w:fill="D0CECE" w:themeFill="background2" w:themeFillShade="E6"/>
            <w:vAlign w:val="center"/>
          </w:tcPr>
          <w:p w:rsidR="00D359C0" w:rsidRPr="00BC5D6B" w:rsidRDefault="00514F19" w:rsidP="00D93B7B">
            <w:pPr>
              <w:tabs>
                <w:tab w:val="left" w:pos="1683"/>
                <w:tab w:val="left" w:pos="2674"/>
              </w:tabs>
              <w:jc w:val="center"/>
              <w:rPr>
                <w:rFonts w:ascii="Calibri" w:hAnsi="Calibri"/>
                <w:b/>
                <w:i/>
                <w:lang w:val="en-GB"/>
              </w:rPr>
            </w:pPr>
            <w:r>
              <w:rPr>
                <w:rFonts w:ascii="Calibri" w:hAnsi="Calibri"/>
                <w:b/>
                <w:i/>
                <w:lang w:val="en-GB"/>
              </w:rPr>
              <w:t>Dec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 w:rsidR="00D359C0" w:rsidRPr="00BC5D6B">
              <w:rPr>
                <w:rFonts w:ascii="Calibri" w:hAnsi="Calibri"/>
                <w:b/>
                <w:i/>
                <w:lang w:val="en-GB"/>
              </w:rPr>
              <w:t xml:space="preserve">12 </w:t>
            </w:r>
            <w:r w:rsidR="00D359C0" w:rsidRPr="003E76E4">
              <w:rPr>
                <w:rFonts w:ascii="Calibri" w:hAnsi="Calibri"/>
                <w:i/>
                <w:lang w:val="en-GB"/>
              </w:rPr>
              <w:t>to</w:t>
            </w:r>
            <w:r w:rsidR="00D31A84">
              <w:rPr>
                <w:rFonts w:ascii="Calibri" w:hAnsi="Calibri"/>
                <w:i/>
                <w:lang w:val="en-GB"/>
              </w:rPr>
              <w:t xml:space="preserve"> </w:t>
            </w:r>
            <w:r>
              <w:rPr>
                <w:rFonts w:ascii="Calibri" w:hAnsi="Calibri"/>
                <w:b/>
                <w:i/>
                <w:lang w:val="en-GB"/>
              </w:rPr>
              <w:t>Apr</w:t>
            </w:r>
            <w:r w:rsidR="00D93B7B">
              <w:rPr>
                <w:rFonts w:ascii="Calibri" w:hAnsi="Calibri"/>
                <w:b/>
                <w:i/>
                <w:lang w:val="en-GB"/>
              </w:rPr>
              <w:t xml:space="preserve"> 20</w:t>
            </w:r>
            <w:r>
              <w:rPr>
                <w:rFonts w:ascii="Calibri" w:hAnsi="Calibri"/>
                <w:b/>
                <w:i/>
                <w:lang w:val="en-GB"/>
              </w:rPr>
              <w:t>1</w:t>
            </w:r>
            <w:r w:rsidR="00D359C0">
              <w:rPr>
                <w:rFonts w:ascii="Calibri" w:hAnsi="Calibri"/>
                <w:b/>
                <w:i/>
                <w:lang w:val="en-GB"/>
              </w:rPr>
              <w:t>5</w:t>
            </w:r>
          </w:p>
        </w:tc>
      </w:tr>
    </w:tbl>
    <w:p w:rsidR="00D359C0" w:rsidRPr="001A06F8" w:rsidRDefault="00B34C70" w:rsidP="00D359C0">
      <w:pPr>
        <w:numPr>
          <w:ilvl w:val="0"/>
          <w:numId w:val="16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 xml:space="preserve">Worked as an </w:t>
      </w:r>
      <w:r w:rsidRPr="001A06F8">
        <w:rPr>
          <w:rFonts w:ascii="Calibri" w:eastAsia="MS Mincho" w:hAnsi="Calibri" w:cs="Calibri"/>
          <w:sz w:val="22"/>
          <w:szCs w:val="22"/>
        </w:rPr>
        <w:t xml:space="preserve">Analyst Programmer </w:t>
      </w:r>
      <w:r>
        <w:rPr>
          <w:rFonts w:ascii="Calibri" w:eastAsia="MS Mincho" w:hAnsi="Calibri" w:cs="Calibri"/>
          <w:sz w:val="22"/>
          <w:szCs w:val="22"/>
        </w:rPr>
        <w:t>in</w:t>
      </w:r>
      <w:r w:rsidR="00D359C0" w:rsidRPr="001A06F8">
        <w:rPr>
          <w:rFonts w:ascii="Calibri" w:eastAsia="MS Mincho" w:hAnsi="Calibri" w:cs="Calibri"/>
          <w:sz w:val="22"/>
          <w:szCs w:val="22"/>
        </w:rPr>
        <w:t xml:space="preserve"> Healthcare Vertical</w:t>
      </w:r>
      <w:r>
        <w:rPr>
          <w:rFonts w:ascii="Calibri" w:eastAsia="MS Mincho" w:hAnsi="Calibri" w:cs="Calibri"/>
          <w:sz w:val="22"/>
          <w:szCs w:val="22"/>
        </w:rPr>
        <w:t xml:space="preserve"> under Application Development and Support projects.</w:t>
      </w:r>
    </w:p>
    <w:p w:rsidR="00D359C0" w:rsidRPr="00EF00A7" w:rsidRDefault="00D359C0" w:rsidP="00E6535A">
      <w:pPr>
        <w:suppressAutoHyphens/>
        <w:spacing w:before="120"/>
        <w:jc w:val="both"/>
        <w:rPr>
          <w:rFonts w:ascii="Calibri" w:eastAsia="MS Mincho" w:hAnsi="Calibri" w:cs="Calibri"/>
          <w:b/>
          <w:bCs/>
          <w:i/>
          <w:iCs/>
          <w:u w:val="single"/>
        </w:rPr>
      </w:pPr>
      <w:r w:rsidRPr="00EF00A7">
        <w:rPr>
          <w:rFonts w:ascii="Calibri" w:eastAsia="MS Mincho" w:hAnsi="Calibri" w:cs="Calibri"/>
          <w:b/>
          <w:bCs/>
          <w:i/>
          <w:iCs/>
          <w:u w:val="single"/>
        </w:rPr>
        <w:t>Achievement Highlights:</w:t>
      </w:r>
    </w:p>
    <w:p w:rsidR="00342CF3" w:rsidRPr="00A44438" w:rsidRDefault="00342CF3" w:rsidP="00342CF3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5F0E8C">
        <w:rPr>
          <w:rFonts w:ascii="Calibri" w:eastAsia="MS Mincho" w:hAnsi="Calibri" w:cs="Calibri"/>
          <w:b/>
          <w:sz w:val="22"/>
          <w:szCs w:val="22"/>
        </w:rPr>
        <w:t xml:space="preserve">Awarded with </w:t>
      </w:r>
      <w:r>
        <w:rPr>
          <w:rFonts w:ascii="Calibri" w:eastAsia="MS Mincho" w:hAnsi="Calibri" w:cs="Calibri"/>
          <w:b/>
          <w:sz w:val="22"/>
          <w:szCs w:val="22"/>
        </w:rPr>
        <w:t>“</w:t>
      </w:r>
      <w:r w:rsidR="002F0450" w:rsidRPr="005F0E8C">
        <w:rPr>
          <w:rFonts w:ascii="Calibri" w:eastAsia="MS Mincho" w:hAnsi="Calibri" w:cs="Calibri"/>
          <w:b/>
          <w:sz w:val="22"/>
          <w:szCs w:val="22"/>
        </w:rPr>
        <w:t>SMART</w:t>
      </w:r>
      <w:r w:rsidR="002F0450">
        <w:rPr>
          <w:rFonts w:ascii="Calibri" w:eastAsia="MS Mincho" w:hAnsi="Calibri" w:cs="Calibri"/>
          <w:sz w:val="22"/>
          <w:szCs w:val="22"/>
        </w:rPr>
        <w:t>“ for</w:t>
      </w:r>
      <w:r w:rsidR="00A423AF">
        <w:rPr>
          <w:rFonts w:ascii="Calibri" w:eastAsia="MS Mincho" w:hAnsi="Calibri" w:cs="Calibri"/>
          <w:sz w:val="22"/>
          <w:szCs w:val="22"/>
        </w:rPr>
        <w:t xml:space="preserve"> FY’</w:t>
      </w:r>
      <w:r w:rsidR="00FF4A0D">
        <w:rPr>
          <w:rFonts w:ascii="Calibri" w:eastAsia="MS Mincho" w:hAnsi="Calibri" w:cs="Calibri"/>
          <w:sz w:val="22"/>
          <w:szCs w:val="22"/>
        </w:rPr>
        <w:t>13</w:t>
      </w:r>
      <w:r w:rsidRPr="00A44438">
        <w:rPr>
          <w:rFonts w:ascii="Calibri" w:eastAsia="MS Mincho" w:hAnsi="Calibri" w:cs="Calibri"/>
          <w:sz w:val="22"/>
          <w:szCs w:val="22"/>
        </w:rPr>
        <w:t>– a value award for showing the characteristic to define a problem so as to include its solution or where that is not possible, an approach to the solution.</w:t>
      </w:r>
    </w:p>
    <w:p w:rsidR="00D359C0" w:rsidRPr="00B82000" w:rsidRDefault="00D359C0" w:rsidP="009E24AE">
      <w:pPr>
        <w:numPr>
          <w:ilvl w:val="0"/>
          <w:numId w:val="8"/>
        </w:numPr>
        <w:suppressAutoHyphens/>
        <w:spacing w:before="120"/>
        <w:jc w:val="both"/>
        <w:rPr>
          <w:rFonts w:ascii="Calibri" w:eastAsia="MS Mincho" w:hAnsi="Calibri" w:cs="Calibri"/>
          <w:sz w:val="22"/>
          <w:szCs w:val="22"/>
        </w:rPr>
      </w:pPr>
      <w:r w:rsidRPr="00767A89">
        <w:rPr>
          <w:rFonts w:ascii="Calibri" w:eastAsia="MS Mincho" w:hAnsi="Calibri" w:cs="Calibri"/>
          <w:b/>
          <w:sz w:val="22"/>
          <w:szCs w:val="22"/>
        </w:rPr>
        <w:t>Designed and developed a first of its kind Mobile App</w:t>
      </w:r>
      <w:r w:rsidRPr="00B82000">
        <w:rPr>
          <w:rFonts w:ascii="Calibri" w:eastAsia="MS Mincho" w:hAnsi="Calibri" w:cs="Calibri"/>
          <w:sz w:val="22"/>
          <w:szCs w:val="22"/>
        </w:rPr>
        <w:t xml:space="preserve"> for the Syntel PSM Team on Android platform, which has the features like Online Dashboard</w:t>
      </w:r>
      <w:r w:rsidR="0074792E">
        <w:rPr>
          <w:rFonts w:ascii="Calibri" w:eastAsia="MS Mincho" w:hAnsi="Calibri" w:cs="Calibri"/>
          <w:sz w:val="22"/>
          <w:szCs w:val="22"/>
        </w:rPr>
        <w:t xml:space="preserve"> and it</w:t>
      </w:r>
      <w:r w:rsidRPr="00B82000">
        <w:rPr>
          <w:rFonts w:ascii="Calibri" w:eastAsia="MS Mincho" w:hAnsi="Calibri" w:cs="Calibri"/>
          <w:sz w:val="22"/>
          <w:szCs w:val="22"/>
        </w:rPr>
        <w:t xml:space="preserve"> </w:t>
      </w:r>
      <w:r w:rsidR="00DD4EF8">
        <w:rPr>
          <w:rFonts w:ascii="Calibri" w:eastAsia="MS Mincho" w:hAnsi="Calibri" w:cs="Calibri"/>
          <w:sz w:val="22"/>
          <w:szCs w:val="22"/>
        </w:rPr>
        <w:t>was</w:t>
      </w:r>
      <w:r w:rsidRPr="00B82000">
        <w:rPr>
          <w:rFonts w:ascii="Calibri" w:eastAsia="MS Mincho" w:hAnsi="Calibri" w:cs="Calibri"/>
          <w:sz w:val="22"/>
          <w:szCs w:val="22"/>
        </w:rPr>
        <w:t xml:space="preserve"> most appreciated among the project</w:t>
      </w:r>
      <w:r w:rsidR="00E00DFC">
        <w:rPr>
          <w:rFonts w:ascii="Calibri" w:eastAsia="MS Mincho" w:hAnsi="Calibri" w:cs="Calibri"/>
          <w:sz w:val="22"/>
          <w:szCs w:val="22"/>
        </w:rPr>
        <w:t xml:space="preserve"> managers</w:t>
      </w:r>
      <w:r w:rsidRPr="00B82000">
        <w:rPr>
          <w:rFonts w:ascii="Calibri" w:eastAsia="MS Mincho" w:hAnsi="Calibri" w:cs="Calibri"/>
          <w:sz w:val="22"/>
          <w:szCs w:val="22"/>
        </w:rPr>
        <w:t>.</w:t>
      </w:r>
    </w:p>
    <w:p w:rsidR="00A44438" w:rsidRPr="00084BC0" w:rsidRDefault="002601CE" w:rsidP="00A44438">
      <w:pPr>
        <w:suppressAutoHyphens/>
        <w:spacing w:before="120"/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56210</wp:posOffset>
                </wp:positionV>
                <wp:extent cx="6206490" cy="365760"/>
                <wp:effectExtent l="0" t="0" r="22860" b="0"/>
                <wp:wrapNone/>
                <wp:docPr id="16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65760"/>
                          <a:chOff x="1089" y="4192"/>
                          <a:chExt cx="9774" cy="576"/>
                        </a:xfrm>
                      </wpg:grpSpPr>
                      <wps:wsp>
                        <wps:cNvPr id="17" name="Rounded Rectangle 6"/>
                        <wps:cNvSpPr>
                          <a:spLocks/>
                        </wps:cNvSpPr>
                        <wps:spPr bwMode="auto">
                          <a:xfrm>
                            <a:off x="1089" y="4294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9C44F1" w:rsidRPr="00BF0CA4" w:rsidRDefault="009C44F1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6" descr="te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4192"/>
                            <a:ext cx="576" cy="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" o:spid="_x0000_s1026" style="position:absolute;left:0;text-align:left;margin-left:.75pt;margin-top:12.3pt;width:488.7pt;height:28.8pt;z-index:-251660288" coordorigin="1089,4192" coordsize="9774,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">
                <v:roundrect id="Rounded Rectangle 6" o:spid="_x0000_s1027" style="position:absolute;left:1089;top:4294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Gd2cEA&#10;AADbAAAADwAAAGRycy9kb3ducmV2LnhtbERPTYvCMBC9C/sfwix407QiKtUoriKInlr3sMexmW3L&#10;NpNuE7X+eyMI3ubxPmex6kwtrtS6yrKCeBiBIM6trrhQ8H3aDWYgnEfWWFsmBXdysFp+9BaYaHvj&#10;lK6ZL0QIYZeggtL7JpHS5SUZdEPbEAfu17YGfYBtIXWLtxBuajmKook0WHFoKLGhTUn5X3YxCo7p&#10;4Wv938l0V8fHbHuOx5M7/yjV/+zWcxCeOv8Wv9x7HeZP4flLO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hndnBAAAA2wAAAA8AAAAAAAAAAAAAAAAAmAIAAGRycy9kb3du&#10;cmV2LnhtbFBLBQYAAAAABAAEAPUAAACG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Default="009C44F1">
                        <w:pPr>
                          <w:rPr>
                            <w:sz w:val="20"/>
                          </w:rPr>
                        </w:pPr>
                      </w:p>
                      <w:p w:rsidR="009C44F1" w:rsidRPr="00BF0CA4" w:rsidRDefault="009C44F1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oundrect>
                <v:shape id="Picture 46" o:spid="_x0000_s1028" type="#_x0000_t75" alt="tech" style="position:absolute;left:1225;top:4192;width:576;height: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BAJDFAAAA2wAAAA8AAABkcnMvZG93bnJldi54bWxEj0FrwkAQhe8F/8MyQm91Uw9F0qwillJP&#10;pVqL5jZkxySanQ3ZNYn/vnMo9DbDe/PeN9lqdI3qqQu1ZwPPswQUceFtzaWBw/f70wJUiMgWG89k&#10;4E4BVsvJQ4ap9QPvqN/HUkkIhxQNVDG2qdahqMhhmPmWWLSz7xxGWbtS2w4HCXeNnifJi3ZYszRU&#10;2NKmouK6vzkD+ZFuH/T2mR/G+eV03v7cE/6qjXmcjutXUJHG+G/+u95awRdY+UUG0M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QCQxQAAANsAAAAPAAAAAAAAAAAAAAAA&#10;AJ8CAABkcnMvZG93bnJldi54bWxQSwUGAAAAAAQABAD3AAAAkQMAAAAA&#10;">
                  <v:stroke joinstyle="round"/>
                  <v:imagedata r:id="rId21" o:title="tech"/>
                </v:shape>
              </v:group>
            </w:pict>
          </mc:Fallback>
        </mc:AlternateContent>
      </w:r>
    </w:p>
    <w:p w:rsidR="00BF0CA4" w:rsidRPr="00B60A46" w:rsidRDefault="007425A2" w:rsidP="00B60A46">
      <w:pPr>
        <w:tabs>
          <w:tab w:val="left" w:pos="1683"/>
          <w:tab w:val="left" w:pos="2674"/>
        </w:tabs>
        <w:rPr>
          <w:rFonts w:ascii="Calibri" w:hAnsi="Calibri"/>
          <w:lang w:val="en-GB"/>
        </w:rPr>
      </w:pPr>
      <w:r>
        <w:rPr>
          <w:rFonts w:ascii="Calibri" w:hAnsi="Calibri"/>
          <w:b/>
          <w:sz w:val="26"/>
        </w:rPr>
        <w:t xml:space="preserve">              </w:t>
      </w:r>
      <w:r w:rsidR="00BF0CA4" w:rsidRPr="00BD67E2">
        <w:rPr>
          <w:rFonts w:ascii="Calibri" w:hAnsi="Calibri"/>
          <w:b/>
          <w:sz w:val="26"/>
        </w:rPr>
        <w:t xml:space="preserve">TECHNICAL </w:t>
      </w:r>
      <w:r w:rsidR="00FF775A">
        <w:rPr>
          <w:rFonts w:ascii="Calibri" w:hAnsi="Calibri"/>
          <w:b/>
          <w:sz w:val="26"/>
        </w:rPr>
        <w:t xml:space="preserve">SKILLS </w:t>
      </w:r>
      <w:r w:rsidR="00BF0CA4" w:rsidRPr="00BD67E2">
        <w:rPr>
          <w:rFonts w:ascii="Calibri" w:hAnsi="Calibri"/>
          <w:b/>
          <w:sz w:val="26"/>
        </w:rPr>
        <w:t>SUMMARY</w:t>
      </w:r>
    </w:p>
    <w:p w:rsidR="00BF0CA4" w:rsidRPr="00BD67E2" w:rsidRDefault="00BF0CA4" w:rsidP="008D38F8">
      <w:pPr>
        <w:rPr>
          <w:rFonts w:ascii="Calibri" w:hAnsi="Calibri"/>
          <w:lang w:val="en-GB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2117"/>
        <w:gridCol w:w="7505"/>
      </w:tblGrid>
      <w:tr w:rsidR="00790543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790543" w:rsidRDefault="003E6BA7" w:rsidP="003E6BA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 xml:space="preserve">Core </w:t>
            </w:r>
            <w:r w:rsidR="00790543">
              <w:rPr>
                <w:rFonts w:ascii="Tahoma" w:eastAsia="MS Mincho" w:hAnsi="Tahoma" w:cs="Tahoma"/>
                <w:b/>
                <w:bCs/>
              </w:rPr>
              <w:t>Skil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7E763F" w:rsidRDefault="00672408" w:rsidP="00BE1328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 xml:space="preserve">Full Stack,    </w:t>
            </w:r>
            <w:r w:rsidR="00990E8E">
              <w:rPr>
                <w:rFonts w:ascii="Tahoma" w:eastAsia="MS Mincho" w:hAnsi="Tahoma" w:cs="Tahoma"/>
                <w:b/>
              </w:rPr>
              <w:t>Ja</w:t>
            </w:r>
            <w:r w:rsidR="00655486">
              <w:rPr>
                <w:rFonts w:ascii="Tahoma" w:eastAsia="MS Mincho" w:hAnsi="Tahoma" w:cs="Tahoma"/>
                <w:b/>
              </w:rPr>
              <w:t xml:space="preserve">vaScript (ES6),    </w:t>
            </w:r>
            <w:r w:rsidR="00990E8E">
              <w:rPr>
                <w:rFonts w:ascii="Tahoma" w:eastAsia="MS Mincho" w:hAnsi="Tahoma" w:cs="Tahoma"/>
                <w:b/>
              </w:rPr>
              <w:t>Node</w:t>
            </w:r>
            <w:r w:rsidR="00991502">
              <w:rPr>
                <w:rFonts w:ascii="Tahoma" w:eastAsia="MS Mincho" w:hAnsi="Tahoma" w:cs="Tahoma"/>
                <w:b/>
              </w:rPr>
              <w:t>.</w:t>
            </w:r>
            <w:r w:rsidR="00990E8E">
              <w:rPr>
                <w:rFonts w:ascii="Tahoma" w:eastAsia="MS Mincho" w:hAnsi="Tahoma" w:cs="Tahoma"/>
                <w:b/>
              </w:rPr>
              <w:t>JS</w:t>
            </w:r>
            <w:r w:rsidR="00655486">
              <w:rPr>
                <w:rFonts w:ascii="Tahoma" w:eastAsia="MS Mincho" w:hAnsi="Tahoma" w:cs="Tahoma"/>
                <w:b/>
              </w:rPr>
              <w:t xml:space="preserve">,    </w:t>
            </w:r>
            <w:r w:rsidR="00966C0A" w:rsidRPr="00790543">
              <w:rPr>
                <w:rFonts w:ascii="Tahoma" w:eastAsia="MS Mincho" w:hAnsi="Tahoma" w:cs="Tahoma"/>
                <w:b/>
              </w:rPr>
              <w:t>Angular</w:t>
            </w:r>
            <w:r w:rsidR="00991502">
              <w:rPr>
                <w:rFonts w:ascii="Tahoma" w:eastAsia="MS Mincho" w:hAnsi="Tahoma" w:cs="Tahoma"/>
                <w:b/>
              </w:rPr>
              <w:t>.</w:t>
            </w:r>
            <w:r w:rsidR="00966C0A" w:rsidRPr="00790543">
              <w:rPr>
                <w:rFonts w:ascii="Tahoma" w:eastAsia="MS Mincho" w:hAnsi="Tahoma" w:cs="Tahoma"/>
                <w:b/>
              </w:rPr>
              <w:t>JS</w:t>
            </w:r>
            <w:r w:rsidR="00966C0A">
              <w:rPr>
                <w:rFonts w:ascii="Tahoma" w:eastAsia="MS Mincho" w:hAnsi="Tahoma" w:cs="Tahoma"/>
                <w:b/>
              </w:rPr>
              <w:t>,</w:t>
            </w:r>
            <w:r w:rsidR="008B2EB9">
              <w:rPr>
                <w:rFonts w:ascii="Tahoma" w:eastAsia="MS Mincho" w:hAnsi="Tahoma" w:cs="Tahoma"/>
                <w:b/>
              </w:rPr>
              <w:t xml:space="preserve">    React</w:t>
            </w:r>
            <w:r w:rsidR="00991502">
              <w:rPr>
                <w:rFonts w:ascii="Tahoma" w:eastAsia="MS Mincho" w:hAnsi="Tahoma" w:cs="Tahoma"/>
                <w:b/>
              </w:rPr>
              <w:t>.</w:t>
            </w:r>
            <w:r w:rsidR="008B2EB9">
              <w:rPr>
                <w:rFonts w:ascii="Tahoma" w:eastAsia="MS Mincho" w:hAnsi="Tahoma" w:cs="Tahoma"/>
                <w:b/>
              </w:rPr>
              <w:t xml:space="preserve">JS,    </w:t>
            </w:r>
            <w:r w:rsidR="00BE6211">
              <w:rPr>
                <w:rFonts w:ascii="Tahoma" w:eastAsia="MS Mincho" w:hAnsi="Tahoma" w:cs="Tahoma"/>
                <w:b/>
              </w:rPr>
              <w:t>React-Native,</w:t>
            </w:r>
            <w:r w:rsidR="003955A1">
              <w:rPr>
                <w:rFonts w:ascii="Tahoma" w:eastAsia="MS Mincho" w:hAnsi="Tahoma" w:cs="Tahoma"/>
                <w:b/>
              </w:rPr>
              <w:t xml:space="preserve">    </w:t>
            </w:r>
            <w:r w:rsidR="008B2EB9">
              <w:rPr>
                <w:rFonts w:ascii="Tahoma" w:eastAsia="MS Mincho" w:hAnsi="Tahoma" w:cs="Tahoma"/>
                <w:b/>
              </w:rPr>
              <w:t xml:space="preserve">Redux,    </w:t>
            </w:r>
            <w:r w:rsidR="00F619C5">
              <w:rPr>
                <w:rFonts w:ascii="Tahoma" w:eastAsia="MS Mincho" w:hAnsi="Tahoma" w:cs="Tahoma"/>
                <w:b/>
              </w:rPr>
              <w:t xml:space="preserve">Core Java, </w:t>
            </w:r>
            <w:r w:rsidR="00EB0A0D">
              <w:rPr>
                <w:rFonts w:ascii="Tahoma" w:eastAsia="MS Mincho" w:hAnsi="Tahoma" w:cs="Tahoma"/>
                <w:b/>
              </w:rPr>
              <w:t xml:space="preserve"> </w:t>
            </w:r>
            <w:r w:rsidR="00BC0259">
              <w:rPr>
                <w:rFonts w:ascii="Tahoma" w:eastAsia="MS Mincho" w:hAnsi="Tahoma" w:cs="Tahoma"/>
                <w:b/>
              </w:rPr>
              <w:t>Android</w:t>
            </w:r>
            <w:r w:rsidR="008B2EB9">
              <w:rPr>
                <w:rFonts w:ascii="Tahoma" w:eastAsia="MS Mincho" w:hAnsi="Tahoma" w:cs="Tahoma"/>
                <w:b/>
              </w:rPr>
              <w:t>,</w:t>
            </w:r>
            <w:r w:rsidR="00FB2BDC">
              <w:rPr>
                <w:rFonts w:ascii="Tahoma" w:eastAsia="MS Mincho" w:hAnsi="Tahoma" w:cs="Tahoma"/>
                <w:b/>
              </w:rPr>
              <w:t xml:space="preserve">    </w:t>
            </w:r>
            <w:r w:rsidR="008B2EB9">
              <w:rPr>
                <w:rFonts w:ascii="Tahoma" w:eastAsia="MS Mincho" w:hAnsi="Tahoma" w:cs="Tahoma"/>
                <w:b/>
              </w:rPr>
              <w:t xml:space="preserve">SQL,    </w:t>
            </w:r>
            <w:r w:rsidR="00FB2BDC" w:rsidRPr="00FB2BDC">
              <w:rPr>
                <w:rFonts w:ascii="Tahoma" w:eastAsia="MS Mincho" w:hAnsi="Tahoma" w:cs="Tahoma"/>
                <w:b/>
              </w:rPr>
              <w:t>RESTful</w:t>
            </w:r>
            <w:r w:rsidR="00FB2BDC">
              <w:rPr>
                <w:rFonts w:ascii="Helvetica" w:hAnsi="Helvetica" w:cs="Helvetica"/>
                <w:sz w:val="23"/>
                <w:szCs w:val="23"/>
                <w:shd w:val="clear" w:color="auto" w:fill="FFFFFF"/>
              </w:rPr>
              <w:t> </w:t>
            </w:r>
            <w:r w:rsidR="008B2EB9">
              <w:rPr>
                <w:rFonts w:ascii="Tahoma" w:eastAsia="MS Mincho" w:hAnsi="Tahoma" w:cs="Tahoma"/>
                <w:b/>
              </w:rPr>
              <w:t xml:space="preserve">/ </w:t>
            </w:r>
            <w:r w:rsidR="007D0532">
              <w:rPr>
                <w:rFonts w:ascii="Tahoma" w:eastAsia="MS Mincho" w:hAnsi="Tahoma" w:cs="Tahoma"/>
                <w:b/>
              </w:rPr>
              <w:t>API Services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FB2BDC">
              <w:rPr>
                <w:rFonts w:ascii="Tahoma" w:eastAsia="MS Mincho" w:hAnsi="Tahoma" w:cs="Tahoma"/>
                <w:b/>
              </w:rPr>
              <w:t xml:space="preserve">    </w:t>
            </w:r>
            <w:r w:rsidR="00991502">
              <w:rPr>
                <w:rFonts w:ascii="Tahoma" w:eastAsia="MS Mincho" w:hAnsi="Tahoma" w:cs="Tahoma"/>
                <w:b/>
              </w:rPr>
              <w:t>HTML</w:t>
            </w:r>
            <w:r w:rsidR="00790543" w:rsidRPr="00790543">
              <w:rPr>
                <w:rFonts w:ascii="Tahoma" w:eastAsia="MS Mincho" w:hAnsi="Tahoma" w:cs="Tahoma"/>
                <w:b/>
              </w:rPr>
              <w:t>,</w:t>
            </w:r>
            <w:r w:rsidR="00BE1328">
              <w:rPr>
                <w:rFonts w:ascii="Tahoma" w:eastAsia="MS Mincho" w:hAnsi="Tahoma" w:cs="Tahoma"/>
                <w:b/>
              </w:rPr>
              <w:t xml:space="preserve">    </w:t>
            </w:r>
            <w:r w:rsidR="00790543" w:rsidRPr="00790543">
              <w:rPr>
                <w:rFonts w:ascii="Tahoma" w:eastAsia="MS Mincho" w:hAnsi="Tahoma" w:cs="Tahoma"/>
                <w:b/>
              </w:rPr>
              <w:t>CSS,</w:t>
            </w:r>
            <w:r w:rsidR="0032103A">
              <w:rPr>
                <w:rFonts w:ascii="Tahoma" w:eastAsia="MS Mincho" w:hAnsi="Tahoma" w:cs="Tahoma"/>
                <w:b/>
              </w:rPr>
              <w:t xml:space="preserve">    jQuery,    </w:t>
            </w:r>
            <w:r w:rsidR="00841EE5" w:rsidRPr="00841EE5">
              <w:rPr>
                <w:rFonts w:ascii="Tahoma" w:eastAsia="MS Mincho" w:hAnsi="Tahoma" w:cs="Tahoma"/>
                <w:b/>
              </w:rPr>
              <w:t>Bootstrap</w:t>
            </w:r>
            <w:r w:rsidR="0032103A">
              <w:rPr>
                <w:rFonts w:ascii="Tahoma" w:eastAsia="MS Mincho" w:hAnsi="Tahoma" w:cs="Tahoma"/>
                <w:b/>
              </w:rPr>
              <w:t xml:space="preserve">,    </w:t>
            </w:r>
            <w:r w:rsidR="008B2EB9">
              <w:rPr>
                <w:rFonts w:ascii="Tahoma" w:eastAsia="MS Mincho" w:hAnsi="Tahoma" w:cs="Tahoma"/>
                <w:b/>
              </w:rPr>
              <w:t>Jasmine-Karma</w:t>
            </w:r>
            <w:r w:rsidR="00FB2BDC">
              <w:rPr>
                <w:rFonts w:ascii="Tahoma" w:eastAsia="MS Mincho" w:hAnsi="Tahoma" w:cs="Tahoma"/>
                <w:b/>
              </w:rPr>
              <w:t xml:space="preserve">,    </w:t>
            </w:r>
          </w:p>
          <w:p w:rsidR="00790543" w:rsidRPr="00790543" w:rsidRDefault="00FB2BDC" w:rsidP="00BE1328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  <w:b/>
              </w:rPr>
              <w:t>Shell Scripting,    VBScript</w:t>
            </w:r>
          </w:p>
        </w:tc>
      </w:tr>
      <w:tr w:rsidR="009C5921" w:rsidTr="0092165B">
        <w:trPr>
          <w:trHeight w:val="461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9C5921" w:rsidRDefault="009C5921" w:rsidP="003E6BA7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Applications / Tool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9C5921" w:rsidRDefault="009C5921" w:rsidP="00F169D7">
            <w:pPr>
              <w:pStyle w:val="PlainText"/>
              <w:rPr>
                <w:rFonts w:ascii="Tahoma" w:eastAsia="MS Mincho" w:hAnsi="Tahoma" w:cs="Tahoma"/>
                <w:b/>
              </w:rPr>
            </w:pPr>
            <w:r>
              <w:rPr>
                <w:rFonts w:ascii="Tahoma" w:eastAsia="MS Mincho" w:hAnsi="Tahoma" w:cs="Tahoma"/>
              </w:rPr>
              <w:t xml:space="preserve">JIRA, </w:t>
            </w:r>
            <w:r w:rsidR="00F169D7">
              <w:rPr>
                <w:rFonts w:ascii="Tahoma" w:eastAsia="MS Mincho" w:hAnsi="Tahoma" w:cs="Tahoma"/>
              </w:rPr>
              <w:t xml:space="preserve">SVN, Git,  </w:t>
            </w:r>
            <w:r>
              <w:rPr>
                <w:rFonts w:ascii="Tahoma" w:eastAsia="MS Mincho" w:hAnsi="Tahoma" w:cs="Tahoma"/>
              </w:rPr>
              <w:t xml:space="preserve">Visual Studio TS, </w:t>
            </w:r>
            <w:r>
              <w:rPr>
                <w:rFonts w:ascii="Tahoma" w:hAnsi="Tahoma" w:cs="Tahoma"/>
              </w:rPr>
              <w:t xml:space="preserve">Eclipse, IntelliJ, </w:t>
            </w:r>
            <w:r w:rsidR="006957D9">
              <w:rPr>
                <w:rFonts w:ascii="Tahoma" w:hAnsi="Tahoma" w:cs="Tahoma"/>
              </w:rPr>
              <w:t>Visual Studio,</w:t>
            </w:r>
            <w:r w:rsidR="00F169D7">
              <w:rPr>
                <w:rFonts w:ascii="Tahoma" w:hAnsi="Tahoma" w:cs="Tahoma"/>
              </w:rPr>
              <w:t xml:space="preserve">  </w:t>
            </w:r>
            <w:r>
              <w:rPr>
                <w:rFonts w:ascii="Tahoma" w:hAnsi="Tahoma" w:cs="Tahoma"/>
              </w:rPr>
              <w:t>Apache Cordova, I</w:t>
            </w:r>
            <w:r w:rsidRPr="00795C3F">
              <w:rPr>
                <w:rFonts w:ascii="Tahoma" w:hAnsi="Tahoma" w:cs="Tahoma"/>
              </w:rPr>
              <w:t>onic Framework</w:t>
            </w:r>
            <w:r>
              <w:rPr>
                <w:rFonts w:ascii="Tahoma" w:hAnsi="Tahoma" w:cs="Tahoma"/>
              </w:rPr>
              <w:t xml:space="preserve">, Android Studio &amp; SDK, </w:t>
            </w:r>
          </w:p>
        </w:tc>
      </w:tr>
      <w:tr w:rsidR="00B31A80" w:rsidTr="0092165B">
        <w:trPr>
          <w:trHeight w:val="273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31A80" w:rsidRDefault="00B31A8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Server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31A80" w:rsidRPr="00795C3F" w:rsidRDefault="002D6393" w:rsidP="006E15BD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press</w:t>
            </w:r>
            <w:r w:rsidR="00C34093">
              <w:rPr>
                <w:rFonts w:ascii="Tahoma" w:hAnsi="Tahoma" w:cs="Tahoma"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z w:val="20"/>
                <w:szCs w:val="20"/>
              </w:rPr>
              <w:t>JS</w:t>
            </w:r>
            <w:r w:rsidR="0090069F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90069F" w:rsidRPr="0090069F">
              <w:rPr>
                <w:rFonts w:ascii="Tahoma" w:hAnsi="Tahoma" w:cs="Tahoma"/>
                <w:sz w:val="20"/>
                <w:szCs w:val="20"/>
              </w:rPr>
              <w:t>Node.JS</w:t>
            </w:r>
            <w:r w:rsidR="0090069F">
              <w:rPr>
                <w:rFonts w:ascii="Tahoma" w:hAnsi="Tahoma" w:cs="Tahoma"/>
                <w:sz w:val="20"/>
                <w:szCs w:val="20"/>
              </w:rPr>
              <w:t>)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,  </w:t>
            </w:r>
            <w:r>
              <w:rPr>
                <w:rFonts w:ascii="Tahoma" w:hAnsi="Tahoma" w:cs="Tahoma"/>
                <w:sz w:val="20"/>
                <w:szCs w:val="20"/>
              </w:rPr>
              <w:t>Apache Tomcat (J2EE)</w:t>
            </w:r>
          </w:p>
        </w:tc>
      </w:tr>
      <w:tr w:rsidR="00872590" w:rsidTr="00FE1169">
        <w:trPr>
          <w:trHeight w:val="390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872590" w:rsidRDefault="00872590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loud</w:t>
            </w:r>
            <w:r w:rsidR="00135B84">
              <w:rPr>
                <w:rFonts w:ascii="Tahoma" w:eastAsia="MS Mincho" w:hAnsi="Tahoma" w:cs="Tahoma"/>
                <w:b/>
                <w:bCs/>
              </w:rPr>
              <w:t xml:space="preserve"> Platform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872590" w:rsidRDefault="00560B56" w:rsidP="00421621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WS </w:t>
            </w:r>
            <w:r w:rsidR="00421621">
              <w:rPr>
                <w:rFonts w:ascii="Tahoma" w:hAnsi="Tahoma" w:cs="Tahoma"/>
                <w:sz w:val="20"/>
                <w:szCs w:val="20"/>
              </w:rPr>
              <w:t>(EC2, S3, Lambda…)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F3146">
              <w:rPr>
                <w:rFonts w:ascii="Tahoma" w:hAnsi="Tahoma" w:cs="Tahoma"/>
                <w:sz w:val="20"/>
                <w:szCs w:val="20"/>
              </w:rPr>
              <w:t xml:space="preserve">Microsoft Azure, 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872590">
              <w:rPr>
                <w:rFonts w:ascii="Tahoma" w:hAnsi="Tahoma" w:cs="Tahoma"/>
                <w:sz w:val="20"/>
                <w:szCs w:val="20"/>
              </w:rPr>
              <w:t>IBM Bluemix</w:t>
            </w:r>
            <w:r w:rsidR="002D6393"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6E15B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E1169" w:rsidRPr="00FE1169">
              <w:rPr>
                <w:rFonts w:ascii="Tahoma" w:hAnsi="Tahoma" w:cs="Tahoma"/>
                <w:sz w:val="20"/>
                <w:szCs w:val="20"/>
              </w:rPr>
              <w:t>Google FireBase</w:t>
            </w:r>
          </w:p>
        </w:tc>
      </w:tr>
      <w:tr w:rsidR="00BA2F49" w:rsidTr="0092165B">
        <w:trPr>
          <w:trHeight w:val="237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BA2F49" w:rsidRDefault="00BA2F49" w:rsidP="00CF75E1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Database</w:t>
            </w:r>
            <w:r w:rsid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BA2F49" w:rsidRPr="00795C3F" w:rsidRDefault="00EF3146" w:rsidP="00EF31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4E4535">
              <w:rPr>
                <w:rFonts w:ascii="Tahoma" w:hAnsi="Tahoma" w:cs="Tahoma"/>
                <w:sz w:val="20"/>
                <w:szCs w:val="20"/>
              </w:rPr>
              <w:t>MongoDB</w:t>
            </w:r>
            <w:r>
              <w:rPr>
                <w:rFonts w:ascii="Tahoma" w:hAnsi="Tahoma" w:cs="Tahoma"/>
                <w:sz w:val="20"/>
                <w:szCs w:val="20"/>
              </w:rPr>
              <w:t xml:space="preserve">, </w:t>
            </w:r>
            <w:r w:rsidR="00BA2F49">
              <w:rPr>
                <w:rFonts w:ascii="Tahoma" w:hAnsi="Tahoma" w:cs="Tahoma"/>
                <w:sz w:val="20"/>
                <w:szCs w:val="20"/>
              </w:rPr>
              <w:t>Po</w:t>
            </w:r>
            <w:r w:rsidR="00E066DC">
              <w:rPr>
                <w:rFonts w:ascii="Tahoma" w:hAnsi="Tahoma" w:cs="Tahoma"/>
                <w:sz w:val="20"/>
                <w:szCs w:val="20"/>
              </w:rPr>
              <w:t>stgreSQL, Microsoft SQL Server</w:t>
            </w:r>
          </w:p>
        </w:tc>
      </w:tr>
      <w:tr w:rsidR="005B29AA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5B29AA" w:rsidRPr="004A458A" w:rsidRDefault="00BA2F49" w:rsidP="00AE3AFE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A458A">
              <w:rPr>
                <w:rFonts w:ascii="Tahoma" w:eastAsia="MS Mincho" w:hAnsi="Tahoma" w:cs="Tahoma"/>
                <w:b/>
                <w:bCs/>
              </w:rPr>
              <w:t>Operating System</w:t>
            </w:r>
            <w:r w:rsidR="004A458A" w:rsidRPr="004A458A">
              <w:rPr>
                <w:rFonts w:ascii="Tahoma" w:eastAsia="MS Mincho" w:hAnsi="Tahoma" w:cs="Tahoma"/>
                <w:b/>
                <w:bCs/>
              </w:rPr>
              <w:t>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5B29AA" w:rsidRDefault="005B29AA" w:rsidP="008A60FA">
            <w:pPr>
              <w:pStyle w:val="PlainText"/>
              <w:rPr>
                <w:rFonts w:ascii="Tahoma" w:eastAsia="MS Mincho" w:hAnsi="Tahoma" w:cs="Tahoma"/>
              </w:rPr>
            </w:pPr>
            <w:r>
              <w:rPr>
                <w:rFonts w:ascii="Tahoma" w:eastAsia="MS Mincho" w:hAnsi="Tahoma" w:cs="Tahoma"/>
              </w:rPr>
              <w:t xml:space="preserve">Windows, </w:t>
            </w:r>
            <w:r w:rsidR="008A60FA">
              <w:rPr>
                <w:rFonts w:ascii="Tahoma" w:eastAsia="MS Mincho" w:hAnsi="Tahoma" w:cs="Tahoma"/>
              </w:rPr>
              <w:t>Linux/Unix</w:t>
            </w:r>
            <w:r w:rsidR="00425991">
              <w:rPr>
                <w:rFonts w:ascii="Tahoma" w:eastAsia="MS Mincho" w:hAnsi="Tahoma" w:cs="Tahoma"/>
              </w:rPr>
              <w:t>, HP-UX.</w:t>
            </w:r>
          </w:p>
        </w:tc>
      </w:tr>
      <w:tr w:rsidR="00C34093" w:rsidTr="0092165B">
        <w:trPr>
          <w:trHeight w:val="288"/>
          <w:tblCellSpacing w:w="7" w:type="dxa"/>
        </w:trPr>
        <w:tc>
          <w:tcPr>
            <w:tcW w:w="2096" w:type="dxa"/>
            <w:shd w:val="clear" w:color="auto" w:fill="E7E6E6"/>
            <w:vAlign w:val="center"/>
          </w:tcPr>
          <w:p w:rsidR="00C34093" w:rsidRDefault="00C34093" w:rsidP="00A44D12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ertifications</w:t>
            </w:r>
          </w:p>
        </w:tc>
        <w:tc>
          <w:tcPr>
            <w:tcW w:w="7484" w:type="dxa"/>
            <w:shd w:val="clear" w:color="auto" w:fill="E7E6E6"/>
            <w:vAlign w:val="center"/>
          </w:tcPr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2024F5">
              <w:rPr>
                <w:rFonts w:ascii="Tahoma" w:hAnsi="Tahoma" w:cs="Tahoma"/>
                <w:sz w:val="20"/>
                <w:szCs w:val="20"/>
              </w:rPr>
              <w:t>IBM Cloud Pl</w:t>
            </w:r>
            <w:r>
              <w:rPr>
                <w:rFonts w:ascii="Tahoma" w:hAnsi="Tahoma" w:cs="Tahoma"/>
                <w:sz w:val="20"/>
                <w:szCs w:val="20"/>
              </w:rPr>
              <w:t>atform Application Development V</w:t>
            </w:r>
            <w:r w:rsidRPr="002024F5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 xml:space="preserve"> (Bluemix),</w:t>
            </w:r>
          </w:p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966CD">
              <w:rPr>
                <w:rFonts w:ascii="Tahoma" w:hAnsi="Tahoma" w:cs="Tahoma"/>
                <w:sz w:val="20"/>
                <w:szCs w:val="20"/>
              </w:rPr>
              <w:t>IBM Rational Associate Application Developer V8</w:t>
            </w:r>
            <w:r>
              <w:rPr>
                <w:rFonts w:ascii="Tahoma" w:hAnsi="Tahoma" w:cs="Tahoma"/>
                <w:sz w:val="20"/>
                <w:szCs w:val="20"/>
              </w:rPr>
              <w:t>,</w:t>
            </w:r>
          </w:p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F3596B">
              <w:rPr>
                <w:rFonts w:ascii="Tahoma" w:hAnsi="Tahoma" w:cs="Tahoma"/>
                <w:sz w:val="20"/>
                <w:szCs w:val="20"/>
              </w:rPr>
              <w:t xml:space="preserve">IBM </w:t>
            </w:r>
            <w:hyperlink r:id="rId22" w:history="1">
              <w:r w:rsidRPr="00F3596B">
                <w:rPr>
                  <w:rFonts w:ascii="Tahoma" w:hAnsi="Tahoma" w:cs="Tahoma"/>
                  <w:sz w:val="20"/>
                  <w:szCs w:val="20"/>
                </w:rPr>
                <w:t>DB2 9 Fundamentals</w:t>
              </w:r>
            </w:hyperlink>
            <w:r>
              <w:t xml:space="preserve"> </w:t>
            </w:r>
            <w:r>
              <w:rPr>
                <w:rFonts w:ascii="Tahoma" w:hAnsi="Tahoma" w:cs="Tahoma"/>
                <w:sz w:val="20"/>
                <w:szCs w:val="20"/>
              </w:rPr>
              <w:t>Certification,</w:t>
            </w:r>
          </w:p>
          <w:p w:rsidR="00C34093" w:rsidRDefault="00C34093" w:rsidP="00A44D12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Lynda Certifications on 25+ Courses and </w:t>
            </w:r>
            <w:r w:rsidRPr="00990E8E">
              <w:rPr>
                <w:rFonts w:ascii="Tahoma" w:hAnsi="Tahoma" w:cs="Tahoma"/>
                <w:sz w:val="20"/>
                <w:szCs w:val="20"/>
              </w:rPr>
              <w:t>Pluralsight</w:t>
            </w:r>
            <w:r>
              <w:rPr>
                <w:rFonts w:ascii="Tahoma" w:hAnsi="Tahoma" w:cs="Tahoma"/>
                <w:sz w:val="20"/>
                <w:szCs w:val="20"/>
              </w:rPr>
              <w:t xml:space="preserve"> Certifications on 5+ Courses</w:t>
            </w:r>
          </w:p>
        </w:tc>
      </w:tr>
    </w:tbl>
    <w:p w:rsidR="008D38F8" w:rsidRPr="00BD67E2" w:rsidRDefault="002601CE" w:rsidP="002B27EE">
      <w:pPr>
        <w:rPr>
          <w:rFonts w:ascii="Calibri" w:hAnsi="Calibri"/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18110</wp:posOffset>
                </wp:positionV>
                <wp:extent cx="6206490" cy="372110"/>
                <wp:effectExtent l="0" t="0" r="22860" b="8890"/>
                <wp:wrapNone/>
                <wp:docPr id="13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72110"/>
                          <a:chOff x="1089" y="8014"/>
                          <a:chExt cx="9774" cy="586"/>
                        </a:xfrm>
                      </wpg:grpSpPr>
                      <wps:wsp>
                        <wps:cNvPr id="14" name="Rounded Rectangle 8"/>
                        <wps:cNvSpPr>
                          <a:spLocks/>
                        </wps:cNvSpPr>
                        <wps:spPr bwMode="auto">
                          <a:xfrm>
                            <a:off x="1089" y="8133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49" descr="pr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25" y="8014"/>
                            <a:ext cx="586" cy="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C834424" id="Group 54" o:spid="_x0000_s1026" style="position:absolute;margin-left:.75pt;margin-top:9.3pt;width:488.7pt;height:29.3pt;z-index:-251657216" coordorigin="1089,8014" coordsize="9774,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">
                <v:roundrect id="Rounded Rectangle 8" o:spid="_x0000_s1027" style="position:absolute;left:1089;top:8133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DrsIA&#10;AADbAAAADwAAAGRycy9kb3ducmV2LnhtbERPS2vCQBC+F/oflil4q5uISEldxVYEMafEHnqcZsck&#10;mJ2N2TWPf+8WCr3Nx/ec9XY0jeipc7VlBfE8AkFcWF1zqeDrfHh9A+E8ssbGMimYyMF28/y0xkTb&#10;gTPqc1+KEMIuQQWV920ipSsqMujmtiUO3MV2Bn2AXSl1h0MIN41cRNFKGqw5NFTY0mdFxTW/GwVp&#10;dvrY3UaZHZo4zfc/8XI18bdSs5dx9w7C0+j/xX/uow7zl/D7Sz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wOuwgAAANs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9" o:spid="_x0000_s1028" type="#_x0000_t75" alt="proj" style="position:absolute;left:1225;top:8014;width:586;height: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7eDy/AAAA2wAAAA8AAABkcnMvZG93bnJldi54bWxET0trAjEQvhf6H8IUeqvZllZ0NYoULEJP&#10;PvA8bsbN4mayZOK6/fdNoeBtPr7nzJeDb1VPUZrABl5HBSjiKtiGawOH/fplAkoSssU2MBn4IYHl&#10;4vFhjqUNN95Sv0u1yiEsJRpwKXWl1lI58iij0BFn7hyix5RhrLWNeMvhvtVvRTHWHhvODQ47+nRU&#10;XXZXb+A0Ftut7fF7Ku/9KpL4q9t8GfP8NKxmoBIN6S7+d29snv8Bf7/kA/TiF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ye3g8vwAAANsAAAAPAAAAAAAAAAAAAAAAAJ8CAABk&#10;cnMvZG93bnJldi54bWxQSwUGAAAAAAQABAD3AAAAiwMAAAAA&#10;">
                  <v:stroke joinstyle="round"/>
                  <v:imagedata r:id="rId24" o:title="proj"/>
                </v:shape>
              </v:group>
            </w:pict>
          </mc:Fallback>
        </mc:AlternateContent>
      </w:r>
    </w:p>
    <w:p w:rsidR="008D38F8" w:rsidRPr="00BD67E2" w:rsidRDefault="007425A2" w:rsidP="002B27EE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 </w:t>
      </w:r>
      <w:r w:rsidR="008D38F8" w:rsidRPr="00BD67E2">
        <w:rPr>
          <w:rFonts w:ascii="Calibri" w:hAnsi="Calibri"/>
          <w:b/>
          <w:sz w:val="26"/>
        </w:rPr>
        <w:t>PROJECT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p w:rsidR="00636510" w:rsidRDefault="00636510" w:rsidP="00636510">
      <w:pPr>
        <w:spacing w:line="276" w:lineRule="auto"/>
        <w:ind w:left="720"/>
        <w:rPr>
          <w:rFonts w:ascii="Calibri" w:hAnsi="Calibri"/>
          <w:bCs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636510" w:rsidRDefault="00636510" w:rsidP="00D2137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loud Server and Mobile App </w:t>
            </w:r>
            <w:r w:rsidRPr="009C6709">
              <w:rPr>
                <w:rFonts w:ascii="Tahoma" w:hAnsi="Tahoma" w:cs="Tahoma"/>
                <w:sz w:val="20"/>
                <w:szCs w:val="20"/>
              </w:rPr>
              <w:t>for digitizing Dealer activities</w:t>
            </w:r>
          </w:p>
        </w:tc>
      </w:tr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9C6709">
              <w:rPr>
                <w:rFonts w:ascii="Tahoma" w:hAnsi="Tahoma" w:cs="Tahoma"/>
                <w:sz w:val="20"/>
                <w:szCs w:val="20"/>
              </w:rPr>
              <w:t xml:space="preserve">Leading Car Manufacturer </w:t>
            </w:r>
          </w:p>
        </w:tc>
      </w:tr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636510" w:rsidRPr="00CF1DBE" w:rsidRDefault="00636510" w:rsidP="00CF1DB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CF1DBE">
              <w:rPr>
                <w:rFonts w:ascii="Tahoma" w:hAnsi="Tahoma" w:cs="Tahoma"/>
                <w:b/>
                <w:sz w:val="20"/>
                <w:szCs w:val="20"/>
              </w:rPr>
              <w:t>Angular</w:t>
            </w:r>
            <w:r w:rsidR="00CF1DB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CF1DBE">
              <w:rPr>
                <w:rFonts w:ascii="Tahoma" w:hAnsi="Tahoma" w:cs="Tahoma"/>
                <w:b/>
                <w:sz w:val="20"/>
                <w:szCs w:val="20"/>
              </w:rPr>
              <w:t>JS, Node</w:t>
            </w:r>
            <w:r w:rsidR="00CF1DBE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CF1DBE">
              <w:rPr>
                <w:rFonts w:ascii="Tahoma" w:hAnsi="Tahoma" w:cs="Tahoma"/>
                <w:b/>
                <w:sz w:val="20"/>
                <w:szCs w:val="20"/>
              </w:rPr>
              <w:t>JS</w:t>
            </w:r>
            <w:r w:rsidR="00CF1DBE">
              <w:rPr>
                <w:rFonts w:ascii="Tahoma" w:hAnsi="Tahoma" w:cs="Tahoma"/>
                <w:b/>
                <w:sz w:val="20"/>
                <w:szCs w:val="20"/>
              </w:rPr>
              <w:t xml:space="preserve">, </w:t>
            </w:r>
            <w:r w:rsidRPr="00CF1DBE">
              <w:rPr>
                <w:rFonts w:ascii="Tahoma" w:hAnsi="Tahoma" w:cs="Tahoma"/>
                <w:b/>
                <w:sz w:val="20"/>
                <w:szCs w:val="20"/>
              </w:rPr>
              <w:t>MongoDB, Microsoft Azure, AWS, socket.io, Android, iOS, JIRA</w:t>
            </w:r>
          </w:p>
        </w:tc>
      </w:tr>
      <w:tr w:rsidR="00636510" w:rsidTr="00D21379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636510" w:rsidRDefault="00636510" w:rsidP="00D21379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636510" w:rsidRPr="00437B51" w:rsidRDefault="00636510" w:rsidP="00D21379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</w:tbl>
    <w:p w:rsidR="00636510" w:rsidRDefault="00636510" w:rsidP="00636510">
      <w:pPr>
        <w:rPr>
          <w:rFonts w:ascii="Calibri" w:hAnsi="Calibri"/>
          <w:bCs/>
        </w:rPr>
      </w:pPr>
    </w:p>
    <w:p w:rsidR="00636510" w:rsidRDefault="00636510" w:rsidP="00636510">
      <w:pPr>
        <w:rPr>
          <w:rFonts w:ascii="Calibri" w:hAnsi="Calibri"/>
          <w:bCs/>
        </w:rPr>
      </w:pPr>
    </w:p>
    <w:p w:rsidR="00636510" w:rsidRDefault="00636510" w:rsidP="00636510">
      <w:pPr>
        <w:rPr>
          <w:rFonts w:ascii="Calibri" w:hAnsi="Calibri"/>
          <w:bCs/>
        </w:rPr>
      </w:pPr>
    </w:p>
    <w:p w:rsidR="00636510" w:rsidRDefault="00636510" w:rsidP="00636510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636510" w:rsidRDefault="00636510" w:rsidP="00636510">
      <w:pPr>
        <w:rPr>
          <w:rFonts w:ascii="Calibri" w:hAnsi="Calibri"/>
          <w:bCs/>
        </w:rPr>
      </w:pPr>
      <w:r w:rsidRPr="002D2AA4">
        <w:rPr>
          <w:rFonts w:ascii="Calibri" w:hAnsi="Calibri"/>
          <w:bCs/>
        </w:rPr>
        <w:t xml:space="preserve">Project is on designing and developing a </w:t>
      </w:r>
      <w:r>
        <w:rPr>
          <w:rFonts w:ascii="Calibri" w:hAnsi="Calibri"/>
          <w:bCs/>
        </w:rPr>
        <w:t xml:space="preserve">Backend Server (on Azure Cloud) for Hybrid Mobile App </w:t>
      </w:r>
      <w:r w:rsidRPr="002D2AA4">
        <w:rPr>
          <w:rFonts w:ascii="Calibri" w:hAnsi="Calibri"/>
          <w:bCs/>
        </w:rPr>
        <w:t xml:space="preserve">targeted for </w:t>
      </w:r>
      <w:r>
        <w:rPr>
          <w:rFonts w:ascii="Calibri" w:hAnsi="Calibri"/>
          <w:bCs/>
        </w:rPr>
        <w:t>Android and i</w:t>
      </w:r>
      <w:r w:rsidRPr="002D2AA4">
        <w:rPr>
          <w:rFonts w:ascii="Calibri" w:hAnsi="Calibri"/>
          <w:bCs/>
        </w:rPr>
        <w:t xml:space="preserve">OS devices. The </w:t>
      </w:r>
      <w:r>
        <w:rPr>
          <w:rFonts w:ascii="Calibri" w:hAnsi="Calibri"/>
          <w:bCs/>
        </w:rPr>
        <w:t xml:space="preserve">Server </w:t>
      </w:r>
      <w:r w:rsidRPr="002D2AA4">
        <w:rPr>
          <w:rFonts w:ascii="Calibri" w:hAnsi="Calibri"/>
          <w:bCs/>
        </w:rPr>
        <w:t>enables multiple functionalities</w:t>
      </w:r>
      <w:r>
        <w:rPr>
          <w:rFonts w:ascii="Calibri" w:hAnsi="Calibri"/>
          <w:bCs/>
        </w:rPr>
        <w:t xml:space="preserve"> that</w:t>
      </w:r>
      <w:r w:rsidRPr="002D2AA4">
        <w:rPr>
          <w:rFonts w:ascii="Calibri" w:hAnsi="Calibri"/>
          <w:bCs/>
        </w:rPr>
        <w:t xml:space="preserve"> make the </w:t>
      </w:r>
      <w:r>
        <w:rPr>
          <w:rFonts w:ascii="Calibri" w:hAnsi="Calibri"/>
          <w:bCs/>
        </w:rPr>
        <w:t xml:space="preserve">Frontend Mobile Apps to execute various functionalities for the Car </w:t>
      </w:r>
      <w:r w:rsidRPr="002D2AA4">
        <w:rPr>
          <w:rFonts w:ascii="Calibri" w:hAnsi="Calibri"/>
          <w:bCs/>
        </w:rPr>
        <w:t>dealer</w:t>
      </w:r>
      <w:r>
        <w:rPr>
          <w:rFonts w:ascii="Calibri" w:hAnsi="Calibri"/>
          <w:bCs/>
        </w:rPr>
        <w:t>’s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 xml:space="preserve">and made the </w:t>
      </w:r>
      <w:r w:rsidRPr="002D2AA4">
        <w:rPr>
          <w:rFonts w:ascii="Calibri" w:hAnsi="Calibri"/>
          <w:bCs/>
        </w:rPr>
        <w:t>activities easy for a Leading Car Manufacturer. My role invo</w:t>
      </w:r>
      <w:r>
        <w:rPr>
          <w:rFonts w:ascii="Calibri" w:hAnsi="Calibri"/>
          <w:bCs/>
        </w:rPr>
        <w:t>lves designing and developing the Server logics, API services, Chat module</w:t>
      </w:r>
      <w:r w:rsidRPr="002D2AA4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by leveraging the socket.io as well as.</w:t>
      </w:r>
    </w:p>
    <w:p w:rsidR="00636510" w:rsidRDefault="00636510" w:rsidP="00636510">
      <w:pPr>
        <w:rPr>
          <w:rFonts w:ascii="Calibri" w:hAnsi="Calibri"/>
          <w:b/>
          <w:bCs/>
        </w:rPr>
      </w:pPr>
    </w:p>
    <w:p w:rsidR="00636510" w:rsidRDefault="00636510" w:rsidP="00636510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636510" w:rsidRDefault="00636510" w:rsidP="00636510">
      <w:pPr>
        <w:rPr>
          <w:rFonts w:ascii="Calibri" w:hAnsi="Calibri"/>
          <w:b/>
          <w:bCs/>
        </w:rPr>
      </w:pP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group of peoples and allocating tasks through JIRA.</w:t>
      </w: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Work on the design and development of the Server Logics and integrate with the Frontend functionalities.</w:t>
      </w:r>
    </w:p>
    <w:p w:rsidR="00636510" w:rsidRDefault="00636510" w:rsidP="00636510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s regularly on Status and taking care of new requirements, providing active resolutions on the challenges raised.</w:t>
      </w:r>
    </w:p>
    <w:p w:rsidR="00636510" w:rsidRDefault="00636510" w:rsidP="008D38F8">
      <w:pPr>
        <w:rPr>
          <w:rFonts w:ascii="Calibri" w:hAnsi="Calibri"/>
          <w:b/>
          <w:sz w:val="28"/>
        </w:rPr>
      </w:pPr>
    </w:p>
    <w:p w:rsidR="00636510" w:rsidRDefault="00636510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0CECE" w:themeFill="background2" w:themeFillShade="E6"/>
        <w:tblCellMar>
          <w:top w:w="43" w:type="dxa"/>
          <w:left w:w="72" w:type="dxa"/>
          <w:bottom w:w="43" w:type="dxa"/>
          <w:right w:w="72" w:type="dxa"/>
        </w:tblCellMar>
        <w:tblLook w:val="00A0" w:firstRow="1" w:lastRow="0" w:firstColumn="1" w:lastColumn="0" w:noHBand="0" w:noVBand="0"/>
      </w:tblPr>
      <w:tblGrid>
        <w:gridCol w:w="1950"/>
        <w:gridCol w:w="7672"/>
      </w:tblGrid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  <w:hideMark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Project Nam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  <w:hideMark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 w:rsidRPr="00D82427">
              <w:rPr>
                <w:rFonts w:ascii="Tahoma" w:hAnsi="Tahoma" w:cs="Tahoma"/>
                <w:sz w:val="20"/>
                <w:szCs w:val="20"/>
              </w:rPr>
              <w:t>Community based E-Commerece platform (Mobile</w:t>
            </w:r>
            <w:r>
              <w:rPr>
                <w:rFonts w:ascii="Tahoma" w:hAnsi="Tahoma" w:cs="Tahoma"/>
                <w:sz w:val="20"/>
                <w:szCs w:val="20"/>
              </w:rPr>
              <w:t xml:space="preserve"> App and API Services</w:t>
            </w:r>
            <w:r w:rsidRPr="00D82427">
              <w:rPr>
                <w:rFonts w:ascii="Tahoma" w:hAnsi="Tahoma" w:cs="Tahoma"/>
                <w:sz w:val="20"/>
                <w:szCs w:val="20"/>
              </w:rPr>
              <w:t xml:space="preserve">) </w:t>
            </w:r>
          </w:p>
        </w:tc>
      </w:tr>
      <w:tr w:rsidR="002D2AA4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2D2AA4" w:rsidRDefault="002D2AA4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Client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2D2AA4" w:rsidRDefault="00D82427" w:rsidP="00D82427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L</w:t>
            </w:r>
            <w:r w:rsidRPr="00D82427">
              <w:rPr>
                <w:rFonts w:ascii="Tahoma" w:hAnsi="Tahoma" w:cs="Tahoma"/>
                <w:sz w:val="20"/>
                <w:szCs w:val="20"/>
              </w:rPr>
              <w:t>eading Pop Culture Toy Producer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>
              <w:rPr>
                <w:rFonts w:ascii="Tahoma" w:eastAsia="MS Mincho" w:hAnsi="Tahoma" w:cs="Tahoma"/>
                <w:b/>
                <w:bCs/>
              </w:rPr>
              <w:t>Core Applications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B640A9" w:rsidRDefault="00FD070C" w:rsidP="001563AD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z w:val="20"/>
                <w:szCs w:val="20"/>
              </w:rPr>
            </w:pPr>
            <w:r w:rsidRPr="00B640A9">
              <w:rPr>
                <w:rFonts w:ascii="Tahoma" w:hAnsi="Tahoma" w:cs="Tahoma"/>
                <w:b/>
                <w:sz w:val="20"/>
                <w:szCs w:val="20"/>
              </w:rPr>
              <w:t>React-Native,</w:t>
            </w:r>
            <w:r w:rsidR="00615B35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React</w:t>
            </w:r>
            <w:r w:rsidR="004D6294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="00615B35" w:rsidRPr="00B640A9">
              <w:rPr>
                <w:rFonts w:ascii="Tahoma" w:hAnsi="Tahoma" w:cs="Tahoma"/>
                <w:b/>
                <w:sz w:val="20"/>
                <w:szCs w:val="20"/>
              </w:rPr>
              <w:t>JS,</w:t>
            </w:r>
            <w:r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F60D6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Redux , </w:t>
            </w:r>
            <w:r w:rsidRPr="00B640A9">
              <w:rPr>
                <w:rFonts w:ascii="Tahoma" w:hAnsi="Tahoma" w:cs="Tahoma"/>
                <w:b/>
                <w:sz w:val="20"/>
                <w:szCs w:val="20"/>
              </w:rPr>
              <w:t>Node</w:t>
            </w:r>
            <w:r w:rsidR="00B640A9">
              <w:rPr>
                <w:rFonts w:ascii="Tahoma" w:hAnsi="Tahoma" w:cs="Tahoma"/>
                <w:b/>
                <w:sz w:val="20"/>
                <w:szCs w:val="20"/>
              </w:rPr>
              <w:t>.</w:t>
            </w:r>
            <w:r w:rsidRPr="00B640A9">
              <w:rPr>
                <w:rFonts w:ascii="Tahoma" w:hAnsi="Tahoma" w:cs="Tahoma"/>
                <w:b/>
                <w:sz w:val="20"/>
                <w:szCs w:val="20"/>
              </w:rPr>
              <w:t>JS, Microsoft Azure, Android, iOS, JIRA, Git</w:t>
            </w:r>
            <w:r w:rsidR="00FE1169" w:rsidRPr="00B640A9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6D7D6D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FE1169" w:rsidRPr="00B640A9">
              <w:rPr>
                <w:rFonts w:ascii="Tahoma" w:hAnsi="Tahoma" w:cs="Tahoma"/>
                <w:b/>
                <w:sz w:val="20"/>
                <w:szCs w:val="20"/>
              </w:rPr>
              <w:t>Directus</w:t>
            </w:r>
            <w:r w:rsidR="006D7D6D" w:rsidRPr="00B640A9">
              <w:rPr>
                <w:rFonts w:ascii="Tahoma" w:hAnsi="Tahoma" w:cs="Tahoma"/>
                <w:b/>
                <w:sz w:val="20"/>
                <w:szCs w:val="20"/>
              </w:rPr>
              <w:t xml:space="preserve"> CMS, Google FireBase</w:t>
            </w:r>
          </w:p>
        </w:tc>
      </w:tr>
      <w:tr w:rsidR="00FD070C" w:rsidTr="00864346">
        <w:trPr>
          <w:trHeight w:val="29"/>
          <w:tblCellSpacing w:w="7" w:type="dxa"/>
        </w:trPr>
        <w:tc>
          <w:tcPr>
            <w:tcW w:w="1929" w:type="dxa"/>
            <w:shd w:val="clear" w:color="auto" w:fill="D0CECE" w:themeFill="background2" w:themeFillShade="E6"/>
            <w:vAlign w:val="center"/>
          </w:tcPr>
          <w:p w:rsidR="00FD070C" w:rsidRDefault="00FD070C" w:rsidP="00864346">
            <w:pPr>
              <w:pStyle w:val="PlainText"/>
              <w:rPr>
                <w:rFonts w:ascii="Tahoma" w:eastAsia="MS Mincho" w:hAnsi="Tahoma" w:cs="Tahoma"/>
                <w:b/>
                <w:bCs/>
              </w:rPr>
            </w:pPr>
            <w:r w:rsidRPr="00437B51">
              <w:rPr>
                <w:rFonts w:ascii="Tahoma" w:eastAsia="MS Mincho" w:hAnsi="Tahoma" w:cs="Tahoma"/>
                <w:b/>
                <w:bCs/>
              </w:rPr>
              <w:t>Team Size</w:t>
            </w:r>
          </w:p>
        </w:tc>
        <w:tc>
          <w:tcPr>
            <w:tcW w:w="7651" w:type="dxa"/>
            <w:shd w:val="clear" w:color="auto" w:fill="D0CECE" w:themeFill="background2" w:themeFillShade="E6"/>
            <w:vAlign w:val="center"/>
          </w:tcPr>
          <w:p w:rsidR="00FD070C" w:rsidRPr="00437B51" w:rsidRDefault="00FD070C" w:rsidP="00864346">
            <w:pPr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</w:tr>
    </w:tbl>
    <w:p w:rsidR="00AA3BD6" w:rsidRDefault="00AA3BD6" w:rsidP="002D2AA4">
      <w:pPr>
        <w:rPr>
          <w:rFonts w:ascii="Calibri" w:hAnsi="Calibri"/>
          <w:bCs/>
        </w:rPr>
      </w:pPr>
    </w:p>
    <w:p w:rsidR="00636510" w:rsidRDefault="00636510" w:rsidP="002D2AA4">
      <w:pPr>
        <w:rPr>
          <w:rFonts w:ascii="Calibri" w:hAnsi="Calibri"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C147B9">
        <w:rPr>
          <w:rFonts w:ascii="Calibri" w:hAnsi="Calibri"/>
          <w:b/>
          <w:bCs/>
        </w:rPr>
        <w:t>Project Summary</w:t>
      </w:r>
      <w:r>
        <w:rPr>
          <w:rFonts w:ascii="Calibri" w:hAnsi="Calibri"/>
          <w:b/>
          <w:bCs/>
        </w:rPr>
        <w:t>:</w:t>
      </w:r>
    </w:p>
    <w:p w:rsidR="002D2AA4" w:rsidRDefault="00615B35" w:rsidP="002D2AA4">
      <w:pPr>
        <w:rPr>
          <w:rFonts w:ascii="Calibri" w:hAnsi="Calibri"/>
          <w:bCs/>
        </w:rPr>
      </w:pPr>
      <w:r w:rsidRPr="00615B35">
        <w:rPr>
          <w:rFonts w:ascii="Calibri" w:hAnsi="Calibri"/>
          <w:bCs/>
        </w:rPr>
        <w:t>The project is on designing and developing a Mobile First App using a very recent technology 'React-Native' and ReactJS</w:t>
      </w:r>
      <w:r w:rsidR="00FE1169">
        <w:rPr>
          <w:rFonts w:ascii="Calibri" w:hAnsi="Calibri"/>
          <w:bCs/>
        </w:rPr>
        <w:t xml:space="preserve"> as well as developing API services </w:t>
      </w:r>
      <w:r w:rsidR="00C24D7E">
        <w:rPr>
          <w:rFonts w:ascii="Calibri" w:hAnsi="Calibri"/>
          <w:bCs/>
        </w:rPr>
        <w:t xml:space="preserve">using NodeJS </w:t>
      </w:r>
      <w:r w:rsidR="00FE1169">
        <w:rPr>
          <w:rFonts w:ascii="Calibri" w:hAnsi="Calibri"/>
          <w:bCs/>
        </w:rPr>
        <w:t xml:space="preserve">that will be consumed by the </w:t>
      </w:r>
      <w:r w:rsidR="00D644D9">
        <w:rPr>
          <w:rFonts w:ascii="Calibri" w:hAnsi="Calibri"/>
          <w:bCs/>
        </w:rPr>
        <w:t>Mobile App</w:t>
      </w:r>
      <w:r w:rsidRPr="00615B35">
        <w:rPr>
          <w:rFonts w:ascii="Calibri" w:hAnsi="Calibri"/>
          <w:bCs/>
        </w:rPr>
        <w:t>. The App enables a digital platform for the client and creates a new community based eco-system which also incorporates e-commerce and payment gateways.</w:t>
      </w:r>
      <w:r w:rsidR="002D2AA4">
        <w:rPr>
          <w:rFonts w:ascii="Calibri" w:hAnsi="Calibri"/>
          <w:bCs/>
        </w:rPr>
        <w:t xml:space="preserve">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rPr>
          <w:rFonts w:ascii="Calibri" w:hAnsi="Calibri"/>
          <w:b/>
          <w:bCs/>
        </w:rPr>
      </w:pPr>
      <w:r w:rsidRPr="001F508E">
        <w:rPr>
          <w:rFonts w:ascii="Calibri" w:hAnsi="Calibri"/>
          <w:b/>
          <w:bCs/>
        </w:rPr>
        <w:t>My Role</w:t>
      </w:r>
      <w:r>
        <w:rPr>
          <w:rFonts w:ascii="Calibri" w:hAnsi="Calibri"/>
          <w:b/>
          <w:bCs/>
        </w:rPr>
        <w:t>s &amp; Responsibilities</w:t>
      </w:r>
      <w:r w:rsidRPr="001F508E">
        <w:rPr>
          <w:rFonts w:ascii="Calibri" w:hAnsi="Calibri"/>
          <w:b/>
          <w:bCs/>
        </w:rPr>
        <w:t xml:space="preserve">: </w:t>
      </w:r>
    </w:p>
    <w:p w:rsidR="002D2AA4" w:rsidRDefault="002D2AA4" w:rsidP="002D2AA4">
      <w:pPr>
        <w:rPr>
          <w:rFonts w:ascii="Calibri" w:hAnsi="Calibri"/>
          <w:b/>
          <w:bCs/>
        </w:rPr>
      </w:pP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 w:rsidRPr="00A5431F">
        <w:rPr>
          <w:rFonts w:ascii="Calibri" w:hAnsi="Calibri"/>
          <w:bCs/>
        </w:rPr>
        <w:t>Managing requirement gathering, system analysis and finalization of techn</w:t>
      </w:r>
      <w:r>
        <w:rPr>
          <w:rFonts w:ascii="Calibri" w:hAnsi="Calibri"/>
          <w:bCs/>
        </w:rPr>
        <w:t xml:space="preserve">ical / functional specification based on </w:t>
      </w:r>
      <w:r w:rsidRPr="00A5431F">
        <w:rPr>
          <w:rFonts w:ascii="Calibri" w:hAnsi="Calibri"/>
          <w:bCs/>
        </w:rPr>
        <w:t>Business Logic and Operations.</w:t>
      </w:r>
    </w:p>
    <w:p w:rsidR="00603CB9" w:rsidRDefault="00603CB9" w:rsidP="00603CB9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Managing a couple of peoples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Work on the design and development of the </w:t>
      </w:r>
      <w:r w:rsidR="00603CB9">
        <w:rPr>
          <w:rFonts w:ascii="Calibri" w:hAnsi="Calibri"/>
          <w:bCs/>
        </w:rPr>
        <w:t>Mobile</w:t>
      </w:r>
      <w:r>
        <w:rPr>
          <w:rFonts w:ascii="Calibri" w:hAnsi="Calibri"/>
          <w:bCs/>
        </w:rPr>
        <w:t xml:space="preserve"> Application </w:t>
      </w:r>
      <w:r w:rsidR="00603CB9">
        <w:rPr>
          <w:rFonts w:ascii="Calibri" w:hAnsi="Calibri"/>
          <w:bCs/>
        </w:rPr>
        <w:t xml:space="preserve">from </w:t>
      </w:r>
      <w:r>
        <w:rPr>
          <w:rFonts w:ascii="Calibri" w:hAnsi="Calibri"/>
          <w:bCs/>
        </w:rPr>
        <w:t>prototype to development, testing, implementation and Go Live.</w:t>
      </w:r>
    </w:p>
    <w:p w:rsidR="002D2AA4" w:rsidRDefault="002D2AA4" w:rsidP="002D2AA4">
      <w:pPr>
        <w:numPr>
          <w:ilvl w:val="0"/>
          <w:numId w:val="2"/>
        </w:numPr>
        <w:spacing w:line="276" w:lineRule="auto"/>
        <w:rPr>
          <w:rFonts w:ascii="Calibri" w:hAnsi="Calibri"/>
          <w:bCs/>
        </w:rPr>
      </w:pPr>
      <w:r>
        <w:rPr>
          <w:rFonts w:ascii="Calibri" w:hAnsi="Calibri"/>
          <w:bCs/>
        </w:rPr>
        <w:t>Coordinating with Clients regularly on Status and taking care of new requirements, providing active resolutions on the challenges raised.</w:t>
      </w:r>
    </w:p>
    <w:p w:rsidR="00594876" w:rsidRDefault="00594876" w:rsidP="00594876">
      <w:pPr>
        <w:rPr>
          <w:rFonts w:ascii="Calibri" w:hAnsi="Calibri"/>
          <w:b/>
          <w:sz w:val="28"/>
        </w:rPr>
      </w:pPr>
    </w:p>
    <w:p w:rsidR="00B2579A" w:rsidRDefault="00B2579A" w:rsidP="00594876">
      <w:pPr>
        <w:rPr>
          <w:rFonts w:ascii="Calibri" w:hAnsi="Calibri"/>
          <w:b/>
          <w:sz w:val="28"/>
        </w:rPr>
      </w:pPr>
    </w:p>
    <w:p w:rsidR="00FD3BDB" w:rsidRDefault="00FD3BDB" w:rsidP="006F6DCD">
      <w:pPr>
        <w:rPr>
          <w:rFonts w:ascii="Calibri" w:hAnsi="Calibri"/>
          <w:b/>
          <w:sz w:val="26"/>
        </w:rPr>
      </w:pPr>
    </w:p>
    <w:p w:rsidR="00FD3BDB" w:rsidRDefault="00FD3BDB" w:rsidP="006F6DCD">
      <w:pPr>
        <w:rPr>
          <w:rFonts w:ascii="Calibri" w:hAnsi="Calibri"/>
          <w:b/>
          <w:sz w:val="26"/>
        </w:rPr>
      </w:pPr>
    </w:p>
    <w:p w:rsidR="008D0ED9" w:rsidRPr="006F6DCD" w:rsidRDefault="002601CE" w:rsidP="006F6DCD">
      <w:pPr>
        <w:rPr>
          <w:rFonts w:ascii="Calibri" w:hAnsi="Calibri"/>
          <w:b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104775</wp:posOffset>
                </wp:positionV>
                <wp:extent cx="6206490" cy="384175"/>
                <wp:effectExtent l="0" t="0" r="22860" b="0"/>
                <wp:wrapNone/>
                <wp:docPr id="8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4175"/>
                          <a:chOff x="1090" y="1274"/>
                          <a:chExt cx="9774" cy="605"/>
                        </a:xfrm>
                      </wpg:grpSpPr>
                      <wps:wsp>
                        <wps:cNvPr id="10" name="Rounded Rectangle 6"/>
                        <wps:cNvSpPr>
                          <a:spLocks/>
                        </wps:cNvSpPr>
                        <wps:spPr bwMode="auto">
                          <a:xfrm>
                            <a:off x="1090" y="1397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C44F1" w:rsidRDefault="009C44F1" w:rsidP="008D0ED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8" descr="ac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0" y="1274"/>
                            <a:ext cx="605" cy="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9" style="position:absolute;margin-left:.75pt;margin-top:-8.25pt;width:488.7pt;height:30.25pt;z-index:-251658240" coordorigin="1090,1274" coordsize="9774,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">
                <v:roundrect id="Rounded Rectangle 6" o:spid="_x0000_s1030" style="position:absolute;left:1090;top:1397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gFrcQA&#10;AADbAAAADwAAAGRycy9kb3ducmV2LnhtbESPQWvCQBCF7wX/wzJCb3WTIiKpq6hFkHpK9OBxmp0m&#10;odnZNLvV+O+dg+BthvfmvW8Wq8G16kJ9aDwbSCcJKOLS24YrA6fj7m0OKkRki61nMnCjAKvl6GWB&#10;mfVXzulSxEpJCIcMDdQxdpnWoazJYZj4jli0H987jLL2lbY9XiXctfo9SWbaYcPSUGNH25rK3+Lf&#10;GTjkX5v136DzXZseis/vdDq78dmY1/Gw/gAVaYhP8+N6bwVf6OUXGUAv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Ba3EAAAA2wAAAA8AAAAAAAAAAAAAAAAAmAIAAGRycy9k&#10;b3ducmV2LnhtbFBLBQYAAAAABAAEAPUAAACJAwAAAAA=&#10;" fillcolor="#a5a5a5 [2092]" strokecolor="#a5a5a5">
                  <v:fill color2="#d9d9d9" rotate="t" angle="180" focus="100%" type="gradient"/>
                  <v:path arrowok="t"/>
                  <v:textbox>
                    <w:txbxContent>
                      <w:p w:rsidR="009C44F1" w:rsidRDefault="009C44F1" w:rsidP="008D0ED9"/>
                    </w:txbxContent>
                  </v:textbox>
                </v:roundrect>
                <v:shape id="Picture 48" o:spid="_x0000_s1031" type="#_x0000_t75" alt="acad" style="position:absolute;left:1210;top:1274;width:605;height:6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YCnXEAAAA2wAAAA8AAABkcnMvZG93bnJldi54bWxET01rwkAQvQv+h2WEXkQ3BiuSukqxDbYH&#10;QaOHHofsNEmbnQ3ZbYz99V2h4G0e73NWm97UoqPWVZYVzKYRCOLc6ooLBedTOlmCcB5ZY22ZFFzJ&#10;wWY9HKww0fbCR+oyX4gQwi5BBaX3TSKly0sy6Ka2IQ7cp20N+gDbQuoWLyHc1DKOooU0WHFoKLGh&#10;bUn5d/ZjFOyz7jD/2h+u7/1uzI+vH79p5F6Uehj1z08gPPX+Lv53v+kwP4bbL+EAuf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YCnXEAAAA2wAAAA8AAAAAAAAAAAAAAAAA&#10;nwIAAGRycy9kb3ducmV2LnhtbFBLBQYAAAAABAAEAPcAAACQAwAAAAA=&#10;">
                  <v:stroke joinstyle="round"/>
                  <v:imagedata r:id="rId26" o:title="acad"/>
                </v:shape>
              </v:group>
            </w:pict>
          </mc:Fallback>
        </mc:AlternateContent>
      </w:r>
      <w:r w:rsidR="007425A2">
        <w:rPr>
          <w:rFonts w:ascii="Calibri" w:hAnsi="Calibri"/>
          <w:b/>
          <w:sz w:val="26"/>
        </w:rPr>
        <w:t xml:space="preserve">              </w:t>
      </w:r>
      <w:r w:rsidR="008D0ED9" w:rsidRPr="006F6DCD">
        <w:rPr>
          <w:rFonts w:ascii="Calibri" w:hAnsi="Calibri"/>
          <w:b/>
          <w:sz w:val="26"/>
        </w:rPr>
        <w:t>ACADEMIC PROFICIENCY</w:t>
      </w:r>
    </w:p>
    <w:p w:rsidR="008D0ED9" w:rsidRPr="00BD67E2" w:rsidRDefault="008D0ED9" w:rsidP="008D0ED9">
      <w:pPr>
        <w:rPr>
          <w:rFonts w:ascii="Calibri" w:hAnsi="Calibri"/>
          <w:b/>
          <w:sz w:val="28"/>
        </w:rPr>
      </w:pPr>
    </w:p>
    <w:p w:rsidR="008D0ED9" w:rsidRPr="00BD67E2" w:rsidRDefault="008D0ED9" w:rsidP="008D0ED9">
      <w:pPr>
        <w:tabs>
          <w:tab w:val="left" w:pos="6928"/>
        </w:tabs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BE (Electronics and Communication Engineering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ona College of Technology</w:t>
      </w:r>
      <w:r w:rsidR="00D71946">
        <w:rPr>
          <w:rFonts w:ascii="Calibri" w:hAnsi="Calibri"/>
        </w:rPr>
        <w:t xml:space="preserve"> –</w:t>
      </w:r>
      <w:r w:rsidRPr="00BD67E2">
        <w:rPr>
          <w:rFonts w:ascii="Calibri" w:hAnsi="Calibri"/>
        </w:rPr>
        <w:t xml:space="preserve"> Affiliated to Anna University</w:t>
      </w:r>
      <w:r w:rsidR="00E73585">
        <w:rPr>
          <w:rFonts w:ascii="Calibri" w:hAnsi="Calibri"/>
        </w:rPr>
        <w:t xml:space="preserve"> Chennai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9"/>
      </w:tblGrid>
      <w:tr w:rsidR="00C75C9E" w:rsidRPr="00F52862" w:rsidTr="00F52862">
        <w:trPr>
          <w:trHeight w:val="297"/>
        </w:trPr>
        <w:tc>
          <w:tcPr>
            <w:tcW w:w="3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75C9E" w:rsidRPr="00F52862" w:rsidRDefault="00C75C9E" w:rsidP="00102D24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  <w:shd w:val="clear" w:color="auto" w:fill="E7E6E6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  <w:shd w:val="clear" w:color="auto" w:fill="E7E6E6"/>
              </w:rPr>
              <w:t>87.70%</w:t>
            </w:r>
            <w:r w:rsidRPr="00F52862">
              <w:rPr>
                <w:rFonts w:ascii="Calibri" w:hAnsi="Calibri"/>
              </w:rPr>
              <w:t xml:space="preserve">(CGPA: </w:t>
            </w:r>
            <w:r w:rsidRPr="00F52862">
              <w:rPr>
                <w:rFonts w:ascii="Calibri" w:hAnsi="Calibri"/>
                <w:b/>
                <w:sz w:val="26"/>
              </w:rPr>
              <w:t>8.77/10)</w:t>
            </w:r>
          </w:p>
        </w:tc>
      </w:tr>
    </w:tbl>
    <w:p w:rsidR="008D0ED9" w:rsidRPr="00BD67E2" w:rsidRDefault="002601CE" w:rsidP="008D0ED9">
      <w:pPr>
        <w:rPr>
          <w:rFonts w:ascii="Calibri" w:hAnsi="Calibri"/>
          <w:b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90169</wp:posOffset>
                </wp:positionV>
                <wp:extent cx="6206490" cy="0"/>
                <wp:effectExtent l="0" t="0" r="2286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FFC8FD" id="Straight Connector 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65pt,7.1pt" to="489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2 (HS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Stream: Maths, Physics, Chemistry, Computer Science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</w:tblGrid>
      <w:tr w:rsidR="00C75C9E" w:rsidRPr="00F52862" w:rsidTr="00F52862">
        <w:trPr>
          <w:trHeight w:val="270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 xml:space="preserve">Score: 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93.25%</w:t>
            </w:r>
          </w:p>
        </w:tc>
      </w:tr>
    </w:tbl>
    <w:p w:rsidR="008D0ED9" w:rsidRPr="00BD67E2" w:rsidRDefault="002601CE" w:rsidP="008D0ED9">
      <w:pPr>
        <w:rPr>
          <w:rFonts w:ascii="Calibri" w:hAnsi="Calibri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96519</wp:posOffset>
                </wp:positionV>
                <wp:extent cx="6206490" cy="0"/>
                <wp:effectExtent l="0" t="0" r="22860" b="19050"/>
                <wp:wrapNone/>
                <wp:docPr id="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0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B822B0" id="Straight Connector 3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85pt,7.6pt" to="489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">
                <o:lock v:ext="edit" shapetype="f"/>
              </v:line>
            </w:pict>
          </mc:Fallback>
        </mc:AlternateContent>
      </w:r>
    </w:p>
    <w:p w:rsidR="008D0ED9" w:rsidRPr="00BD67E2" w:rsidRDefault="008D0ED9" w:rsidP="008D0ED9">
      <w:pPr>
        <w:rPr>
          <w:rFonts w:ascii="Calibri" w:hAnsi="Calibri"/>
          <w:b/>
          <w:sz w:val="26"/>
        </w:rPr>
      </w:pPr>
      <w:r w:rsidRPr="00BD67E2">
        <w:rPr>
          <w:rFonts w:ascii="Calibri" w:hAnsi="Calibri"/>
          <w:b/>
          <w:sz w:val="26"/>
        </w:rPr>
        <w:t>Class 10 (SSLC)</w:t>
      </w:r>
    </w:p>
    <w:p w:rsidR="008D0ED9" w:rsidRPr="00BD67E2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The Gugai Hr. Sec. School, Salem – Tamil Nadu State Board</w:t>
      </w:r>
    </w:p>
    <w:p w:rsidR="008D0ED9" w:rsidRDefault="008D0ED9" w:rsidP="008D0ED9">
      <w:pPr>
        <w:rPr>
          <w:rFonts w:ascii="Calibri" w:hAnsi="Calibri"/>
        </w:rPr>
      </w:pPr>
      <w:r w:rsidRPr="00BD67E2">
        <w:rPr>
          <w:rFonts w:ascii="Calibri" w:hAnsi="Calibri"/>
        </w:rPr>
        <w:t>Year of Pass: 200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</w:tblPr>
      <w:tblGrid>
        <w:gridCol w:w="1829"/>
      </w:tblGrid>
      <w:tr w:rsidR="00C75C9E" w:rsidRPr="00F52862" w:rsidTr="00F52862">
        <w:trPr>
          <w:trHeight w:val="286"/>
        </w:trPr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</w:tcPr>
          <w:p w:rsidR="00C75C9E" w:rsidRPr="00F52862" w:rsidRDefault="00C75C9E" w:rsidP="00C75C9E">
            <w:pPr>
              <w:rPr>
                <w:rFonts w:ascii="Calibri" w:hAnsi="Calibri"/>
              </w:rPr>
            </w:pPr>
            <w:r w:rsidRPr="00F52862">
              <w:rPr>
                <w:rFonts w:ascii="Calibri" w:hAnsi="Calibri"/>
              </w:rPr>
              <w:t>Score:</w:t>
            </w:r>
            <w:r w:rsidRPr="00F52862">
              <w:rPr>
                <w:rFonts w:ascii="Arial Black" w:hAnsi="Arial Black"/>
                <w:b/>
                <w:sz w:val="26"/>
                <w:szCs w:val="26"/>
              </w:rPr>
              <w:t>89.40%</w:t>
            </w:r>
          </w:p>
        </w:tc>
      </w:tr>
    </w:tbl>
    <w:p w:rsidR="008D38F8" w:rsidRPr="00BD67E2" w:rsidRDefault="002601CE" w:rsidP="008727A3">
      <w:pPr>
        <w:tabs>
          <w:tab w:val="left" w:pos="614"/>
        </w:tabs>
        <w:rPr>
          <w:rFonts w:ascii="Calibri" w:hAnsi="Calibri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09220</wp:posOffset>
                </wp:positionV>
                <wp:extent cx="6206490" cy="385445"/>
                <wp:effectExtent l="0" t="0" r="22860" b="0"/>
                <wp:wrapNone/>
                <wp:docPr id="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6490" cy="385445"/>
                          <a:chOff x="1025" y="6956"/>
                          <a:chExt cx="9774" cy="607"/>
                        </a:xfrm>
                      </wpg:grpSpPr>
                      <wps:wsp>
                        <wps:cNvPr id="4" name="Rounded Rectangle 12"/>
                        <wps:cNvSpPr>
                          <a:spLocks/>
                        </wps:cNvSpPr>
                        <wps:spPr bwMode="auto">
                          <a:xfrm>
                            <a:off x="1025" y="7091"/>
                            <a:ext cx="9774" cy="38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1">
                            <a:gsLst>
                              <a:gs pos="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rgbClr val="D9D9D9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7" descr="p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" y="6956"/>
                            <a:ext cx="607" cy="6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927AB35" id="Group 52" o:spid="_x0000_s1026" style="position:absolute;margin-left:-3pt;margin-top:8.6pt;width:488.7pt;height:30.35pt;z-index:-251659264" coordorigin="1025,6956" coordsize="9774,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">
                <v:roundrect id="Rounded Rectangle 12" o:spid="_x0000_s1027" style="position:absolute;left:1025;top:7091;width:9774;height:3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BPycIA&#10;AADaAAAADwAAAGRycy9kb3ducmV2LnhtbESPQYvCMBSE74L/ITxhbzbtIiLVKOoiLOup1YPHZ/Ns&#10;i81Lt8lq/fcbQfA4zMw3zGLVm0bcqHO1ZQVJFIMgLqyuuVRwPOzGMxDOI2tsLJOCBzlYLYeDBaba&#10;3jmjW+5LESDsUlRQed+mUrqiIoMusi1x8C62M+iD7EqpO7wHuGnkZxxPpcGaw0KFLW0rKq75n1Gw&#10;z342699eZrsm2edf52QyffBJqY9Rv56D8NT7d/jV/tYKJvC8Em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AE/JwgAAANoAAAAPAAAAAAAAAAAAAAAAAJgCAABkcnMvZG93&#10;bnJldi54bWxQSwUGAAAAAAQABAD1AAAAhwMAAAAA&#10;" fillcolor="#a5a5a5 [2092]" strokecolor="#a5a5a5">
                  <v:fill color2="#d9d9d9" rotate="t" angle="180" focus="100%" type="gradient"/>
                  <v:path arrowok="t"/>
                </v:roundrect>
                <v:shape id="Picture 47" o:spid="_x0000_s1028" type="#_x0000_t75" alt="pers" style="position:absolute;left:1146;top:6956;width:607;height:6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ETETBAAAA2gAAAA8AAABkcnMvZG93bnJldi54bWxEj92KwjAUhO8F3yEcYe801WVVqlFU2B/w&#10;ytYHODTHttic1CRqfXuzIHg5zMw3zHLdmUbcyPnasoLxKAFBXFhdc6ngmH8P5yB8QNbYWCYFD/Kw&#10;XvV7S0y1vfOBblkoRYSwT1FBFUKbSumLigz6kW2Jo3eyzmCI0pVSO7xHuGnkJEmm0mDNcaHClnYV&#10;FefsahS0szzJJuUmG/9sP6257Pnqdr9KfQy6zQJEoC68w6/2n1bwBf9X4g2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xETETBAAAA2gAAAA8AAAAAAAAAAAAAAAAAnwIA&#10;AGRycy9kb3ducmV2LnhtbFBLBQYAAAAABAAEAPcAAACNAwAAAAA=&#10;">
                  <v:stroke joinstyle="round"/>
                  <v:imagedata r:id="rId28" o:title="pers"/>
                </v:shape>
              </v:group>
            </w:pict>
          </mc:Fallback>
        </mc:AlternateContent>
      </w:r>
      <w:r w:rsidR="008727A3">
        <w:rPr>
          <w:rFonts w:ascii="Calibri" w:hAnsi="Calibri"/>
          <w:sz w:val="28"/>
        </w:rPr>
        <w:tab/>
      </w:r>
    </w:p>
    <w:p w:rsidR="008D38F8" w:rsidRPr="00BD67E2" w:rsidRDefault="0052741F" w:rsidP="008D38F8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6"/>
        </w:rPr>
        <w:t xml:space="preserve">             </w:t>
      </w:r>
      <w:r w:rsidR="008D38F8" w:rsidRPr="00BD67E2">
        <w:rPr>
          <w:rFonts w:ascii="Calibri" w:hAnsi="Calibri"/>
          <w:b/>
          <w:sz w:val="26"/>
        </w:rPr>
        <w:t>PERSONAL PROFILE</w:t>
      </w:r>
    </w:p>
    <w:p w:rsidR="008D38F8" w:rsidRDefault="008D38F8" w:rsidP="008D38F8">
      <w:pPr>
        <w:rPr>
          <w:rFonts w:ascii="Calibri" w:hAnsi="Calibri"/>
          <w:b/>
          <w:sz w:val="28"/>
        </w:rPr>
      </w:pPr>
    </w:p>
    <w:tbl>
      <w:tblPr>
        <w:tblW w:w="0" w:type="auto"/>
        <w:tblCellSpacing w:w="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429"/>
        <w:gridCol w:w="7290"/>
      </w:tblGrid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Nationality</w:t>
            </w:r>
          </w:p>
        </w:tc>
        <w:tc>
          <w:tcPr>
            <w:tcW w:w="7269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  <w:sz w:val="28"/>
              </w:rPr>
            </w:pPr>
            <w:r w:rsidRPr="00062682">
              <w:rPr>
                <w:rFonts w:ascii="Calibri" w:hAnsi="Calibri"/>
              </w:rPr>
              <w:t>Indian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Default="00077507" w:rsidP="00AF033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urrent</w:t>
            </w:r>
            <w:r w:rsidR="00AF0337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Address</w:t>
            </w:r>
          </w:p>
        </w:tc>
        <w:tc>
          <w:tcPr>
            <w:tcW w:w="7269" w:type="dxa"/>
            <w:shd w:val="clear" w:color="auto" w:fill="E7E6E6"/>
          </w:tcPr>
          <w:p w:rsidR="00077507" w:rsidRDefault="00077507" w:rsidP="005B40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ngaluru, Karnataka.</w:t>
            </w:r>
          </w:p>
          <w:p w:rsidR="00077507" w:rsidRPr="00062682" w:rsidRDefault="00077507" w:rsidP="005B400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IN Code - 560 100</w:t>
            </w:r>
          </w:p>
        </w:tc>
      </w:tr>
      <w:tr w:rsidR="00077507" w:rsidRPr="00062682" w:rsidTr="005B4008">
        <w:trPr>
          <w:tblCellSpacing w:w="7" w:type="dxa"/>
        </w:trPr>
        <w:tc>
          <w:tcPr>
            <w:tcW w:w="2408" w:type="dxa"/>
            <w:shd w:val="clear" w:color="auto" w:fill="E7E6E6"/>
          </w:tcPr>
          <w:p w:rsidR="00077507" w:rsidRPr="00062682" w:rsidRDefault="00077507" w:rsidP="005B4008">
            <w:pPr>
              <w:rPr>
                <w:rFonts w:ascii="Calibri" w:hAnsi="Calibri"/>
                <w:b/>
              </w:rPr>
            </w:pPr>
            <w:r w:rsidRPr="00062682">
              <w:rPr>
                <w:rFonts w:ascii="Calibri" w:hAnsi="Calibri"/>
                <w:b/>
              </w:rPr>
              <w:t>Strengths</w:t>
            </w:r>
          </w:p>
        </w:tc>
        <w:tc>
          <w:tcPr>
            <w:tcW w:w="7269" w:type="dxa"/>
            <w:shd w:val="clear" w:color="auto" w:fill="E7E6E6"/>
          </w:tcPr>
          <w:p w:rsidR="00D4529A" w:rsidRDefault="00077507" w:rsidP="005B4008">
            <w:pPr>
              <w:rPr>
                <w:rFonts w:ascii="Calibri" w:hAnsi="Calibri"/>
              </w:rPr>
            </w:pPr>
            <w:r w:rsidRPr="00062682">
              <w:rPr>
                <w:rFonts w:ascii="Calibri" w:hAnsi="Calibri"/>
              </w:rPr>
              <w:t>Cross skilled, Optimistic,</w:t>
            </w:r>
            <w:r>
              <w:rPr>
                <w:rFonts w:ascii="Calibri" w:hAnsi="Calibri"/>
              </w:rPr>
              <w:t xml:space="preserve"> Ambitious, Smart work, </w:t>
            </w:r>
            <w:r w:rsidRPr="00062682">
              <w:rPr>
                <w:rFonts w:ascii="Calibri" w:hAnsi="Calibri"/>
              </w:rPr>
              <w:t xml:space="preserve">Team Player, </w:t>
            </w:r>
          </w:p>
          <w:p w:rsidR="00077507" w:rsidRPr="00062682" w:rsidRDefault="00D4529A" w:rsidP="005B400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</w:rPr>
              <w:t>Quick Learner</w:t>
            </w:r>
            <w:r w:rsidR="00077507">
              <w:rPr>
                <w:rFonts w:ascii="Calibri" w:hAnsi="Calibri"/>
              </w:rPr>
              <w:t>, Strong Communication</w:t>
            </w:r>
          </w:p>
        </w:tc>
      </w:tr>
    </w:tbl>
    <w:p w:rsidR="00395709" w:rsidRPr="00BD67E2" w:rsidRDefault="00395709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  <w:r w:rsidRPr="00BD67E2">
        <w:rPr>
          <w:rFonts w:ascii="Calibri" w:eastAsia="Batang" w:hAnsi="Calibri"/>
          <w:b/>
          <w:bCs/>
          <w:sz w:val="28"/>
          <w:u w:val="single"/>
        </w:rPr>
        <w:t>Declaration: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sz w:val="28"/>
          <w:u w:val="single"/>
        </w:rPr>
      </w:pPr>
    </w:p>
    <w:p w:rsidR="008D38F8" w:rsidRPr="00BD67E2" w:rsidRDefault="008D38F8" w:rsidP="00395709">
      <w:pPr>
        <w:pStyle w:val="BodyTextIndent"/>
        <w:tabs>
          <w:tab w:val="left" w:pos="4140"/>
        </w:tabs>
        <w:ind w:firstLine="0"/>
        <w:rPr>
          <w:rFonts w:ascii="Calibri" w:eastAsia="Batang" w:hAnsi="Calibri"/>
          <w:b/>
          <w:bCs/>
          <w:u w:val="single"/>
        </w:rPr>
      </w:pPr>
      <w:r w:rsidRPr="00BD67E2">
        <w:rPr>
          <w:rFonts w:ascii="Calibri" w:eastAsia="Batang" w:hAnsi="Calibri"/>
        </w:rPr>
        <w:t>I hereby declare that the above-mentioned information is correct up to the best of my knowledge.</w:t>
      </w:r>
    </w:p>
    <w:p w:rsidR="008D38F8" w:rsidRPr="00BD67E2" w:rsidRDefault="008D38F8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</w:p>
    <w:p w:rsidR="008D38F8" w:rsidRPr="00BD67E2" w:rsidRDefault="00995F31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  <w:b/>
          <w:bCs/>
        </w:rPr>
      </w:pPr>
      <w:r w:rsidRPr="00BD67E2">
        <w:rPr>
          <w:rFonts w:ascii="Calibri" w:eastAsia="Batang" w:hAnsi="Calibri"/>
          <w:b/>
          <w:bCs/>
        </w:rPr>
        <w:t>Place:</w:t>
      </w:r>
      <w:r w:rsidR="00F40580">
        <w:rPr>
          <w:rFonts w:ascii="Calibri" w:eastAsia="Batang" w:hAnsi="Calibri"/>
          <w:b/>
          <w:bCs/>
        </w:rPr>
        <w:t xml:space="preserve"> </w:t>
      </w:r>
      <w:r w:rsidR="000A5528">
        <w:rPr>
          <w:rFonts w:ascii="Calibri" w:eastAsia="Batang" w:hAnsi="Calibri"/>
          <w:bCs/>
        </w:rPr>
        <w:t>Bengaluru</w:t>
      </w:r>
    </w:p>
    <w:p w:rsidR="008827A1" w:rsidRDefault="00935933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  <w:r w:rsidRPr="00BD67E2">
        <w:rPr>
          <w:rFonts w:ascii="Calibri" w:eastAsia="Batang" w:hAnsi="Calibri"/>
          <w:b/>
          <w:bCs/>
        </w:rPr>
        <w:t>Date</w:t>
      </w:r>
      <w:r w:rsidR="0067369E">
        <w:rPr>
          <w:rFonts w:ascii="Calibri" w:eastAsia="Batang" w:hAnsi="Calibri"/>
          <w:b/>
          <w:bCs/>
        </w:rPr>
        <w:t xml:space="preserve"> </w:t>
      </w:r>
      <w:r>
        <w:rPr>
          <w:rFonts w:ascii="Calibri" w:eastAsia="Batang" w:hAnsi="Calibri"/>
          <w:b/>
          <w:bCs/>
        </w:rPr>
        <w:t>:</w:t>
      </w:r>
      <w:r w:rsidR="0067369E">
        <w:rPr>
          <w:rFonts w:ascii="Calibri" w:eastAsia="Batang" w:hAnsi="Calibri"/>
          <w:b/>
          <w:bCs/>
        </w:rPr>
        <w:t xml:space="preserve"> </w:t>
      </w:r>
      <w:r w:rsidR="008C6950">
        <w:rPr>
          <w:rFonts w:ascii="Calibri" w:eastAsia="Batang" w:hAnsi="Calibri"/>
          <w:bCs/>
        </w:rPr>
        <w:t>01</w:t>
      </w:r>
      <w:r w:rsidR="004E0567">
        <w:rPr>
          <w:rFonts w:ascii="Calibri" w:eastAsia="Batang" w:hAnsi="Calibri"/>
          <w:bCs/>
        </w:rPr>
        <w:t>-</w:t>
      </w:r>
      <w:r w:rsidR="008C6950">
        <w:rPr>
          <w:rFonts w:ascii="Calibri" w:eastAsia="Batang" w:hAnsi="Calibri"/>
          <w:bCs/>
        </w:rPr>
        <w:t>Nov</w:t>
      </w:r>
      <w:r w:rsidR="0067369E" w:rsidRPr="0067369E">
        <w:rPr>
          <w:rFonts w:ascii="Calibri" w:eastAsia="Batang" w:hAnsi="Calibri"/>
          <w:bCs/>
        </w:rPr>
        <w:t>-2017</w:t>
      </w:r>
      <w:r w:rsidR="008D38F8" w:rsidRPr="00BD67E2">
        <w:rPr>
          <w:rFonts w:ascii="Calibri" w:eastAsia="Batang" w:hAnsi="Calibri"/>
          <w:b/>
          <w:bCs/>
        </w:rPr>
        <w:tab/>
      </w:r>
      <w:r w:rsidR="008D38F8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7E380D" w:rsidRPr="00BD67E2">
        <w:rPr>
          <w:rFonts w:ascii="Calibri" w:eastAsia="Batang" w:hAnsi="Calibri"/>
          <w:b/>
          <w:bCs/>
        </w:rPr>
        <w:tab/>
      </w:r>
      <w:r w:rsidR="006C68B8">
        <w:rPr>
          <w:rFonts w:ascii="Calibri" w:eastAsia="Batang" w:hAnsi="Calibri"/>
          <w:b/>
          <w:bCs/>
        </w:rPr>
        <w:t xml:space="preserve">                      (</w:t>
      </w:r>
      <w:r w:rsidR="008D38F8" w:rsidRPr="00BD67E2">
        <w:rPr>
          <w:rFonts w:ascii="Calibri" w:eastAsia="Batang" w:hAnsi="Calibri"/>
          <w:b/>
        </w:rPr>
        <w:t>SIVARAJ</w:t>
      </w:r>
      <w:r w:rsidR="006C68B8">
        <w:rPr>
          <w:rFonts w:ascii="Calibri" w:eastAsia="Batang" w:hAnsi="Calibri"/>
          <w:b/>
        </w:rPr>
        <w:t xml:space="preserve"> NAGARAJ</w:t>
      </w:r>
      <w:r w:rsidR="008D38F8" w:rsidRPr="00BD67E2">
        <w:rPr>
          <w:rFonts w:ascii="Calibri" w:eastAsia="Batang" w:hAnsi="Calibri"/>
        </w:rPr>
        <w:t>)</w:t>
      </w: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eastAsia="Batang" w:hAnsi="Calibri"/>
        </w:rPr>
      </w:pPr>
    </w:p>
    <w:p w:rsidR="004E0567" w:rsidRPr="00BD67E2" w:rsidRDefault="004E0567" w:rsidP="008D38F8">
      <w:pPr>
        <w:pStyle w:val="BodyTextIndent"/>
        <w:tabs>
          <w:tab w:val="left" w:pos="4140"/>
        </w:tabs>
        <w:ind w:firstLine="0"/>
        <w:jc w:val="left"/>
        <w:rPr>
          <w:rFonts w:ascii="Calibri" w:hAnsi="Calibri"/>
        </w:rPr>
      </w:pPr>
      <w:r>
        <w:rPr>
          <w:rFonts w:ascii="Calibri" w:hAnsi="Calibri"/>
          <w:b/>
          <w:noProof/>
          <w:color w:val="000000"/>
          <w:sz w:val="44"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0" wp14:anchorId="4F3D1DDD" wp14:editId="76AF97AD">
                <wp:simplePos x="0" y="0"/>
                <wp:positionH relativeFrom="page">
                  <wp:posOffset>-28575</wp:posOffset>
                </wp:positionH>
                <wp:positionV relativeFrom="paragraph">
                  <wp:posOffset>2542078</wp:posOffset>
                </wp:positionV>
                <wp:extent cx="7600315" cy="852805"/>
                <wp:effectExtent l="0" t="0" r="19685" b="23495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0315" cy="852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2.25pt;margin-top:200.15pt;width:598.45pt;height:67.15pt;z-index:251653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" o:allowoverlap="f" fillcolor="#d8d8d8 [2732]" strokecolor="#d8d8d8 [2732]" strokeweight="1pt">
                <v:path arrowok="t"/>
                <w10:wrap anchorx="page"/>
              </v:rect>
            </w:pict>
          </mc:Fallback>
        </mc:AlternateContent>
      </w:r>
    </w:p>
    <w:sectPr w:rsidR="004E0567" w:rsidRPr="00BD67E2" w:rsidSect="00BC4555">
      <w:footerReference w:type="default" r:id="rId29"/>
      <w:pgSz w:w="11907" w:h="16839" w:code="9"/>
      <w:pgMar w:top="117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728" w:rsidRDefault="00D80728" w:rsidP="0013570E">
      <w:r>
        <w:separator/>
      </w:r>
    </w:p>
  </w:endnote>
  <w:endnote w:type="continuationSeparator" w:id="0">
    <w:p w:rsidR="00D80728" w:rsidRDefault="00D80728" w:rsidP="00135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555" w:rsidRDefault="00BC4555">
    <w:pPr>
      <w:pStyle w:val="Footer"/>
      <w:pBdr>
        <w:bottom w:val="single" w:sz="6" w:space="1" w:color="auto"/>
      </w:pBdr>
      <w:rPr>
        <w:rFonts w:asciiTheme="majorHAnsi" w:eastAsiaTheme="majorEastAsia" w:hAnsiTheme="majorHAnsi" w:cstheme="majorBidi"/>
      </w:rPr>
    </w:pPr>
  </w:p>
  <w:p w:rsidR="00BC4555" w:rsidRDefault="00BC4555">
    <w:pPr>
      <w:pStyle w:val="Footer"/>
    </w:pPr>
    <w:r>
      <w:rPr>
        <w:rFonts w:asciiTheme="majorHAnsi" w:eastAsiaTheme="majorEastAsia" w:hAnsiTheme="majorHAnsi" w:cstheme="majorBidi"/>
      </w:rPr>
      <w:t xml:space="preserve">Sivaraj Nagaraj : </w:t>
    </w:r>
    <w:r w:rsidR="007B0BC3" w:rsidRPr="007B0BC3">
      <w:rPr>
        <w:rFonts w:asciiTheme="majorHAnsi" w:eastAsiaTheme="majorEastAsia" w:hAnsiTheme="majorHAnsi" w:cstheme="majorBidi"/>
      </w:rPr>
      <w:t>http://sivaraj-nagaraj.herokuapp.com</w:t>
    </w:r>
    <w:r w:rsidRPr="00BC4555">
      <w:rPr>
        <w:rFonts w:asciiTheme="majorHAnsi" w:eastAsiaTheme="majorEastAsia" w:hAnsiTheme="majorHAnsi" w:cstheme="majorBidi"/>
      </w:rPr>
      <w:ptab w:relativeTo="margin" w:alignment="right" w:leader="none"/>
    </w:r>
    <w:r w:rsidRPr="00BC4555">
      <w:rPr>
        <w:rFonts w:asciiTheme="majorHAnsi" w:eastAsiaTheme="majorEastAsia" w:hAnsiTheme="majorHAnsi" w:cstheme="majorBidi"/>
        <w:color w:val="808080" w:themeColor="background1" w:themeShade="80"/>
        <w:spacing w:val="60"/>
      </w:rPr>
      <w:t>Page</w:t>
    </w:r>
    <w:r w:rsidRPr="00BC4555">
      <w:rPr>
        <w:rFonts w:asciiTheme="majorHAnsi" w:eastAsiaTheme="majorEastAsia" w:hAnsiTheme="majorHAnsi" w:cstheme="majorBidi"/>
      </w:rPr>
      <w:t xml:space="preserve"> | </w:t>
    </w:r>
    <w:r w:rsidRPr="00BC4555">
      <w:rPr>
        <w:rFonts w:asciiTheme="majorHAnsi" w:eastAsiaTheme="majorEastAsia" w:hAnsiTheme="majorHAnsi" w:cstheme="majorBidi"/>
      </w:rPr>
      <w:fldChar w:fldCharType="begin"/>
    </w:r>
    <w:r w:rsidRPr="00BC4555">
      <w:rPr>
        <w:rFonts w:asciiTheme="majorHAnsi" w:eastAsiaTheme="majorEastAsia" w:hAnsiTheme="majorHAnsi" w:cstheme="majorBidi"/>
      </w:rPr>
      <w:instrText xml:space="preserve"> PAGE   \* MERGEFORMAT </w:instrText>
    </w:r>
    <w:r w:rsidRPr="00BC4555">
      <w:rPr>
        <w:rFonts w:asciiTheme="majorHAnsi" w:eastAsiaTheme="majorEastAsia" w:hAnsiTheme="majorHAnsi" w:cstheme="majorBidi"/>
      </w:rPr>
      <w:fldChar w:fldCharType="separate"/>
    </w:r>
    <w:r w:rsidR="002575D9" w:rsidRPr="002575D9">
      <w:rPr>
        <w:rFonts w:asciiTheme="majorHAnsi" w:eastAsiaTheme="majorEastAsia" w:hAnsiTheme="majorHAnsi" w:cstheme="majorBidi"/>
        <w:b/>
        <w:bCs/>
        <w:noProof/>
      </w:rPr>
      <w:t>2</w:t>
    </w:r>
    <w:r w:rsidRPr="00BC4555">
      <w:rPr>
        <w:rFonts w:asciiTheme="majorHAnsi" w:eastAsiaTheme="majorEastAsia" w:hAnsiTheme="majorHAnsi" w:cstheme="majorBidi"/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728" w:rsidRDefault="00D80728" w:rsidP="0013570E">
      <w:r>
        <w:separator/>
      </w:r>
    </w:p>
  </w:footnote>
  <w:footnote w:type="continuationSeparator" w:id="0">
    <w:p w:rsidR="00D80728" w:rsidRDefault="00D80728" w:rsidP="001357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mail" style="width:22.45pt;height:14.95pt;visibility:visible;mso-wrap-style:square" o:bullet="t">
        <v:imagedata r:id="rId1" o:title="mail"/>
      </v:shape>
    </w:pict>
  </w:numPicBullet>
  <w:numPicBullet w:numPicBulletId="1">
    <w:pict>
      <v:shape id="_x0000_i1033" type="#_x0000_t75" alt="Description: C:\Users\sivaraj_nagaraj\Documents\Untitled.png" style="width:14.05pt;height:14.05pt;visibility:visible;mso-wrap-style:square" o:bullet="t">
        <v:imagedata r:id="rId2" o:title="Untitled"/>
      </v:shape>
    </w:pict>
  </w:numPicBullet>
  <w:abstractNum w:abstractNumId="0">
    <w:nsid w:val="0BE03401"/>
    <w:multiLevelType w:val="hybridMultilevel"/>
    <w:tmpl w:val="B26C5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375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E69524D"/>
    <w:multiLevelType w:val="hybridMultilevel"/>
    <w:tmpl w:val="7432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557F8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210A2924"/>
    <w:multiLevelType w:val="hybridMultilevel"/>
    <w:tmpl w:val="E2EC0E1A"/>
    <w:lvl w:ilvl="0" w:tplc="40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2D61AD"/>
    <w:multiLevelType w:val="hybridMultilevel"/>
    <w:tmpl w:val="FCC6DA2E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62C29AD"/>
    <w:multiLevelType w:val="hybridMultilevel"/>
    <w:tmpl w:val="25C8B4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3C7C81"/>
    <w:multiLevelType w:val="hybridMultilevel"/>
    <w:tmpl w:val="4B5465B4"/>
    <w:lvl w:ilvl="0" w:tplc="4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DDF09A6"/>
    <w:multiLevelType w:val="hybridMultilevel"/>
    <w:tmpl w:val="A8AC3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201AF"/>
    <w:multiLevelType w:val="hybridMultilevel"/>
    <w:tmpl w:val="68D09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018DE"/>
    <w:multiLevelType w:val="hybridMultilevel"/>
    <w:tmpl w:val="3F1ED7F2"/>
    <w:lvl w:ilvl="0" w:tplc="DB16693E">
      <w:start w:val="1"/>
      <w:numFmt w:val="bullet"/>
      <w:lvlText w:val=""/>
      <w:lvlJc w:val="left"/>
      <w:pPr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0F4C45"/>
    <w:multiLevelType w:val="hybridMultilevel"/>
    <w:tmpl w:val="3EF6B9F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E120501"/>
    <w:multiLevelType w:val="hybridMultilevel"/>
    <w:tmpl w:val="56020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25E6F"/>
    <w:multiLevelType w:val="hybridMultilevel"/>
    <w:tmpl w:val="17FEAA0C"/>
    <w:lvl w:ilvl="0" w:tplc="3132D2B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1C4D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222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70C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2A04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ED2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67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F49D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2C4712A"/>
    <w:multiLevelType w:val="hybridMultilevel"/>
    <w:tmpl w:val="329285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A7489"/>
    <w:multiLevelType w:val="hybridMultilevel"/>
    <w:tmpl w:val="131ED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6CB03D5"/>
    <w:multiLevelType w:val="hybridMultilevel"/>
    <w:tmpl w:val="459C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3B3959"/>
    <w:multiLevelType w:val="hybridMultilevel"/>
    <w:tmpl w:val="BA8C2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AF7C02"/>
    <w:multiLevelType w:val="hybridMultilevel"/>
    <w:tmpl w:val="64EC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0514B"/>
    <w:multiLevelType w:val="hybridMultilevel"/>
    <w:tmpl w:val="D0A00B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EEE639B"/>
    <w:multiLevelType w:val="hybridMultilevel"/>
    <w:tmpl w:val="766A1F0A"/>
    <w:lvl w:ilvl="0" w:tplc="91C6D5B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80348"/>
    <w:multiLevelType w:val="hybridMultilevel"/>
    <w:tmpl w:val="FBDE3688"/>
    <w:lvl w:ilvl="0" w:tplc="DB16693E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7"/>
  </w:num>
  <w:num w:numId="4">
    <w:abstractNumId w:val="21"/>
  </w:num>
  <w:num w:numId="5">
    <w:abstractNumId w:val="1"/>
  </w:num>
  <w:num w:numId="6">
    <w:abstractNumId w:val="16"/>
  </w:num>
  <w:num w:numId="7">
    <w:abstractNumId w:val="7"/>
  </w:num>
  <w:num w:numId="8">
    <w:abstractNumId w:val="11"/>
  </w:num>
  <w:num w:numId="9">
    <w:abstractNumId w:val="18"/>
  </w:num>
  <w:num w:numId="10">
    <w:abstractNumId w:val="3"/>
  </w:num>
  <w:num w:numId="11">
    <w:abstractNumId w:val="6"/>
  </w:num>
  <w:num w:numId="12">
    <w:abstractNumId w:val="15"/>
  </w:num>
  <w:num w:numId="13">
    <w:abstractNumId w:val="21"/>
  </w:num>
  <w:num w:numId="14">
    <w:abstractNumId w:val="10"/>
  </w:num>
  <w:num w:numId="15">
    <w:abstractNumId w:val="12"/>
  </w:num>
  <w:num w:numId="16">
    <w:abstractNumId w:val="5"/>
  </w:num>
  <w:num w:numId="17">
    <w:abstractNumId w:val="9"/>
  </w:num>
  <w:num w:numId="18">
    <w:abstractNumId w:val="14"/>
  </w:num>
  <w:num w:numId="19">
    <w:abstractNumId w:val="8"/>
  </w:num>
  <w:num w:numId="20">
    <w:abstractNumId w:val="20"/>
  </w:num>
  <w:num w:numId="21">
    <w:abstractNumId w:val="0"/>
  </w:num>
  <w:num w:numId="22">
    <w:abstractNumId w:val="4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PCYGp2MXsiuM0nBuEEEfCvUl5HE=" w:salt="7SGNBlBwDjo8s3x4alYIr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8F8"/>
    <w:rsid w:val="00002140"/>
    <w:rsid w:val="000029A5"/>
    <w:rsid w:val="00003EEB"/>
    <w:rsid w:val="00016C8F"/>
    <w:rsid w:val="00021E2E"/>
    <w:rsid w:val="00023687"/>
    <w:rsid w:val="00024232"/>
    <w:rsid w:val="00027F59"/>
    <w:rsid w:val="00030136"/>
    <w:rsid w:val="000331E7"/>
    <w:rsid w:val="0003600B"/>
    <w:rsid w:val="0003791E"/>
    <w:rsid w:val="00042B8C"/>
    <w:rsid w:val="0004308D"/>
    <w:rsid w:val="00043363"/>
    <w:rsid w:val="00043685"/>
    <w:rsid w:val="00053820"/>
    <w:rsid w:val="000568B4"/>
    <w:rsid w:val="00060F0C"/>
    <w:rsid w:val="000613AD"/>
    <w:rsid w:val="00062682"/>
    <w:rsid w:val="00062D26"/>
    <w:rsid w:val="00065AAA"/>
    <w:rsid w:val="000669BB"/>
    <w:rsid w:val="00067F72"/>
    <w:rsid w:val="00076DB3"/>
    <w:rsid w:val="00077507"/>
    <w:rsid w:val="00082162"/>
    <w:rsid w:val="0008231D"/>
    <w:rsid w:val="00082E1A"/>
    <w:rsid w:val="00084126"/>
    <w:rsid w:val="00084BC0"/>
    <w:rsid w:val="00085E65"/>
    <w:rsid w:val="000876F0"/>
    <w:rsid w:val="000925EF"/>
    <w:rsid w:val="00093E89"/>
    <w:rsid w:val="00094218"/>
    <w:rsid w:val="000942F7"/>
    <w:rsid w:val="00095DAA"/>
    <w:rsid w:val="0009783D"/>
    <w:rsid w:val="000A02CA"/>
    <w:rsid w:val="000A25ED"/>
    <w:rsid w:val="000A3529"/>
    <w:rsid w:val="000A366E"/>
    <w:rsid w:val="000A5528"/>
    <w:rsid w:val="000B47CD"/>
    <w:rsid w:val="000B561D"/>
    <w:rsid w:val="000B732D"/>
    <w:rsid w:val="000C0128"/>
    <w:rsid w:val="000C1E9C"/>
    <w:rsid w:val="000D0963"/>
    <w:rsid w:val="000D1F6C"/>
    <w:rsid w:val="000D2220"/>
    <w:rsid w:val="000D383E"/>
    <w:rsid w:val="000D3D37"/>
    <w:rsid w:val="000D683B"/>
    <w:rsid w:val="000D7315"/>
    <w:rsid w:val="000E389D"/>
    <w:rsid w:val="000E4E05"/>
    <w:rsid w:val="000E76B7"/>
    <w:rsid w:val="000F1E0B"/>
    <w:rsid w:val="000F1F22"/>
    <w:rsid w:val="000F29D4"/>
    <w:rsid w:val="000F4E25"/>
    <w:rsid w:val="000F76FD"/>
    <w:rsid w:val="00102D24"/>
    <w:rsid w:val="00104203"/>
    <w:rsid w:val="00104BE3"/>
    <w:rsid w:val="001117C0"/>
    <w:rsid w:val="00112F97"/>
    <w:rsid w:val="001136A8"/>
    <w:rsid w:val="00113CCF"/>
    <w:rsid w:val="00113EEA"/>
    <w:rsid w:val="0011532B"/>
    <w:rsid w:val="00120A19"/>
    <w:rsid w:val="001210BF"/>
    <w:rsid w:val="00121700"/>
    <w:rsid w:val="0012241A"/>
    <w:rsid w:val="001302C4"/>
    <w:rsid w:val="00131884"/>
    <w:rsid w:val="00132920"/>
    <w:rsid w:val="0013460D"/>
    <w:rsid w:val="0013570E"/>
    <w:rsid w:val="00135B84"/>
    <w:rsid w:val="00140C4F"/>
    <w:rsid w:val="00144EB2"/>
    <w:rsid w:val="001451E3"/>
    <w:rsid w:val="0014543F"/>
    <w:rsid w:val="0014549F"/>
    <w:rsid w:val="0015001D"/>
    <w:rsid w:val="00152DF4"/>
    <w:rsid w:val="00153A44"/>
    <w:rsid w:val="00156250"/>
    <w:rsid w:val="001563AD"/>
    <w:rsid w:val="00156CED"/>
    <w:rsid w:val="001572F0"/>
    <w:rsid w:val="00160545"/>
    <w:rsid w:val="001630B7"/>
    <w:rsid w:val="001710AE"/>
    <w:rsid w:val="001728A1"/>
    <w:rsid w:val="001738F0"/>
    <w:rsid w:val="00177117"/>
    <w:rsid w:val="00184984"/>
    <w:rsid w:val="00187E79"/>
    <w:rsid w:val="00190099"/>
    <w:rsid w:val="001928CF"/>
    <w:rsid w:val="00194FE5"/>
    <w:rsid w:val="00196DB4"/>
    <w:rsid w:val="001A06F8"/>
    <w:rsid w:val="001A11CE"/>
    <w:rsid w:val="001A5FCB"/>
    <w:rsid w:val="001A75FB"/>
    <w:rsid w:val="001B1DEE"/>
    <w:rsid w:val="001B5706"/>
    <w:rsid w:val="001B574E"/>
    <w:rsid w:val="001C0C1C"/>
    <w:rsid w:val="001C26C7"/>
    <w:rsid w:val="001D0615"/>
    <w:rsid w:val="001D1BC1"/>
    <w:rsid w:val="001D42AC"/>
    <w:rsid w:val="001D50C1"/>
    <w:rsid w:val="001D6FE5"/>
    <w:rsid w:val="001D79D1"/>
    <w:rsid w:val="001F1D34"/>
    <w:rsid w:val="001F4643"/>
    <w:rsid w:val="001F508E"/>
    <w:rsid w:val="002015AB"/>
    <w:rsid w:val="002024F5"/>
    <w:rsid w:val="002035EB"/>
    <w:rsid w:val="00205AEB"/>
    <w:rsid w:val="00210D2A"/>
    <w:rsid w:val="00211221"/>
    <w:rsid w:val="00212881"/>
    <w:rsid w:val="00221C70"/>
    <w:rsid w:val="00225E50"/>
    <w:rsid w:val="00226B06"/>
    <w:rsid w:val="00233D82"/>
    <w:rsid w:val="00235CF4"/>
    <w:rsid w:val="0023750F"/>
    <w:rsid w:val="0024041C"/>
    <w:rsid w:val="002424BB"/>
    <w:rsid w:val="00245378"/>
    <w:rsid w:val="00245B11"/>
    <w:rsid w:val="002521A0"/>
    <w:rsid w:val="0025229A"/>
    <w:rsid w:val="00253216"/>
    <w:rsid w:val="00253419"/>
    <w:rsid w:val="00254DF4"/>
    <w:rsid w:val="00255444"/>
    <w:rsid w:val="002575D9"/>
    <w:rsid w:val="002601CE"/>
    <w:rsid w:val="00260760"/>
    <w:rsid w:val="002615A8"/>
    <w:rsid w:val="0026210B"/>
    <w:rsid w:val="00262501"/>
    <w:rsid w:val="0026268B"/>
    <w:rsid w:val="0026325E"/>
    <w:rsid w:val="00264D1E"/>
    <w:rsid w:val="00273499"/>
    <w:rsid w:val="0027368B"/>
    <w:rsid w:val="002803D4"/>
    <w:rsid w:val="0028611B"/>
    <w:rsid w:val="002906E0"/>
    <w:rsid w:val="002948E0"/>
    <w:rsid w:val="00296D65"/>
    <w:rsid w:val="002978A5"/>
    <w:rsid w:val="002A1B15"/>
    <w:rsid w:val="002A1DFB"/>
    <w:rsid w:val="002A6CDE"/>
    <w:rsid w:val="002A7976"/>
    <w:rsid w:val="002B0DB7"/>
    <w:rsid w:val="002B27EE"/>
    <w:rsid w:val="002B3518"/>
    <w:rsid w:val="002B5F0C"/>
    <w:rsid w:val="002B6A50"/>
    <w:rsid w:val="002B7BDF"/>
    <w:rsid w:val="002C1717"/>
    <w:rsid w:val="002C18F0"/>
    <w:rsid w:val="002C3FB8"/>
    <w:rsid w:val="002C6706"/>
    <w:rsid w:val="002C7715"/>
    <w:rsid w:val="002D2AA4"/>
    <w:rsid w:val="002D4654"/>
    <w:rsid w:val="002D4E5F"/>
    <w:rsid w:val="002D604A"/>
    <w:rsid w:val="002D6393"/>
    <w:rsid w:val="002D6616"/>
    <w:rsid w:val="002E0B7F"/>
    <w:rsid w:val="002E14F5"/>
    <w:rsid w:val="002E2EA4"/>
    <w:rsid w:val="002E2EFD"/>
    <w:rsid w:val="002E5197"/>
    <w:rsid w:val="002E5A70"/>
    <w:rsid w:val="002E7B32"/>
    <w:rsid w:val="002F0450"/>
    <w:rsid w:val="002F09FA"/>
    <w:rsid w:val="002F543F"/>
    <w:rsid w:val="002F555F"/>
    <w:rsid w:val="002F55C8"/>
    <w:rsid w:val="002F63BC"/>
    <w:rsid w:val="003019A5"/>
    <w:rsid w:val="00307A03"/>
    <w:rsid w:val="00307EE2"/>
    <w:rsid w:val="00310C05"/>
    <w:rsid w:val="003132D9"/>
    <w:rsid w:val="003157DF"/>
    <w:rsid w:val="00315DF2"/>
    <w:rsid w:val="00316701"/>
    <w:rsid w:val="00317B86"/>
    <w:rsid w:val="0032103A"/>
    <w:rsid w:val="003218BF"/>
    <w:rsid w:val="00322375"/>
    <w:rsid w:val="003224E8"/>
    <w:rsid w:val="00326471"/>
    <w:rsid w:val="0032753B"/>
    <w:rsid w:val="003305EC"/>
    <w:rsid w:val="00332FC1"/>
    <w:rsid w:val="00333259"/>
    <w:rsid w:val="00335773"/>
    <w:rsid w:val="00342CF3"/>
    <w:rsid w:val="003453D5"/>
    <w:rsid w:val="00345559"/>
    <w:rsid w:val="00345CC9"/>
    <w:rsid w:val="003470F0"/>
    <w:rsid w:val="003519E7"/>
    <w:rsid w:val="00352523"/>
    <w:rsid w:val="003547C8"/>
    <w:rsid w:val="003554E9"/>
    <w:rsid w:val="00363954"/>
    <w:rsid w:val="00363D22"/>
    <w:rsid w:val="003675AD"/>
    <w:rsid w:val="00367929"/>
    <w:rsid w:val="00370556"/>
    <w:rsid w:val="0037170A"/>
    <w:rsid w:val="00372837"/>
    <w:rsid w:val="003753FB"/>
    <w:rsid w:val="003766D3"/>
    <w:rsid w:val="00377420"/>
    <w:rsid w:val="00383289"/>
    <w:rsid w:val="003875EB"/>
    <w:rsid w:val="00390299"/>
    <w:rsid w:val="00391ED7"/>
    <w:rsid w:val="003938C7"/>
    <w:rsid w:val="003954CB"/>
    <w:rsid w:val="003955A1"/>
    <w:rsid w:val="00395709"/>
    <w:rsid w:val="003A18D6"/>
    <w:rsid w:val="003A26E7"/>
    <w:rsid w:val="003A27D4"/>
    <w:rsid w:val="003B4460"/>
    <w:rsid w:val="003B6A00"/>
    <w:rsid w:val="003C0FFC"/>
    <w:rsid w:val="003C197B"/>
    <w:rsid w:val="003C1FBA"/>
    <w:rsid w:val="003C282A"/>
    <w:rsid w:val="003C4DF7"/>
    <w:rsid w:val="003C63F8"/>
    <w:rsid w:val="003C72C5"/>
    <w:rsid w:val="003D01E1"/>
    <w:rsid w:val="003D1ADF"/>
    <w:rsid w:val="003D1BC9"/>
    <w:rsid w:val="003D501A"/>
    <w:rsid w:val="003E5C5F"/>
    <w:rsid w:val="003E5F6A"/>
    <w:rsid w:val="003E6BA7"/>
    <w:rsid w:val="003E76E4"/>
    <w:rsid w:val="003F10EA"/>
    <w:rsid w:val="003F2AC4"/>
    <w:rsid w:val="003F31E8"/>
    <w:rsid w:val="003F5B4C"/>
    <w:rsid w:val="003F69E7"/>
    <w:rsid w:val="0040217E"/>
    <w:rsid w:val="00410302"/>
    <w:rsid w:val="00411FAA"/>
    <w:rsid w:val="004135AE"/>
    <w:rsid w:val="004149C3"/>
    <w:rsid w:val="00421621"/>
    <w:rsid w:val="00421848"/>
    <w:rsid w:val="00425991"/>
    <w:rsid w:val="004306CE"/>
    <w:rsid w:val="00430CB1"/>
    <w:rsid w:val="00431327"/>
    <w:rsid w:val="00433BCF"/>
    <w:rsid w:val="00434FA3"/>
    <w:rsid w:val="00437B51"/>
    <w:rsid w:val="00443DC3"/>
    <w:rsid w:val="00450BED"/>
    <w:rsid w:val="0045266B"/>
    <w:rsid w:val="00453B80"/>
    <w:rsid w:val="00454AC2"/>
    <w:rsid w:val="00455C39"/>
    <w:rsid w:val="00457FCC"/>
    <w:rsid w:val="00461556"/>
    <w:rsid w:val="004615A4"/>
    <w:rsid w:val="00463E2E"/>
    <w:rsid w:val="004704CB"/>
    <w:rsid w:val="0047175A"/>
    <w:rsid w:val="0047362F"/>
    <w:rsid w:val="0047551E"/>
    <w:rsid w:val="00475B6E"/>
    <w:rsid w:val="00476669"/>
    <w:rsid w:val="004773D2"/>
    <w:rsid w:val="0048074D"/>
    <w:rsid w:val="00483F7D"/>
    <w:rsid w:val="00485B41"/>
    <w:rsid w:val="004866F6"/>
    <w:rsid w:val="004871AA"/>
    <w:rsid w:val="00490647"/>
    <w:rsid w:val="004942DF"/>
    <w:rsid w:val="00496BC3"/>
    <w:rsid w:val="00497309"/>
    <w:rsid w:val="004A1ACE"/>
    <w:rsid w:val="004A1DDB"/>
    <w:rsid w:val="004A458A"/>
    <w:rsid w:val="004A784E"/>
    <w:rsid w:val="004B22EC"/>
    <w:rsid w:val="004B5DDF"/>
    <w:rsid w:val="004B5F49"/>
    <w:rsid w:val="004C09FF"/>
    <w:rsid w:val="004C0EE3"/>
    <w:rsid w:val="004C100B"/>
    <w:rsid w:val="004C1259"/>
    <w:rsid w:val="004C4442"/>
    <w:rsid w:val="004C5F47"/>
    <w:rsid w:val="004C67EB"/>
    <w:rsid w:val="004C6AD2"/>
    <w:rsid w:val="004C6C91"/>
    <w:rsid w:val="004C7A8B"/>
    <w:rsid w:val="004D0610"/>
    <w:rsid w:val="004D0947"/>
    <w:rsid w:val="004D20D2"/>
    <w:rsid w:val="004D6294"/>
    <w:rsid w:val="004D7EDF"/>
    <w:rsid w:val="004E01FA"/>
    <w:rsid w:val="004E0567"/>
    <w:rsid w:val="004E4535"/>
    <w:rsid w:val="004E65C7"/>
    <w:rsid w:val="004F373B"/>
    <w:rsid w:val="004F4C1A"/>
    <w:rsid w:val="005018EA"/>
    <w:rsid w:val="00502211"/>
    <w:rsid w:val="0050381A"/>
    <w:rsid w:val="00504AF9"/>
    <w:rsid w:val="00504FBA"/>
    <w:rsid w:val="005058FD"/>
    <w:rsid w:val="00506060"/>
    <w:rsid w:val="00506CCA"/>
    <w:rsid w:val="0051232F"/>
    <w:rsid w:val="00512E28"/>
    <w:rsid w:val="005137A0"/>
    <w:rsid w:val="00514F19"/>
    <w:rsid w:val="00515A56"/>
    <w:rsid w:val="00516E4E"/>
    <w:rsid w:val="00520267"/>
    <w:rsid w:val="00523FEF"/>
    <w:rsid w:val="0052741F"/>
    <w:rsid w:val="00533A7A"/>
    <w:rsid w:val="00533C41"/>
    <w:rsid w:val="0053535A"/>
    <w:rsid w:val="00536731"/>
    <w:rsid w:val="00542347"/>
    <w:rsid w:val="0055055B"/>
    <w:rsid w:val="00554584"/>
    <w:rsid w:val="00554A5C"/>
    <w:rsid w:val="00555912"/>
    <w:rsid w:val="00555AD6"/>
    <w:rsid w:val="00557B47"/>
    <w:rsid w:val="00560740"/>
    <w:rsid w:val="00560896"/>
    <w:rsid w:val="00560B56"/>
    <w:rsid w:val="00561065"/>
    <w:rsid w:val="00565C7F"/>
    <w:rsid w:val="00572EAF"/>
    <w:rsid w:val="00572EBC"/>
    <w:rsid w:val="00573000"/>
    <w:rsid w:val="00573C11"/>
    <w:rsid w:val="00580A48"/>
    <w:rsid w:val="0058268D"/>
    <w:rsid w:val="00591EAA"/>
    <w:rsid w:val="00593CB1"/>
    <w:rsid w:val="00594876"/>
    <w:rsid w:val="005A15FA"/>
    <w:rsid w:val="005A3007"/>
    <w:rsid w:val="005A36B9"/>
    <w:rsid w:val="005A6389"/>
    <w:rsid w:val="005A65DE"/>
    <w:rsid w:val="005B1E7E"/>
    <w:rsid w:val="005B29AA"/>
    <w:rsid w:val="005B4A4D"/>
    <w:rsid w:val="005B5FFE"/>
    <w:rsid w:val="005C3D31"/>
    <w:rsid w:val="005C4C2E"/>
    <w:rsid w:val="005C4F34"/>
    <w:rsid w:val="005D179B"/>
    <w:rsid w:val="005D23E0"/>
    <w:rsid w:val="005D2B60"/>
    <w:rsid w:val="005D5679"/>
    <w:rsid w:val="005D7E8F"/>
    <w:rsid w:val="005E640F"/>
    <w:rsid w:val="005E6C63"/>
    <w:rsid w:val="005E6D31"/>
    <w:rsid w:val="005F0E8C"/>
    <w:rsid w:val="005F1208"/>
    <w:rsid w:val="005F178B"/>
    <w:rsid w:val="005F5ADB"/>
    <w:rsid w:val="006018CA"/>
    <w:rsid w:val="006023D0"/>
    <w:rsid w:val="00603817"/>
    <w:rsid w:val="00603CB9"/>
    <w:rsid w:val="00611237"/>
    <w:rsid w:val="00615B35"/>
    <w:rsid w:val="00615F9C"/>
    <w:rsid w:val="00616F62"/>
    <w:rsid w:val="00624D35"/>
    <w:rsid w:val="0062557C"/>
    <w:rsid w:val="00626E16"/>
    <w:rsid w:val="0063419D"/>
    <w:rsid w:val="00636510"/>
    <w:rsid w:val="00646080"/>
    <w:rsid w:val="00655486"/>
    <w:rsid w:val="00660EC1"/>
    <w:rsid w:val="00665BBA"/>
    <w:rsid w:val="0066700B"/>
    <w:rsid w:val="006672F5"/>
    <w:rsid w:val="0067193F"/>
    <w:rsid w:val="00672408"/>
    <w:rsid w:val="006734A3"/>
    <w:rsid w:val="0067369E"/>
    <w:rsid w:val="00674D06"/>
    <w:rsid w:val="00677B0C"/>
    <w:rsid w:val="00687060"/>
    <w:rsid w:val="00690776"/>
    <w:rsid w:val="00690F55"/>
    <w:rsid w:val="00694994"/>
    <w:rsid w:val="006957D9"/>
    <w:rsid w:val="00695C99"/>
    <w:rsid w:val="00696852"/>
    <w:rsid w:val="00697861"/>
    <w:rsid w:val="006A290B"/>
    <w:rsid w:val="006A3A41"/>
    <w:rsid w:val="006A57D4"/>
    <w:rsid w:val="006A5A21"/>
    <w:rsid w:val="006B0E99"/>
    <w:rsid w:val="006B236A"/>
    <w:rsid w:val="006B2EE0"/>
    <w:rsid w:val="006B47D3"/>
    <w:rsid w:val="006B7FE6"/>
    <w:rsid w:val="006C0BBE"/>
    <w:rsid w:val="006C1273"/>
    <w:rsid w:val="006C68B8"/>
    <w:rsid w:val="006D0231"/>
    <w:rsid w:val="006D02CD"/>
    <w:rsid w:val="006D1A66"/>
    <w:rsid w:val="006D1C15"/>
    <w:rsid w:val="006D1EA6"/>
    <w:rsid w:val="006D1F5B"/>
    <w:rsid w:val="006D220A"/>
    <w:rsid w:val="006D6233"/>
    <w:rsid w:val="006D7D6D"/>
    <w:rsid w:val="006E15BD"/>
    <w:rsid w:val="006E306F"/>
    <w:rsid w:val="006E36B2"/>
    <w:rsid w:val="006E3C22"/>
    <w:rsid w:val="006E4B2A"/>
    <w:rsid w:val="006E5A05"/>
    <w:rsid w:val="006E5E0B"/>
    <w:rsid w:val="006F1DB4"/>
    <w:rsid w:val="006F4C58"/>
    <w:rsid w:val="006F68B1"/>
    <w:rsid w:val="006F6DCD"/>
    <w:rsid w:val="006F74F9"/>
    <w:rsid w:val="006F777B"/>
    <w:rsid w:val="00701632"/>
    <w:rsid w:val="00701E0A"/>
    <w:rsid w:val="0070599A"/>
    <w:rsid w:val="0071268D"/>
    <w:rsid w:val="00712DE2"/>
    <w:rsid w:val="0071748F"/>
    <w:rsid w:val="0072187D"/>
    <w:rsid w:val="007225AC"/>
    <w:rsid w:val="00723F37"/>
    <w:rsid w:val="007277DC"/>
    <w:rsid w:val="0073016A"/>
    <w:rsid w:val="00730482"/>
    <w:rsid w:val="00730C5A"/>
    <w:rsid w:val="0073292D"/>
    <w:rsid w:val="00732CB7"/>
    <w:rsid w:val="0073553F"/>
    <w:rsid w:val="007365A9"/>
    <w:rsid w:val="007401D1"/>
    <w:rsid w:val="007405D1"/>
    <w:rsid w:val="007425A2"/>
    <w:rsid w:val="00742C29"/>
    <w:rsid w:val="00743C2C"/>
    <w:rsid w:val="0074475D"/>
    <w:rsid w:val="0074792E"/>
    <w:rsid w:val="0075347A"/>
    <w:rsid w:val="0075464E"/>
    <w:rsid w:val="007614B9"/>
    <w:rsid w:val="00764ACD"/>
    <w:rsid w:val="00767747"/>
    <w:rsid w:val="00767A89"/>
    <w:rsid w:val="00774A4E"/>
    <w:rsid w:val="00780BA8"/>
    <w:rsid w:val="00781863"/>
    <w:rsid w:val="00781DED"/>
    <w:rsid w:val="00785EAC"/>
    <w:rsid w:val="00787CC9"/>
    <w:rsid w:val="00790543"/>
    <w:rsid w:val="00791070"/>
    <w:rsid w:val="007930AA"/>
    <w:rsid w:val="0079322D"/>
    <w:rsid w:val="007945AB"/>
    <w:rsid w:val="00795C08"/>
    <w:rsid w:val="00795C3F"/>
    <w:rsid w:val="007A1153"/>
    <w:rsid w:val="007A2267"/>
    <w:rsid w:val="007A4B2F"/>
    <w:rsid w:val="007A7D67"/>
    <w:rsid w:val="007B0BC3"/>
    <w:rsid w:val="007B1AAE"/>
    <w:rsid w:val="007B1E03"/>
    <w:rsid w:val="007B3B4A"/>
    <w:rsid w:val="007B72CD"/>
    <w:rsid w:val="007C1964"/>
    <w:rsid w:val="007C1FAA"/>
    <w:rsid w:val="007D0532"/>
    <w:rsid w:val="007D41D5"/>
    <w:rsid w:val="007E34FF"/>
    <w:rsid w:val="007E380D"/>
    <w:rsid w:val="007E763F"/>
    <w:rsid w:val="007F02D6"/>
    <w:rsid w:val="007F2DD5"/>
    <w:rsid w:val="007F74CD"/>
    <w:rsid w:val="008014CE"/>
    <w:rsid w:val="008019AD"/>
    <w:rsid w:val="00811820"/>
    <w:rsid w:val="00822121"/>
    <w:rsid w:val="008244EE"/>
    <w:rsid w:val="008272B1"/>
    <w:rsid w:val="00827419"/>
    <w:rsid w:val="00830A63"/>
    <w:rsid w:val="008334D6"/>
    <w:rsid w:val="00833E79"/>
    <w:rsid w:val="0083427F"/>
    <w:rsid w:val="00837820"/>
    <w:rsid w:val="00841855"/>
    <w:rsid w:val="00841AB6"/>
    <w:rsid w:val="00841EE5"/>
    <w:rsid w:val="00844B4A"/>
    <w:rsid w:val="00845687"/>
    <w:rsid w:val="00845828"/>
    <w:rsid w:val="0085563E"/>
    <w:rsid w:val="008560D7"/>
    <w:rsid w:val="00857F49"/>
    <w:rsid w:val="0086125C"/>
    <w:rsid w:val="00863565"/>
    <w:rsid w:val="00864B83"/>
    <w:rsid w:val="0086715F"/>
    <w:rsid w:val="008708AE"/>
    <w:rsid w:val="00872590"/>
    <w:rsid w:val="008727A3"/>
    <w:rsid w:val="00874938"/>
    <w:rsid w:val="00881138"/>
    <w:rsid w:val="0088180B"/>
    <w:rsid w:val="008827A1"/>
    <w:rsid w:val="008847C8"/>
    <w:rsid w:val="00885FB1"/>
    <w:rsid w:val="0088753A"/>
    <w:rsid w:val="0089003E"/>
    <w:rsid w:val="008916D0"/>
    <w:rsid w:val="008956D2"/>
    <w:rsid w:val="008967B3"/>
    <w:rsid w:val="00897B87"/>
    <w:rsid w:val="008A0102"/>
    <w:rsid w:val="008A09BC"/>
    <w:rsid w:val="008A2B95"/>
    <w:rsid w:val="008A39B8"/>
    <w:rsid w:val="008A4100"/>
    <w:rsid w:val="008A552B"/>
    <w:rsid w:val="008A60FA"/>
    <w:rsid w:val="008A6483"/>
    <w:rsid w:val="008B1498"/>
    <w:rsid w:val="008B2D39"/>
    <w:rsid w:val="008B2EB9"/>
    <w:rsid w:val="008B456D"/>
    <w:rsid w:val="008B4650"/>
    <w:rsid w:val="008B7536"/>
    <w:rsid w:val="008C067F"/>
    <w:rsid w:val="008C4E8C"/>
    <w:rsid w:val="008C6950"/>
    <w:rsid w:val="008C7100"/>
    <w:rsid w:val="008C7369"/>
    <w:rsid w:val="008C7827"/>
    <w:rsid w:val="008D0ED9"/>
    <w:rsid w:val="008D1828"/>
    <w:rsid w:val="008D192D"/>
    <w:rsid w:val="008D38F8"/>
    <w:rsid w:val="008D4BEE"/>
    <w:rsid w:val="008D5359"/>
    <w:rsid w:val="008D60B6"/>
    <w:rsid w:val="008E5EFE"/>
    <w:rsid w:val="008F19C4"/>
    <w:rsid w:val="008F7BC0"/>
    <w:rsid w:val="0090069F"/>
    <w:rsid w:val="0090587C"/>
    <w:rsid w:val="0090608A"/>
    <w:rsid w:val="00910904"/>
    <w:rsid w:val="00914484"/>
    <w:rsid w:val="00914EA9"/>
    <w:rsid w:val="0092017A"/>
    <w:rsid w:val="0092165B"/>
    <w:rsid w:val="009227A9"/>
    <w:rsid w:val="00925C0A"/>
    <w:rsid w:val="009265B2"/>
    <w:rsid w:val="00931379"/>
    <w:rsid w:val="00932DC4"/>
    <w:rsid w:val="00932E7D"/>
    <w:rsid w:val="00935933"/>
    <w:rsid w:val="00936F36"/>
    <w:rsid w:val="009404C8"/>
    <w:rsid w:val="00951897"/>
    <w:rsid w:val="00951F16"/>
    <w:rsid w:val="00952AD8"/>
    <w:rsid w:val="0095479D"/>
    <w:rsid w:val="00954EFC"/>
    <w:rsid w:val="00955643"/>
    <w:rsid w:val="00961C8C"/>
    <w:rsid w:val="009633ED"/>
    <w:rsid w:val="00964169"/>
    <w:rsid w:val="0096586C"/>
    <w:rsid w:val="00966C0A"/>
    <w:rsid w:val="00971DF7"/>
    <w:rsid w:val="00972FD1"/>
    <w:rsid w:val="0097474B"/>
    <w:rsid w:val="009763CB"/>
    <w:rsid w:val="009818C7"/>
    <w:rsid w:val="00981E0A"/>
    <w:rsid w:val="00985B64"/>
    <w:rsid w:val="00990E8E"/>
    <w:rsid w:val="00991502"/>
    <w:rsid w:val="0099407F"/>
    <w:rsid w:val="00995F31"/>
    <w:rsid w:val="00997146"/>
    <w:rsid w:val="009A2D53"/>
    <w:rsid w:val="009A47C3"/>
    <w:rsid w:val="009A4ED4"/>
    <w:rsid w:val="009A6455"/>
    <w:rsid w:val="009B3A2A"/>
    <w:rsid w:val="009B4938"/>
    <w:rsid w:val="009B74E3"/>
    <w:rsid w:val="009C1443"/>
    <w:rsid w:val="009C378C"/>
    <w:rsid w:val="009C44F1"/>
    <w:rsid w:val="009C455E"/>
    <w:rsid w:val="009C46FD"/>
    <w:rsid w:val="009C5025"/>
    <w:rsid w:val="009C5921"/>
    <w:rsid w:val="009C6709"/>
    <w:rsid w:val="009D093B"/>
    <w:rsid w:val="009D17E5"/>
    <w:rsid w:val="009D2CC3"/>
    <w:rsid w:val="009D309A"/>
    <w:rsid w:val="009D4006"/>
    <w:rsid w:val="009D4C62"/>
    <w:rsid w:val="009D6F08"/>
    <w:rsid w:val="009D7CFB"/>
    <w:rsid w:val="009E049A"/>
    <w:rsid w:val="009E15F4"/>
    <w:rsid w:val="009E1688"/>
    <w:rsid w:val="009E21F7"/>
    <w:rsid w:val="009F2078"/>
    <w:rsid w:val="009F2D50"/>
    <w:rsid w:val="009F38C4"/>
    <w:rsid w:val="009F512C"/>
    <w:rsid w:val="009F60D6"/>
    <w:rsid w:val="00A0062E"/>
    <w:rsid w:val="00A00F5A"/>
    <w:rsid w:val="00A01D49"/>
    <w:rsid w:val="00A01E67"/>
    <w:rsid w:val="00A02F2E"/>
    <w:rsid w:val="00A03137"/>
    <w:rsid w:val="00A04FF6"/>
    <w:rsid w:val="00A064C7"/>
    <w:rsid w:val="00A06C48"/>
    <w:rsid w:val="00A101E3"/>
    <w:rsid w:val="00A10712"/>
    <w:rsid w:val="00A13BC6"/>
    <w:rsid w:val="00A140D2"/>
    <w:rsid w:val="00A14D3B"/>
    <w:rsid w:val="00A15552"/>
    <w:rsid w:val="00A17073"/>
    <w:rsid w:val="00A24A4F"/>
    <w:rsid w:val="00A304F4"/>
    <w:rsid w:val="00A31538"/>
    <w:rsid w:val="00A325CB"/>
    <w:rsid w:val="00A32F99"/>
    <w:rsid w:val="00A332A1"/>
    <w:rsid w:val="00A40450"/>
    <w:rsid w:val="00A406FC"/>
    <w:rsid w:val="00A40CD9"/>
    <w:rsid w:val="00A423AF"/>
    <w:rsid w:val="00A42E72"/>
    <w:rsid w:val="00A44438"/>
    <w:rsid w:val="00A45E98"/>
    <w:rsid w:val="00A469C7"/>
    <w:rsid w:val="00A46B96"/>
    <w:rsid w:val="00A508CD"/>
    <w:rsid w:val="00A5431F"/>
    <w:rsid w:val="00A54A88"/>
    <w:rsid w:val="00A55E10"/>
    <w:rsid w:val="00A563E7"/>
    <w:rsid w:val="00A60BB6"/>
    <w:rsid w:val="00A60D08"/>
    <w:rsid w:val="00A618F3"/>
    <w:rsid w:val="00A6538C"/>
    <w:rsid w:val="00A65BAA"/>
    <w:rsid w:val="00A679D3"/>
    <w:rsid w:val="00A7099F"/>
    <w:rsid w:val="00A806AF"/>
    <w:rsid w:val="00A864D0"/>
    <w:rsid w:val="00A87A17"/>
    <w:rsid w:val="00A925E5"/>
    <w:rsid w:val="00A957C9"/>
    <w:rsid w:val="00A9640A"/>
    <w:rsid w:val="00A97786"/>
    <w:rsid w:val="00AA0EFE"/>
    <w:rsid w:val="00AA2339"/>
    <w:rsid w:val="00AA3BD6"/>
    <w:rsid w:val="00AA6043"/>
    <w:rsid w:val="00AA6674"/>
    <w:rsid w:val="00AC57A7"/>
    <w:rsid w:val="00AC68CE"/>
    <w:rsid w:val="00AC690B"/>
    <w:rsid w:val="00AD4571"/>
    <w:rsid w:val="00AD49AA"/>
    <w:rsid w:val="00AE3AFE"/>
    <w:rsid w:val="00AE5026"/>
    <w:rsid w:val="00AE50C9"/>
    <w:rsid w:val="00AF0337"/>
    <w:rsid w:val="00AF1DA1"/>
    <w:rsid w:val="00AF2BF5"/>
    <w:rsid w:val="00AF620C"/>
    <w:rsid w:val="00B0233E"/>
    <w:rsid w:val="00B02CBD"/>
    <w:rsid w:val="00B10317"/>
    <w:rsid w:val="00B10B6B"/>
    <w:rsid w:val="00B12FE5"/>
    <w:rsid w:val="00B14CA2"/>
    <w:rsid w:val="00B15B73"/>
    <w:rsid w:val="00B16289"/>
    <w:rsid w:val="00B20674"/>
    <w:rsid w:val="00B213C2"/>
    <w:rsid w:val="00B2579A"/>
    <w:rsid w:val="00B259AD"/>
    <w:rsid w:val="00B3006E"/>
    <w:rsid w:val="00B314F0"/>
    <w:rsid w:val="00B31A80"/>
    <w:rsid w:val="00B32208"/>
    <w:rsid w:val="00B34C70"/>
    <w:rsid w:val="00B35F30"/>
    <w:rsid w:val="00B37AAA"/>
    <w:rsid w:val="00B52C65"/>
    <w:rsid w:val="00B53F8C"/>
    <w:rsid w:val="00B55E2D"/>
    <w:rsid w:val="00B57F5B"/>
    <w:rsid w:val="00B60A46"/>
    <w:rsid w:val="00B6134E"/>
    <w:rsid w:val="00B640A9"/>
    <w:rsid w:val="00B6439A"/>
    <w:rsid w:val="00B67DFC"/>
    <w:rsid w:val="00B71309"/>
    <w:rsid w:val="00B72517"/>
    <w:rsid w:val="00B7265E"/>
    <w:rsid w:val="00B76651"/>
    <w:rsid w:val="00B77801"/>
    <w:rsid w:val="00B81FC6"/>
    <w:rsid w:val="00B82000"/>
    <w:rsid w:val="00B83AF8"/>
    <w:rsid w:val="00B85DE9"/>
    <w:rsid w:val="00B86B40"/>
    <w:rsid w:val="00B878AF"/>
    <w:rsid w:val="00B8792C"/>
    <w:rsid w:val="00B97786"/>
    <w:rsid w:val="00BA09DB"/>
    <w:rsid w:val="00BA2F49"/>
    <w:rsid w:val="00BA2FC1"/>
    <w:rsid w:val="00BA71E3"/>
    <w:rsid w:val="00BB03C3"/>
    <w:rsid w:val="00BB20A4"/>
    <w:rsid w:val="00BB2E0F"/>
    <w:rsid w:val="00BB532F"/>
    <w:rsid w:val="00BC0259"/>
    <w:rsid w:val="00BC0F3F"/>
    <w:rsid w:val="00BC1D50"/>
    <w:rsid w:val="00BC3681"/>
    <w:rsid w:val="00BC4555"/>
    <w:rsid w:val="00BC5D6B"/>
    <w:rsid w:val="00BC62F7"/>
    <w:rsid w:val="00BD1236"/>
    <w:rsid w:val="00BD151E"/>
    <w:rsid w:val="00BD1EDE"/>
    <w:rsid w:val="00BD3BA5"/>
    <w:rsid w:val="00BD67E2"/>
    <w:rsid w:val="00BE029C"/>
    <w:rsid w:val="00BE1328"/>
    <w:rsid w:val="00BE17FE"/>
    <w:rsid w:val="00BE3217"/>
    <w:rsid w:val="00BE3B3F"/>
    <w:rsid w:val="00BE6211"/>
    <w:rsid w:val="00BF0322"/>
    <w:rsid w:val="00BF0CA4"/>
    <w:rsid w:val="00BF17B5"/>
    <w:rsid w:val="00BF3AF3"/>
    <w:rsid w:val="00BF3E49"/>
    <w:rsid w:val="00BF4251"/>
    <w:rsid w:val="00BF5760"/>
    <w:rsid w:val="00BF622E"/>
    <w:rsid w:val="00BF6EE9"/>
    <w:rsid w:val="00BF799B"/>
    <w:rsid w:val="00C0210D"/>
    <w:rsid w:val="00C04F46"/>
    <w:rsid w:val="00C0774A"/>
    <w:rsid w:val="00C078E5"/>
    <w:rsid w:val="00C11499"/>
    <w:rsid w:val="00C147B9"/>
    <w:rsid w:val="00C200F5"/>
    <w:rsid w:val="00C20B64"/>
    <w:rsid w:val="00C21464"/>
    <w:rsid w:val="00C214F1"/>
    <w:rsid w:val="00C238B2"/>
    <w:rsid w:val="00C24D7E"/>
    <w:rsid w:val="00C27066"/>
    <w:rsid w:val="00C3011E"/>
    <w:rsid w:val="00C30FB6"/>
    <w:rsid w:val="00C34093"/>
    <w:rsid w:val="00C34F70"/>
    <w:rsid w:val="00C356BD"/>
    <w:rsid w:val="00C35C8C"/>
    <w:rsid w:val="00C424B1"/>
    <w:rsid w:val="00C42C5D"/>
    <w:rsid w:val="00C50F3F"/>
    <w:rsid w:val="00C51406"/>
    <w:rsid w:val="00C548B4"/>
    <w:rsid w:val="00C55233"/>
    <w:rsid w:val="00C55E81"/>
    <w:rsid w:val="00C55F6E"/>
    <w:rsid w:val="00C60FD3"/>
    <w:rsid w:val="00C63368"/>
    <w:rsid w:val="00C63F21"/>
    <w:rsid w:val="00C63F37"/>
    <w:rsid w:val="00C652F0"/>
    <w:rsid w:val="00C660EC"/>
    <w:rsid w:val="00C71BD7"/>
    <w:rsid w:val="00C75C9E"/>
    <w:rsid w:val="00C75D02"/>
    <w:rsid w:val="00C80D6F"/>
    <w:rsid w:val="00C86854"/>
    <w:rsid w:val="00C90A68"/>
    <w:rsid w:val="00C94BBB"/>
    <w:rsid w:val="00C96CEC"/>
    <w:rsid w:val="00CA0DC8"/>
    <w:rsid w:val="00CA172F"/>
    <w:rsid w:val="00CA2269"/>
    <w:rsid w:val="00CA2EB8"/>
    <w:rsid w:val="00CA4801"/>
    <w:rsid w:val="00CA6152"/>
    <w:rsid w:val="00CB27F4"/>
    <w:rsid w:val="00CB3F50"/>
    <w:rsid w:val="00CB6450"/>
    <w:rsid w:val="00CC1429"/>
    <w:rsid w:val="00CC2D9D"/>
    <w:rsid w:val="00CC4285"/>
    <w:rsid w:val="00CC430F"/>
    <w:rsid w:val="00CC492E"/>
    <w:rsid w:val="00CD26BC"/>
    <w:rsid w:val="00CD29DE"/>
    <w:rsid w:val="00CD4E46"/>
    <w:rsid w:val="00CE03BC"/>
    <w:rsid w:val="00CE06D5"/>
    <w:rsid w:val="00CE0ECE"/>
    <w:rsid w:val="00CE2864"/>
    <w:rsid w:val="00CE4150"/>
    <w:rsid w:val="00CE5052"/>
    <w:rsid w:val="00CE6CA5"/>
    <w:rsid w:val="00CF1DBE"/>
    <w:rsid w:val="00CF225D"/>
    <w:rsid w:val="00CF2432"/>
    <w:rsid w:val="00CF2495"/>
    <w:rsid w:val="00CF4105"/>
    <w:rsid w:val="00CF5519"/>
    <w:rsid w:val="00CF75E1"/>
    <w:rsid w:val="00D00B7D"/>
    <w:rsid w:val="00D03962"/>
    <w:rsid w:val="00D04762"/>
    <w:rsid w:val="00D0794A"/>
    <w:rsid w:val="00D12952"/>
    <w:rsid w:val="00D20648"/>
    <w:rsid w:val="00D2190F"/>
    <w:rsid w:val="00D21A71"/>
    <w:rsid w:val="00D23917"/>
    <w:rsid w:val="00D24896"/>
    <w:rsid w:val="00D2718B"/>
    <w:rsid w:val="00D31A84"/>
    <w:rsid w:val="00D359C0"/>
    <w:rsid w:val="00D4529A"/>
    <w:rsid w:val="00D474BE"/>
    <w:rsid w:val="00D5161F"/>
    <w:rsid w:val="00D524EF"/>
    <w:rsid w:val="00D52FE6"/>
    <w:rsid w:val="00D53A75"/>
    <w:rsid w:val="00D53FF7"/>
    <w:rsid w:val="00D54E55"/>
    <w:rsid w:val="00D55AD7"/>
    <w:rsid w:val="00D60249"/>
    <w:rsid w:val="00D61CFB"/>
    <w:rsid w:val="00D644D9"/>
    <w:rsid w:val="00D65134"/>
    <w:rsid w:val="00D65264"/>
    <w:rsid w:val="00D67639"/>
    <w:rsid w:val="00D67729"/>
    <w:rsid w:val="00D71946"/>
    <w:rsid w:val="00D72F62"/>
    <w:rsid w:val="00D73CA2"/>
    <w:rsid w:val="00D75AD3"/>
    <w:rsid w:val="00D75EE0"/>
    <w:rsid w:val="00D775EE"/>
    <w:rsid w:val="00D80728"/>
    <w:rsid w:val="00D810F6"/>
    <w:rsid w:val="00D82200"/>
    <w:rsid w:val="00D82427"/>
    <w:rsid w:val="00D8411A"/>
    <w:rsid w:val="00D8675B"/>
    <w:rsid w:val="00D91017"/>
    <w:rsid w:val="00D93B7B"/>
    <w:rsid w:val="00D972B4"/>
    <w:rsid w:val="00D97B40"/>
    <w:rsid w:val="00DA1959"/>
    <w:rsid w:val="00DA73D0"/>
    <w:rsid w:val="00DB4713"/>
    <w:rsid w:val="00DB641C"/>
    <w:rsid w:val="00DC0F08"/>
    <w:rsid w:val="00DC2197"/>
    <w:rsid w:val="00DD15BE"/>
    <w:rsid w:val="00DD4D7C"/>
    <w:rsid w:val="00DD4EF8"/>
    <w:rsid w:val="00DD660A"/>
    <w:rsid w:val="00DD6D3F"/>
    <w:rsid w:val="00DE0112"/>
    <w:rsid w:val="00DE0A96"/>
    <w:rsid w:val="00DE3331"/>
    <w:rsid w:val="00DE4F6D"/>
    <w:rsid w:val="00DE66B3"/>
    <w:rsid w:val="00DF43F2"/>
    <w:rsid w:val="00DF52A3"/>
    <w:rsid w:val="00DF65BC"/>
    <w:rsid w:val="00DF6ABC"/>
    <w:rsid w:val="00DF74F0"/>
    <w:rsid w:val="00E00DFC"/>
    <w:rsid w:val="00E00EB3"/>
    <w:rsid w:val="00E012CB"/>
    <w:rsid w:val="00E03F77"/>
    <w:rsid w:val="00E066DC"/>
    <w:rsid w:val="00E07F8A"/>
    <w:rsid w:val="00E1042B"/>
    <w:rsid w:val="00E1135D"/>
    <w:rsid w:val="00E12FE4"/>
    <w:rsid w:val="00E1404E"/>
    <w:rsid w:val="00E1541B"/>
    <w:rsid w:val="00E212AF"/>
    <w:rsid w:val="00E23AA5"/>
    <w:rsid w:val="00E30125"/>
    <w:rsid w:val="00E34DFB"/>
    <w:rsid w:val="00E405EB"/>
    <w:rsid w:val="00E42A73"/>
    <w:rsid w:val="00E461C8"/>
    <w:rsid w:val="00E5045D"/>
    <w:rsid w:val="00E50FF6"/>
    <w:rsid w:val="00E515C2"/>
    <w:rsid w:val="00E53BDD"/>
    <w:rsid w:val="00E556E8"/>
    <w:rsid w:val="00E56667"/>
    <w:rsid w:val="00E570CB"/>
    <w:rsid w:val="00E622E1"/>
    <w:rsid w:val="00E645E3"/>
    <w:rsid w:val="00E6535A"/>
    <w:rsid w:val="00E65418"/>
    <w:rsid w:val="00E66154"/>
    <w:rsid w:val="00E6755E"/>
    <w:rsid w:val="00E722C5"/>
    <w:rsid w:val="00E73585"/>
    <w:rsid w:val="00E771AA"/>
    <w:rsid w:val="00E81803"/>
    <w:rsid w:val="00E83999"/>
    <w:rsid w:val="00E85FAF"/>
    <w:rsid w:val="00E86918"/>
    <w:rsid w:val="00E87662"/>
    <w:rsid w:val="00E950E4"/>
    <w:rsid w:val="00EA11C0"/>
    <w:rsid w:val="00EA2981"/>
    <w:rsid w:val="00EA3E82"/>
    <w:rsid w:val="00EA7956"/>
    <w:rsid w:val="00EA7ED2"/>
    <w:rsid w:val="00EB012B"/>
    <w:rsid w:val="00EB0A0D"/>
    <w:rsid w:val="00EB2369"/>
    <w:rsid w:val="00EB34D2"/>
    <w:rsid w:val="00EB4E24"/>
    <w:rsid w:val="00EB6525"/>
    <w:rsid w:val="00EB6B07"/>
    <w:rsid w:val="00EC505D"/>
    <w:rsid w:val="00EC591A"/>
    <w:rsid w:val="00EC6ABB"/>
    <w:rsid w:val="00EC7407"/>
    <w:rsid w:val="00EC7AB2"/>
    <w:rsid w:val="00ED1A05"/>
    <w:rsid w:val="00ED7F78"/>
    <w:rsid w:val="00EE18E2"/>
    <w:rsid w:val="00EE2595"/>
    <w:rsid w:val="00EE41CE"/>
    <w:rsid w:val="00EF00A7"/>
    <w:rsid w:val="00EF1628"/>
    <w:rsid w:val="00EF25D1"/>
    <w:rsid w:val="00EF3146"/>
    <w:rsid w:val="00EF3773"/>
    <w:rsid w:val="00EF712F"/>
    <w:rsid w:val="00F01878"/>
    <w:rsid w:val="00F07439"/>
    <w:rsid w:val="00F1452F"/>
    <w:rsid w:val="00F169D7"/>
    <w:rsid w:val="00F17E0C"/>
    <w:rsid w:val="00F20DA6"/>
    <w:rsid w:val="00F218CC"/>
    <w:rsid w:val="00F21FEF"/>
    <w:rsid w:val="00F228FD"/>
    <w:rsid w:val="00F2428A"/>
    <w:rsid w:val="00F25B94"/>
    <w:rsid w:val="00F26D2C"/>
    <w:rsid w:val="00F26ED2"/>
    <w:rsid w:val="00F27177"/>
    <w:rsid w:val="00F33C17"/>
    <w:rsid w:val="00F3596B"/>
    <w:rsid w:val="00F36DEB"/>
    <w:rsid w:val="00F40580"/>
    <w:rsid w:val="00F45B7D"/>
    <w:rsid w:val="00F51A76"/>
    <w:rsid w:val="00F52862"/>
    <w:rsid w:val="00F55D06"/>
    <w:rsid w:val="00F57247"/>
    <w:rsid w:val="00F57F97"/>
    <w:rsid w:val="00F619C5"/>
    <w:rsid w:val="00F653AB"/>
    <w:rsid w:val="00F65D93"/>
    <w:rsid w:val="00F741F5"/>
    <w:rsid w:val="00F742B4"/>
    <w:rsid w:val="00F80EEF"/>
    <w:rsid w:val="00F8234C"/>
    <w:rsid w:val="00F82F3C"/>
    <w:rsid w:val="00F84EFE"/>
    <w:rsid w:val="00F914A6"/>
    <w:rsid w:val="00F9316F"/>
    <w:rsid w:val="00F95432"/>
    <w:rsid w:val="00F95B36"/>
    <w:rsid w:val="00F966CD"/>
    <w:rsid w:val="00FA11CF"/>
    <w:rsid w:val="00FA2015"/>
    <w:rsid w:val="00FA24DC"/>
    <w:rsid w:val="00FA3372"/>
    <w:rsid w:val="00FB02AD"/>
    <w:rsid w:val="00FB0A10"/>
    <w:rsid w:val="00FB0D63"/>
    <w:rsid w:val="00FB2BDC"/>
    <w:rsid w:val="00FB610C"/>
    <w:rsid w:val="00FC0BE6"/>
    <w:rsid w:val="00FC396C"/>
    <w:rsid w:val="00FD070C"/>
    <w:rsid w:val="00FD14B5"/>
    <w:rsid w:val="00FD3868"/>
    <w:rsid w:val="00FD3BDB"/>
    <w:rsid w:val="00FD4C64"/>
    <w:rsid w:val="00FE1169"/>
    <w:rsid w:val="00FE22A3"/>
    <w:rsid w:val="00FE3F26"/>
    <w:rsid w:val="00FE5A75"/>
    <w:rsid w:val="00FE7FF1"/>
    <w:rsid w:val="00FF06EF"/>
    <w:rsid w:val="00FF0ECE"/>
    <w:rsid w:val="00FF1382"/>
    <w:rsid w:val="00FF2A25"/>
    <w:rsid w:val="00FF4A0D"/>
    <w:rsid w:val="00FF4CEC"/>
    <w:rsid w:val="00FF7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10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8F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474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85F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D7E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8D38F8"/>
    <w:pPr>
      <w:ind w:firstLine="720"/>
      <w:jc w:val="both"/>
    </w:pPr>
    <w:rPr>
      <w:rFonts w:ascii="Georgia" w:hAnsi="Georgia"/>
    </w:rPr>
  </w:style>
  <w:style w:type="character" w:customStyle="1" w:styleId="BodyTextIndentChar">
    <w:name w:val="Body Text Indent Char"/>
    <w:link w:val="BodyTextIndent"/>
    <w:rsid w:val="008D38F8"/>
    <w:rPr>
      <w:rFonts w:ascii="Georgia" w:hAnsi="Georgia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D38F8"/>
    <w:pPr>
      <w:ind w:left="720"/>
      <w:contextualSpacing/>
    </w:pPr>
  </w:style>
  <w:style w:type="paragraph" w:styleId="Header">
    <w:name w:val="header"/>
    <w:basedOn w:val="Normal"/>
    <w:link w:val="HeaderChar"/>
    <w:rsid w:val="0013570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3570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3570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570E"/>
    <w:rPr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A01D49"/>
    <w:rPr>
      <w:color w:val="808080"/>
    </w:rPr>
  </w:style>
  <w:style w:type="paragraph" w:styleId="BalloonText">
    <w:name w:val="Balloon Text"/>
    <w:basedOn w:val="Normal"/>
    <w:link w:val="BalloonTextChar"/>
    <w:rsid w:val="00A01D4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01D49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nhideWhenUsed/>
    <w:rsid w:val="00434F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434FA3"/>
    <w:rPr>
      <w:rFonts w:ascii="Courier New" w:hAnsi="Courier New" w:cs="Courier New"/>
    </w:rPr>
  </w:style>
  <w:style w:type="character" w:customStyle="1" w:styleId="pshyperlink">
    <w:name w:val="pshyperlink"/>
    <w:rsid w:val="00BF0CA4"/>
  </w:style>
  <w:style w:type="character" w:styleId="Hyperlink">
    <w:name w:val="Hyperlink"/>
    <w:uiPriority w:val="99"/>
    <w:unhideWhenUsed/>
    <w:rsid w:val="00BF0CA4"/>
    <w:rPr>
      <w:color w:val="0000FF"/>
      <w:u w:val="single"/>
    </w:rPr>
  </w:style>
  <w:style w:type="character" w:styleId="Emphasis">
    <w:name w:val="Emphasis"/>
    <w:uiPriority w:val="20"/>
    <w:qFormat/>
    <w:rsid w:val="00BD3BA5"/>
    <w:rPr>
      <w:i/>
      <w:iCs/>
    </w:rPr>
  </w:style>
  <w:style w:type="table" w:styleId="TableGrid">
    <w:name w:val="Table Grid"/>
    <w:basedOn w:val="TableNormal"/>
    <w:rsid w:val="00310C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508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E85F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D47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4D7ED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3F10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71439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9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4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linkedin.com/in/sivaraj-nagaraj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sivaraj-nagaraj.herokuapp.com" TargetMode="External"/><Relationship Id="rId22" Type="http://schemas.openxmlformats.org/officeDocument/2006/relationships/hyperlink" Target="javascript:submitAction_win0(document.win0,'LIC_CERT$0');" TargetMode="External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5FE43ED-B636-49AB-B258-06F9D747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07</Words>
  <Characters>6882</Characters>
  <Application>Microsoft Office Word</Application>
  <DocSecurity>8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varaj Nagaraj_Resume</vt:lpstr>
    </vt:vector>
  </TitlesOfParts>
  <Company/>
  <LinksUpToDate>false</LinksUpToDate>
  <CharactersWithSpaces>8073</CharactersWithSpaces>
  <SharedDoc>false</SharedDoc>
  <HLinks>
    <vt:vector size="36" baseType="variant">
      <vt:variant>
        <vt:i4>3145833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vernment_Accountability_Office</vt:lpwstr>
      </vt:variant>
      <vt:variant>
        <vt:lpwstr/>
      </vt:variant>
      <vt:variant>
        <vt:i4>393302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TRICARE</vt:lpwstr>
      </vt:variant>
      <vt:variant>
        <vt:lpwstr/>
      </vt:variant>
      <vt:variant>
        <vt:i4>439091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ilitary_Health_System</vt:lpwstr>
      </vt:variant>
      <vt:variant>
        <vt:lpwstr/>
      </vt:variant>
      <vt:variant>
        <vt:i4>2031681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United_States_Department_of_Defense</vt:lpwstr>
      </vt:variant>
      <vt:variant>
        <vt:lpwstr/>
      </vt:variant>
      <vt:variant>
        <vt:i4>19672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Humana_Military_Healthcare_Services</vt:lpwstr>
      </vt:variant>
      <vt:variant>
        <vt:lpwstr/>
      </vt:variant>
      <vt:variant>
        <vt:i4>1048653</vt:i4>
      </vt:variant>
      <vt:variant>
        <vt:i4>0</vt:i4>
      </vt:variant>
      <vt:variant>
        <vt:i4>0</vt:i4>
      </vt:variant>
      <vt:variant>
        <vt:i4>5</vt:i4>
      </vt:variant>
      <vt:variant>
        <vt:lpwstr>javascript:submitAction_win0(document.win0,'LIC_CERT$0');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varaj Nagaraj_Resume</dc:title>
  <dc:creator>Sivaraj Nagaraj</dc:creator>
  <cp:keywords>Resume</cp:keywords>
  <cp:lastModifiedBy>fullname</cp:lastModifiedBy>
  <cp:revision>165</cp:revision>
  <cp:lastPrinted>2017-11-02T11:07:00Z</cp:lastPrinted>
  <dcterms:created xsi:type="dcterms:W3CDTF">2017-09-04T15:50:00Z</dcterms:created>
  <dcterms:modified xsi:type="dcterms:W3CDTF">2017-11-02T11:12:00Z</dcterms:modified>
</cp:coreProperties>
</file>